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F9EED" w14:textId="225CF934" w:rsidR="00D342E2" w:rsidRPr="003A69DE" w:rsidRDefault="0090201E" w:rsidP="00644BC5">
      <w:pPr>
        <w:spacing w:line="360" w:lineRule="auto"/>
        <w:jc w:val="center"/>
        <w:rPr>
          <w:rFonts w:ascii="Times New Roman" w:hAnsi="Times New Roman"/>
          <w:b/>
          <w:sz w:val="36"/>
        </w:rPr>
      </w:pPr>
      <w:r w:rsidRPr="00192D45">
        <w:rPr>
          <w:rFonts w:ascii="Times New Roman" w:hAnsi="Times New Roman" w:hint="eastAsia"/>
          <w:b/>
          <w:sz w:val="36"/>
        </w:rPr>
        <w:t>20</w:t>
      </w:r>
      <w:r w:rsidRPr="00192D45">
        <w:rPr>
          <w:rFonts w:ascii="Times New Roman" w:hAnsi="Times New Roman"/>
          <w:b/>
          <w:sz w:val="36"/>
        </w:rPr>
        <w:t>2</w:t>
      </w:r>
      <w:r>
        <w:rPr>
          <w:rFonts w:ascii="Times New Roman" w:hAnsi="Times New Roman" w:hint="eastAsia"/>
          <w:b/>
          <w:sz w:val="36"/>
        </w:rPr>
        <w:t>2</w:t>
      </w:r>
      <w:r w:rsidR="00644BC5" w:rsidRPr="003A69DE">
        <w:rPr>
          <w:rFonts w:ascii="Times New Roman" w:hAnsi="Times New Roman" w:hint="eastAsia"/>
          <w:b/>
          <w:sz w:val="36"/>
        </w:rPr>
        <w:t>年中国科学院大学国际博士生项目招生简章</w:t>
      </w:r>
    </w:p>
    <w:p w14:paraId="75E0AE5B" w14:textId="77777777" w:rsidR="00E64F04" w:rsidRPr="003A69DE" w:rsidRDefault="00E64F04" w:rsidP="00644BC5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478DC51B" w14:textId="77777777" w:rsidR="00EF2697" w:rsidRPr="00613906" w:rsidRDefault="00D25379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13906">
        <w:rPr>
          <w:rFonts w:ascii="Times New Roman" w:hAnsi="Times New Roman" w:hint="eastAsia"/>
          <w:b/>
          <w:sz w:val="24"/>
          <w:szCs w:val="24"/>
        </w:rPr>
        <w:t>一、</w:t>
      </w:r>
      <w:r w:rsidR="00542506" w:rsidRPr="00613906">
        <w:rPr>
          <w:rFonts w:ascii="Times New Roman" w:hAnsi="Times New Roman" w:hint="eastAsia"/>
          <w:b/>
          <w:sz w:val="24"/>
          <w:szCs w:val="24"/>
        </w:rPr>
        <w:t>项目</w:t>
      </w:r>
      <w:r w:rsidR="00065627" w:rsidRPr="00613906">
        <w:rPr>
          <w:rFonts w:ascii="Times New Roman" w:hAnsi="Times New Roman" w:hint="eastAsia"/>
          <w:b/>
          <w:sz w:val="24"/>
          <w:szCs w:val="24"/>
        </w:rPr>
        <w:t>简介</w:t>
      </w:r>
    </w:p>
    <w:p w14:paraId="24CF73CD" w14:textId="63D106D9" w:rsidR="00BA2E70" w:rsidRPr="00613906" w:rsidRDefault="00BD537F" w:rsidP="00717994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 w:hint="eastAsia"/>
          <w:sz w:val="24"/>
          <w:szCs w:val="24"/>
        </w:rPr>
        <w:t>中国科学院大学（简称“国科大”）目前有</w:t>
      </w:r>
      <w:r w:rsidR="00050171" w:rsidRPr="00613906">
        <w:rPr>
          <w:rFonts w:ascii="Times New Roman" w:hAnsi="Times New Roman"/>
          <w:sz w:val="24"/>
          <w:szCs w:val="24"/>
        </w:rPr>
        <w:t>20</w:t>
      </w:r>
      <w:r w:rsidR="00050171" w:rsidRPr="00613906">
        <w:rPr>
          <w:rFonts w:ascii="Times New Roman" w:hAnsi="Times New Roman"/>
          <w:sz w:val="24"/>
          <w:szCs w:val="24"/>
        </w:rPr>
        <w:t>多</w:t>
      </w:r>
      <w:r w:rsidRPr="00613906">
        <w:rPr>
          <w:rFonts w:ascii="Times New Roman" w:hAnsi="Times New Roman" w:hint="eastAsia"/>
          <w:sz w:val="24"/>
          <w:szCs w:val="24"/>
        </w:rPr>
        <w:t>个学院和</w:t>
      </w:r>
      <w:r w:rsidRPr="00613906">
        <w:rPr>
          <w:rFonts w:ascii="Times New Roman" w:hAnsi="Times New Roman"/>
          <w:sz w:val="24"/>
          <w:szCs w:val="24"/>
        </w:rPr>
        <w:t>100</w:t>
      </w:r>
      <w:r w:rsidRPr="00613906">
        <w:rPr>
          <w:rFonts w:ascii="Times New Roman" w:hAnsi="Times New Roman"/>
          <w:sz w:val="24"/>
          <w:szCs w:val="24"/>
        </w:rPr>
        <w:t>多</w:t>
      </w:r>
      <w:r w:rsidRPr="00613906">
        <w:rPr>
          <w:rFonts w:ascii="Times New Roman" w:hAnsi="Times New Roman" w:hint="eastAsia"/>
          <w:sz w:val="24"/>
          <w:szCs w:val="24"/>
        </w:rPr>
        <w:t>个</w:t>
      </w:r>
      <w:r w:rsidR="00602431" w:rsidRPr="00613906">
        <w:rPr>
          <w:rFonts w:ascii="Times New Roman" w:hAnsi="Times New Roman" w:hint="eastAsia"/>
          <w:sz w:val="24"/>
          <w:szCs w:val="24"/>
        </w:rPr>
        <w:t>中科院研究所</w:t>
      </w:r>
      <w:r w:rsidRPr="00613906">
        <w:rPr>
          <w:rFonts w:ascii="Times New Roman" w:hAnsi="Times New Roman" w:hint="eastAsia"/>
          <w:sz w:val="24"/>
          <w:szCs w:val="24"/>
        </w:rPr>
        <w:t>招收</w:t>
      </w:r>
      <w:r w:rsidR="00602431" w:rsidRPr="00613906">
        <w:rPr>
          <w:rFonts w:ascii="Times New Roman" w:hAnsi="Times New Roman" w:hint="eastAsia"/>
          <w:sz w:val="24"/>
          <w:szCs w:val="24"/>
        </w:rPr>
        <w:t>国际学生</w:t>
      </w:r>
      <w:r w:rsidRPr="00613906">
        <w:rPr>
          <w:rFonts w:ascii="Times New Roman" w:hAnsi="Times New Roman" w:hint="eastAsia"/>
          <w:sz w:val="24"/>
          <w:szCs w:val="24"/>
        </w:rPr>
        <w:t>。招生专业、导师、学院和研究所信息可通过国科大英文网站</w:t>
      </w:r>
      <w:r w:rsidR="0047267E" w:rsidRPr="00613906">
        <w:rPr>
          <w:rFonts w:ascii="Times New Roman" w:hAnsi="Times New Roman" w:hint="eastAsia"/>
          <w:sz w:val="24"/>
          <w:szCs w:val="24"/>
        </w:rPr>
        <w:t>（</w:t>
      </w:r>
      <w:hyperlink r:id="rId10" w:history="1">
        <w:r w:rsidR="00B11E3C">
          <w:rPr>
            <w:rStyle w:val="a3"/>
            <w:rFonts w:ascii="Times New Roman" w:hAnsi="Times New Roman"/>
            <w:kern w:val="0"/>
            <w:sz w:val="24"/>
            <w:szCs w:val="24"/>
          </w:rPr>
          <w:t>点击链接</w:t>
        </w:r>
      </w:hyperlink>
      <w:r w:rsidR="0047267E" w:rsidRPr="00613906">
        <w:rPr>
          <w:rFonts w:ascii="Times New Roman" w:hAnsi="Times New Roman" w:hint="eastAsia"/>
          <w:sz w:val="24"/>
          <w:szCs w:val="24"/>
        </w:rPr>
        <w:t>）</w:t>
      </w:r>
      <w:r w:rsidRPr="00613906">
        <w:rPr>
          <w:rFonts w:ascii="Times New Roman" w:hAnsi="Times New Roman" w:hint="eastAsia"/>
          <w:sz w:val="24"/>
          <w:szCs w:val="24"/>
        </w:rPr>
        <w:t>查询。</w:t>
      </w:r>
    </w:p>
    <w:p w14:paraId="459A54E4" w14:textId="65008D32" w:rsidR="00F14F27" w:rsidRPr="00613906" w:rsidRDefault="00BD537F" w:rsidP="00717994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 w:hint="eastAsia"/>
          <w:sz w:val="24"/>
          <w:szCs w:val="24"/>
        </w:rPr>
        <w:t>博士研究生</w:t>
      </w:r>
      <w:r w:rsidR="002D5519" w:rsidRPr="000B7BA2">
        <w:rPr>
          <w:rFonts w:ascii="Times New Roman" w:hAnsi="Times New Roman" w:hint="eastAsia"/>
          <w:sz w:val="24"/>
        </w:rPr>
        <w:t>修业</w:t>
      </w:r>
      <w:r w:rsidR="005203F9" w:rsidRPr="000B7BA2">
        <w:rPr>
          <w:rFonts w:ascii="Times New Roman" w:hAnsi="Times New Roman" w:hint="eastAsia"/>
          <w:sz w:val="24"/>
        </w:rPr>
        <w:t>年限</w:t>
      </w:r>
      <w:r w:rsidR="005203F9" w:rsidRPr="00613906">
        <w:rPr>
          <w:rFonts w:ascii="Times New Roman" w:hAnsi="Times New Roman" w:hint="eastAsia"/>
          <w:sz w:val="24"/>
          <w:szCs w:val="24"/>
        </w:rPr>
        <w:t>一般为</w:t>
      </w:r>
      <w:r w:rsidR="005F4D10" w:rsidRPr="00613906">
        <w:rPr>
          <w:rFonts w:ascii="Times New Roman" w:hAnsi="Times New Roman" w:hint="eastAsia"/>
          <w:sz w:val="24"/>
          <w:szCs w:val="24"/>
        </w:rPr>
        <w:t>3</w:t>
      </w:r>
      <w:r w:rsidR="002D5519">
        <w:rPr>
          <w:rFonts w:ascii="Times New Roman" w:hAnsi="Times New Roman" w:hint="eastAsia"/>
          <w:sz w:val="24"/>
          <w:szCs w:val="24"/>
        </w:rPr>
        <w:t>年至</w:t>
      </w:r>
      <w:r w:rsidR="002D5519">
        <w:rPr>
          <w:rFonts w:ascii="Times New Roman" w:hAnsi="Times New Roman" w:hint="eastAsia"/>
          <w:sz w:val="24"/>
          <w:szCs w:val="24"/>
        </w:rPr>
        <w:t>4</w:t>
      </w:r>
      <w:r w:rsidR="005203F9" w:rsidRPr="00613906">
        <w:rPr>
          <w:rFonts w:ascii="Times New Roman" w:hAnsi="Times New Roman" w:hint="eastAsia"/>
          <w:sz w:val="24"/>
          <w:szCs w:val="24"/>
        </w:rPr>
        <w:t>年。修业期满，</w:t>
      </w:r>
      <w:r w:rsidR="00A43827" w:rsidRPr="00613906">
        <w:rPr>
          <w:rFonts w:ascii="Times New Roman" w:hAnsi="Times New Roman" w:hint="eastAsia"/>
          <w:sz w:val="24"/>
          <w:szCs w:val="24"/>
        </w:rPr>
        <w:t>完成培养计划，</w:t>
      </w:r>
      <w:r w:rsidR="00BA2E70" w:rsidRPr="00613906">
        <w:rPr>
          <w:rFonts w:ascii="Times New Roman" w:hAnsi="Times New Roman" w:hint="eastAsia"/>
          <w:sz w:val="24"/>
          <w:szCs w:val="24"/>
        </w:rPr>
        <w:t>成绩合格并通过论文答辩者颁发毕业证书，获得</w:t>
      </w:r>
      <w:r w:rsidR="005203F9" w:rsidRPr="00613906">
        <w:rPr>
          <w:rFonts w:ascii="Times New Roman" w:hAnsi="Times New Roman" w:hint="eastAsia"/>
          <w:sz w:val="24"/>
          <w:szCs w:val="24"/>
        </w:rPr>
        <w:t>博士学位。</w:t>
      </w:r>
    </w:p>
    <w:p w14:paraId="4CB78B5D" w14:textId="77777777" w:rsidR="000132D2" w:rsidRPr="00613906" w:rsidRDefault="000132D2" w:rsidP="00717994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</w:p>
    <w:p w14:paraId="386A5523" w14:textId="77777777" w:rsidR="00C52C8E" w:rsidRPr="00613906" w:rsidRDefault="0062043C" w:rsidP="00717994">
      <w:pPr>
        <w:spacing w:line="360" w:lineRule="auto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 w:hint="eastAsia"/>
          <w:b/>
          <w:sz w:val="24"/>
          <w:szCs w:val="24"/>
        </w:rPr>
        <w:t>二</w:t>
      </w:r>
      <w:r w:rsidR="00725B3F" w:rsidRPr="00613906">
        <w:rPr>
          <w:rFonts w:ascii="Times New Roman" w:hAnsi="Times New Roman" w:hint="eastAsia"/>
          <w:b/>
          <w:sz w:val="24"/>
          <w:szCs w:val="24"/>
        </w:rPr>
        <w:t>、</w:t>
      </w:r>
      <w:r w:rsidR="00C52C8E" w:rsidRPr="00613906">
        <w:rPr>
          <w:rFonts w:ascii="Times New Roman" w:hAnsi="Times New Roman" w:hint="eastAsia"/>
          <w:b/>
          <w:sz w:val="24"/>
          <w:szCs w:val="24"/>
        </w:rPr>
        <w:t>申请</w:t>
      </w:r>
      <w:r w:rsidR="000132D2" w:rsidRPr="00613906">
        <w:rPr>
          <w:rFonts w:ascii="Times New Roman" w:hAnsi="Times New Roman" w:hint="eastAsia"/>
          <w:b/>
          <w:sz w:val="24"/>
          <w:szCs w:val="24"/>
        </w:rPr>
        <w:t>条件</w:t>
      </w:r>
    </w:p>
    <w:p w14:paraId="6250FE33" w14:textId="5F5EE127" w:rsidR="001C5ACA" w:rsidRPr="00613906" w:rsidRDefault="00836EA9" w:rsidP="00717994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0D5062">
        <w:rPr>
          <w:rFonts w:ascii="Times New Roman" w:hAnsi="Times New Roman"/>
          <w:sz w:val="24"/>
          <w:szCs w:val="24"/>
        </w:rPr>
        <w:t>1</w:t>
      </w:r>
      <w:r w:rsidR="00482D95">
        <w:rPr>
          <w:rFonts w:ascii="Times New Roman" w:hAnsi="Times New Roman" w:hint="eastAsia"/>
          <w:sz w:val="24"/>
          <w:szCs w:val="24"/>
        </w:rPr>
        <w:t xml:space="preserve">. </w:t>
      </w:r>
      <w:r w:rsidR="002D5519" w:rsidRPr="00C80145">
        <w:rPr>
          <w:rFonts w:ascii="Times New Roman" w:hAnsi="Times New Roman" w:hint="eastAsia"/>
          <w:sz w:val="24"/>
          <w:szCs w:val="24"/>
        </w:rPr>
        <w:t>持外国护照的非中国籍公民</w:t>
      </w:r>
      <w:r w:rsidR="002D5519">
        <w:rPr>
          <w:rFonts w:ascii="Times New Roman" w:hAnsi="Times New Roman" w:hint="eastAsia"/>
          <w:sz w:val="24"/>
          <w:szCs w:val="24"/>
        </w:rPr>
        <w:t>，</w:t>
      </w:r>
      <w:r w:rsidR="002D5519" w:rsidRPr="00613906">
        <w:rPr>
          <w:rFonts w:ascii="Times New Roman" w:hAnsi="Times New Roman" w:hint="eastAsia"/>
          <w:sz w:val="24"/>
          <w:szCs w:val="24"/>
        </w:rPr>
        <w:t>遵守中国法律法规及国科大规章制度</w:t>
      </w:r>
      <w:r w:rsidR="001C5ACA" w:rsidRPr="00613906">
        <w:rPr>
          <w:rFonts w:ascii="Times New Roman" w:hAnsi="Times New Roman" w:hint="eastAsia"/>
          <w:sz w:val="24"/>
          <w:szCs w:val="24"/>
        </w:rPr>
        <w:t>。</w:t>
      </w:r>
    </w:p>
    <w:p w14:paraId="5834C63D" w14:textId="08463EB5" w:rsidR="00A84B6C" w:rsidRPr="00192D45" w:rsidRDefault="001C5ACA" w:rsidP="00717994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 w:hint="eastAsia"/>
          <w:sz w:val="24"/>
          <w:szCs w:val="24"/>
        </w:rPr>
        <w:t xml:space="preserve">2. </w:t>
      </w:r>
      <w:r w:rsidR="007A7F15" w:rsidRPr="00613906">
        <w:rPr>
          <w:rFonts w:ascii="Times New Roman" w:hAnsi="Times New Roman" w:hint="eastAsia"/>
          <w:sz w:val="24"/>
          <w:szCs w:val="24"/>
        </w:rPr>
        <w:t>品行端正、</w:t>
      </w:r>
      <w:r w:rsidR="00836EA9" w:rsidRPr="00613906">
        <w:rPr>
          <w:rFonts w:ascii="Times New Roman" w:hAnsi="Times New Roman" w:hint="eastAsia"/>
          <w:sz w:val="24"/>
          <w:szCs w:val="24"/>
        </w:rPr>
        <w:t>身</w:t>
      </w:r>
      <w:r w:rsidR="00C417D1" w:rsidRPr="00613906">
        <w:rPr>
          <w:rFonts w:ascii="Times New Roman" w:hAnsi="Times New Roman" w:hint="eastAsia"/>
          <w:sz w:val="24"/>
          <w:szCs w:val="24"/>
        </w:rPr>
        <w:t>心</w:t>
      </w:r>
      <w:r w:rsidR="00836EA9" w:rsidRPr="00613906">
        <w:rPr>
          <w:rFonts w:ascii="Times New Roman" w:hAnsi="Times New Roman"/>
          <w:sz w:val="24"/>
          <w:szCs w:val="24"/>
        </w:rPr>
        <w:t>健康</w:t>
      </w:r>
      <w:r w:rsidR="00096154" w:rsidRPr="00613906">
        <w:rPr>
          <w:rFonts w:ascii="Times New Roman" w:hAnsi="Times New Roman" w:hint="eastAsia"/>
          <w:sz w:val="24"/>
          <w:szCs w:val="24"/>
        </w:rPr>
        <w:t>，</w:t>
      </w:r>
      <w:r w:rsidR="007A7F15" w:rsidRPr="007A7F15">
        <w:rPr>
          <w:rFonts w:ascii="Times New Roman" w:hAnsi="Times New Roman" w:hint="eastAsia"/>
          <w:sz w:val="24"/>
          <w:szCs w:val="24"/>
        </w:rPr>
        <w:t>无传染病和影响正常学习的身体或精神疾患</w:t>
      </w:r>
      <w:r w:rsidR="00836EA9" w:rsidRPr="00613906">
        <w:rPr>
          <w:rFonts w:ascii="Times New Roman" w:hAnsi="Times New Roman"/>
          <w:sz w:val="24"/>
          <w:szCs w:val="24"/>
        </w:rPr>
        <w:t>。</w:t>
      </w:r>
    </w:p>
    <w:p w14:paraId="7BA5F895" w14:textId="77777777" w:rsidR="00836EA9" w:rsidRPr="00613906" w:rsidRDefault="00F473BB" w:rsidP="00717994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 w:hint="eastAsia"/>
          <w:sz w:val="24"/>
          <w:szCs w:val="24"/>
        </w:rPr>
        <w:t>3</w:t>
      </w:r>
      <w:r w:rsidR="00B83531" w:rsidRPr="00613906">
        <w:rPr>
          <w:rFonts w:ascii="Times New Roman" w:hAnsi="Times New Roman" w:hint="eastAsia"/>
          <w:sz w:val="24"/>
          <w:szCs w:val="24"/>
        </w:rPr>
        <w:t>．</w:t>
      </w:r>
      <w:r w:rsidR="001B5028" w:rsidRPr="00613906">
        <w:rPr>
          <w:rFonts w:ascii="Times New Roman" w:hAnsi="Times New Roman" w:hint="eastAsia"/>
          <w:sz w:val="24"/>
          <w:szCs w:val="24"/>
        </w:rPr>
        <w:t>具有与中国硕士学位相当的学位或学历。</w:t>
      </w:r>
      <w:r w:rsidR="00C86EE7" w:rsidRPr="00613906">
        <w:rPr>
          <w:rFonts w:ascii="Times New Roman" w:hAnsi="Times New Roman" w:hint="eastAsia"/>
          <w:color w:val="000000"/>
          <w:sz w:val="24"/>
          <w:szCs w:val="24"/>
        </w:rPr>
        <w:t>由于部分国家教育体制与中国教育体制有所不同，对部分国家申请者的学历学位要求</w:t>
      </w:r>
      <w:r w:rsidR="00D1677F" w:rsidRPr="00613906">
        <w:rPr>
          <w:rFonts w:ascii="宋体" w:hAnsi="宋体" w:cs="宋体" w:hint="eastAsia"/>
          <w:color w:val="000000"/>
          <w:sz w:val="24"/>
          <w:szCs w:val="24"/>
        </w:rPr>
        <w:t>参见</w:t>
      </w:r>
      <w:r w:rsidR="00D1677F" w:rsidRPr="00B1656D">
        <w:rPr>
          <w:rFonts w:ascii="Times New Roman" w:hAnsi="Times New Roman" w:hint="eastAsia"/>
          <w:color w:val="0000CC"/>
          <w:sz w:val="24"/>
          <w:szCs w:val="24"/>
        </w:rPr>
        <w:t>附件</w:t>
      </w:r>
      <w:r w:rsidR="00D1677F" w:rsidRPr="00B1656D">
        <w:rPr>
          <w:rFonts w:ascii="Times New Roman" w:hAnsi="Times New Roman" w:hint="eastAsia"/>
          <w:color w:val="0000CC"/>
          <w:sz w:val="24"/>
          <w:szCs w:val="24"/>
        </w:rPr>
        <w:t>1</w:t>
      </w:r>
      <w:r w:rsidR="00C86EE7" w:rsidRPr="00613906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293E77F2" w14:textId="77777777" w:rsidR="0063438A" w:rsidRPr="0063438A" w:rsidRDefault="00E875CE" w:rsidP="0063438A">
      <w:pPr>
        <w:pStyle w:val="a4"/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 w:hint="eastAsia"/>
          <w:sz w:val="24"/>
          <w:szCs w:val="24"/>
        </w:rPr>
        <w:t>4</w:t>
      </w:r>
      <w:r w:rsidR="00836EA9" w:rsidRPr="00613906">
        <w:rPr>
          <w:rFonts w:ascii="Times New Roman" w:hAnsi="Times New Roman"/>
          <w:sz w:val="24"/>
          <w:szCs w:val="24"/>
        </w:rPr>
        <w:t>．</w:t>
      </w:r>
      <w:r w:rsidR="00C1518E" w:rsidRPr="00613906">
        <w:rPr>
          <w:rFonts w:ascii="Times New Roman" w:hAnsi="Times New Roman" w:hint="eastAsia"/>
          <w:sz w:val="24"/>
          <w:szCs w:val="24"/>
        </w:rPr>
        <w:t>有较高的</w:t>
      </w:r>
      <w:r w:rsidR="007D5F30" w:rsidRPr="00613906">
        <w:rPr>
          <w:rFonts w:ascii="Times New Roman" w:hAnsi="Times New Roman" w:hint="eastAsia"/>
          <w:sz w:val="24"/>
          <w:szCs w:val="24"/>
        </w:rPr>
        <w:t>英语水平。</w:t>
      </w:r>
      <w:r w:rsidR="000D5062">
        <w:rPr>
          <w:rFonts w:ascii="Times New Roman" w:hAnsi="Times New Roman" w:hint="eastAsia"/>
          <w:sz w:val="24"/>
          <w:szCs w:val="24"/>
        </w:rPr>
        <w:t>申请</w:t>
      </w:r>
      <w:r w:rsidR="000D5062" w:rsidRPr="0007166B">
        <w:rPr>
          <w:rFonts w:ascii="Times New Roman" w:hAnsi="Times New Roman" w:hint="eastAsia"/>
          <w:sz w:val="24"/>
          <w:szCs w:val="24"/>
        </w:rPr>
        <w:t>汉语授课的，汉语水平需达到</w:t>
      </w:r>
      <w:r w:rsidR="000D5062" w:rsidRPr="0007166B">
        <w:rPr>
          <w:rFonts w:ascii="Times New Roman" w:hAnsi="Times New Roman" w:hint="eastAsia"/>
          <w:sz w:val="24"/>
          <w:szCs w:val="24"/>
        </w:rPr>
        <w:t>HSK</w:t>
      </w:r>
      <w:r w:rsidR="000D5062" w:rsidRPr="0007166B">
        <w:rPr>
          <w:rFonts w:ascii="Times New Roman" w:hAnsi="Times New Roman" w:hint="eastAsia"/>
          <w:sz w:val="24"/>
          <w:szCs w:val="24"/>
        </w:rPr>
        <w:t>五级</w:t>
      </w:r>
      <w:r w:rsidR="000D5062" w:rsidRPr="0007166B">
        <w:rPr>
          <w:rFonts w:ascii="Times New Roman" w:hAnsi="Times New Roman" w:hint="eastAsia"/>
          <w:sz w:val="24"/>
          <w:szCs w:val="24"/>
        </w:rPr>
        <w:t>180</w:t>
      </w:r>
      <w:r w:rsidR="000D5062" w:rsidRPr="0007166B">
        <w:rPr>
          <w:rFonts w:ascii="Times New Roman" w:hAnsi="Times New Roman" w:hint="eastAsia"/>
          <w:sz w:val="24"/>
          <w:szCs w:val="24"/>
        </w:rPr>
        <w:t>分（含）以上</w:t>
      </w:r>
      <w:r w:rsidR="00A173DF">
        <w:rPr>
          <w:rFonts w:ascii="Times New Roman" w:hAnsi="Times New Roman" w:hint="eastAsia"/>
          <w:sz w:val="24"/>
          <w:szCs w:val="24"/>
        </w:rPr>
        <w:t>水平</w:t>
      </w:r>
      <w:r w:rsidR="000D5062">
        <w:rPr>
          <w:rFonts w:ascii="Times New Roman" w:hAnsi="Times New Roman" w:hint="eastAsia"/>
          <w:sz w:val="24"/>
          <w:szCs w:val="24"/>
        </w:rPr>
        <w:t>。</w:t>
      </w:r>
    </w:p>
    <w:p w14:paraId="5C8C5681" w14:textId="77777777" w:rsidR="00D269BE" w:rsidRPr="00613906" w:rsidRDefault="00D269BE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EDF79AB" w14:textId="77777777" w:rsidR="00EA0386" w:rsidRPr="00613906" w:rsidRDefault="00EA0386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13906">
        <w:rPr>
          <w:rFonts w:ascii="Times New Roman" w:hAnsi="Times New Roman" w:hint="eastAsia"/>
          <w:b/>
          <w:sz w:val="24"/>
          <w:szCs w:val="24"/>
        </w:rPr>
        <w:t>三、申请时间</w:t>
      </w:r>
    </w:p>
    <w:p w14:paraId="2E4B50B1" w14:textId="0460501A" w:rsidR="00A74BBA" w:rsidRDefault="00883EE5" w:rsidP="002375F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 w:hint="eastAsia"/>
          <w:sz w:val="24"/>
          <w:szCs w:val="24"/>
        </w:rPr>
        <w:t>申请</w:t>
      </w:r>
      <w:r w:rsidRPr="00613906">
        <w:rPr>
          <w:rFonts w:ascii="Times New Roman" w:hAnsi="Times New Roman" w:hint="eastAsia"/>
          <w:sz w:val="24"/>
          <w:szCs w:val="24"/>
        </w:rPr>
        <w:t>20</w:t>
      </w:r>
      <w:r w:rsidRPr="00613906">
        <w:rPr>
          <w:rFonts w:ascii="Times New Roman" w:hAnsi="Times New Roman"/>
          <w:sz w:val="24"/>
          <w:szCs w:val="24"/>
        </w:rPr>
        <w:t>2</w:t>
      </w:r>
      <w:r w:rsidR="00674A53">
        <w:rPr>
          <w:rFonts w:ascii="Times New Roman" w:hAnsi="Times New Roman" w:hint="eastAsia"/>
          <w:sz w:val="24"/>
          <w:szCs w:val="24"/>
        </w:rPr>
        <w:t>2</w:t>
      </w:r>
      <w:r w:rsidRPr="00613906">
        <w:rPr>
          <w:rFonts w:ascii="Times New Roman" w:hAnsi="Times New Roman" w:hint="eastAsia"/>
          <w:sz w:val="24"/>
          <w:szCs w:val="24"/>
        </w:rPr>
        <w:t>年</w:t>
      </w:r>
      <w:r w:rsidRPr="00613906">
        <w:rPr>
          <w:rFonts w:ascii="Times New Roman" w:hAnsi="Times New Roman"/>
          <w:sz w:val="24"/>
          <w:szCs w:val="24"/>
        </w:rPr>
        <w:t>秋季入学的</w:t>
      </w:r>
      <w:r w:rsidRPr="00613906">
        <w:rPr>
          <w:rFonts w:ascii="Times New Roman" w:hAnsi="Times New Roman" w:hint="eastAsia"/>
          <w:sz w:val="24"/>
          <w:szCs w:val="24"/>
        </w:rPr>
        <w:t>，应于</w:t>
      </w:r>
      <w:r w:rsidRPr="007D27E1">
        <w:rPr>
          <w:rFonts w:ascii="Times New Roman" w:hAnsi="Times New Roman" w:hint="eastAsia"/>
          <w:sz w:val="24"/>
          <w:szCs w:val="24"/>
        </w:rPr>
        <w:t>202</w:t>
      </w:r>
      <w:r w:rsidR="00674A53">
        <w:rPr>
          <w:rFonts w:ascii="Times New Roman" w:hAnsi="Times New Roman" w:hint="eastAsia"/>
          <w:sz w:val="24"/>
          <w:szCs w:val="24"/>
        </w:rPr>
        <w:t>1</w:t>
      </w:r>
      <w:r w:rsidRPr="007D27E1">
        <w:rPr>
          <w:rFonts w:ascii="Times New Roman" w:hAnsi="Times New Roman" w:hint="eastAsia"/>
          <w:sz w:val="24"/>
          <w:szCs w:val="24"/>
        </w:rPr>
        <w:t>年</w:t>
      </w:r>
      <w:r w:rsidRPr="007D27E1">
        <w:rPr>
          <w:rFonts w:ascii="Times New Roman" w:hAnsi="Times New Roman" w:hint="eastAsia"/>
          <w:sz w:val="24"/>
          <w:szCs w:val="24"/>
        </w:rPr>
        <w:t>1</w:t>
      </w:r>
      <w:r w:rsidR="009A2A79">
        <w:rPr>
          <w:rFonts w:ascii="Times New Roman" w:hAnsi="Times New Roman" w:hint="eastAsia"/>
          <w:sz w:val="24"/>
          <w:szCs w:val="24"/>
        </w:rPr>
        <w:t>1</w:t>
      </w:r>
      <w:r w:rsidRPr="007D27E1">
        <w:rPr>
          <w:rFonts w:ascii="Times New Roman" w:hAnsi="Times New Roman" w:hint="eastAsia"/>
          <w:sz w:val="24"/>
          <w:szCs w:val="24"/>
        </w:rPr>
        <w:t>月</w:t>
      </w:r>
      <w:r w:rsidRPr="007D27E1">
        <w:rPr>
          <w:rFonts w:ascii="Times New Roman" w:hAnsi="Times New Roman" w:hint="eastAsia"/>
          <w:sz w:val="24"/>
          <w:szCs w:val="24"/>
        </w:rPr>
        <w:t>1</w:t>
      </w:r>
      <w:r w:rsidRPr="007D27E1">
        <w:rPr>
          <w:rFonts w:ascii="Times New Roman" w:hAnsi="Times New Roman" w:hint="eastAsia"/>
          <w:sz w:val="24"/>
          <w:szCs w:val="24"/>
        </w:rPr>
        <w:t>日</w:t>
      </w:r>
      <w:r w:rsidRPr="000B7BA2">
        <w:rPr>
          <w:rFonts w:ascii="Times New Roman" w:hAnsi="Times New Roman" w:hint="eastAsia"/>
          <w:sz w:val="24"/>
        </w:rPr>
        <w:t>至</w:t>
      </w:r>
      <w:r w:rsidRPr="000B7BA2">
        <w:rPr>
          <w:rFonts w:ascii="Times New Roman" w:hAnsi="Times New Roman"/>
          <w:sz w:val="24"/>
        </w:rPr>
        <w:t>202</w:t>
      </w:r>
      <w:r w:rsidR="00674A53" w:rsidRPr="000B7BA2">
        <w:rPr>
          <w:rFonts w:ascii="Times New Roman" w:hAnsi="Times New Roman"/>
          <w:sz w:val="24"/>
        </w:rPr>
        <w:t>2</w:t>
      </w:r>
      <w:r w:rsidRPr="000B7BA2">
        <w:rPr>
          <w:rFonts w:ascii="Times New Roman" w:hAnsi="Times New Roman" w:hint="eastAsia"/>
          <w:sz w:val="24"/>
        </w:rPr>
        <w:t>年</w:t>
      </w:r>
      <w:r w:rsidR="009A2A79" w:rsidRPr="00F91122">
        <w:rPr>
          <w:rFonts w:ascii="Times New Roman" w:hAnsi="Times New Roman" w:hint="eastAsia"/>
          <w:sz w:val="24"/>
          <w:szCs w:val="24"/>
        </w:rPr>
        <w:t>4</w:t>
      </w:r>
      <w:r w:rsidRPr="007D27E1">
        <w:rPr>
          <w:rFonts w:ascii="Times New Roman" w:hAnsi="Times New Roman" w:hint="eastAsia"/>
          <w:sz w:val="24"/>
          <w:szCs w:val="24"/>
        </w:rPr>
        <w:t>月</w:t>
      </w:r>
      <w:r w:rsidRPr="007D27E1">
        <w:rPr>
          <w:rFonts w:ascii="Times New Roman" w:hAnsi="Times New Roman" w:hint="eastAsia"/>
          <w:sz w:val="24"/>
          <w:szCs w:val="24"/>
        </w:rPr>
        <w:t>3</w:t>
      </w:r>
      <w:r w:rsidR="009577AD">
        <w:rPr>
          <w:rFonts w:ascii="Times New Roman" w:hAnsi="Times New Roman" w:hint="eastAsia"/>
          <w:sz w:val="24"/>
          <w:szCs w:val="24"/>
        </w:rPr>
        <w:t>0</w:t>
      </w:r>
      <w:r w:rsidRPr="007D27E1">
        <w:rPr>
          <w:rFonts w:ascii="Times New Roman" w:hAnsi="Times New Roman" w:hint="eastAsia"/>
          <w:sz w:val="24"/>
          <w:szCs w:val="24"/>
        </w:rPr>
        <w:t>日</w:t>
      </w:r>
      <w:r w:rsidRPr="00613906">
        <w:rPr>
          <w:rFonts w:ascii="Times New Roman" w:hAnsi="Times New Roman" w:hint="eastAsia"/>
          <w:sz w:val="24"/>
          <w:szCs w:val="24"/>
        </w:rPr>
        <w:t>完成网上申请手续。</w:t>
      </w:r>
      <w:r w:rsidR="00A74BBA" w:rsidRPr="00613906">
        <w:rPr>
          <w:rFonts w:ascii="Times New Roman" w:hAnsi="Times New Roman"/>
          <w:sz w:val="24"/>
          <w:szCs w:val="24"/>
        </w:rPr>
        <w:t>申请奖学金</w:t>
      </w:r>
      <w:r w:rsidR="00A74BBA" w:rsidRPr="00613906">
        <w:rPr>
          <w:rFonts w:ascii="Times New Roman" w:hAnsi="Times New Roman" w:hint="eastAsia"/>
          <w:sz w:val="24"/>
          <w:szCs w:val="24"/>
        </w:rPr>
        <w:t>的，请在奖学金申请截止日</w:t>
      </w:r>
      <w:r w:rsidR="00A74BBA">
        <w:rPr>
          <w:rFonts w:ascii="Times New Roman" w:hAnsi="Times New Roman" w:hint="eastAsia"/>
          <w:sz w:val="24"/>
          <w:szCs w:val="24"/>
        </w:rPr>
        <w:t>之前完成</w:t>
      </w:r>
      <w:r w:rsidR="00A74BBA" w:rsidRPr="00613906">
        <w:rPr>
          <w:rFonts w:ascii="Times New Roman" w:hAnsi="Times New Roman" w:hint="eastAsia"/>
          <w:sz w:val="24"/>
          <w:szCs w:val="24"/>
        </w:rPr>
        <w:t>申请手续。</w:t>
      </w:r>
    </w:p>
    <w:p w14:paraId="1A63594A" w14:textId="3C7E8C68" w:rsidR="00315B10" w:rsidRPr="00883EE5" w:rsidRDefault="00674A53" w:rsidP="002375F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/>
          <w:sz w:val="24"/>
          <w:szCs w:val="24"/>
        </w:rPr>
        <w:t>申请</w:t>
      </w:r>
      <w:r w:rsidRPr="00613906">
        <w:rPr>
          <w:rFonts w:ascii="Times New Roman" w:hAnsi="Times New Roman" w:hint="eastAsia"/>
          <w:sz w:val="24"/>
          <w:szCs w:val="24"/>
        </w:rPr>
        <w:t>20</w:t>
      </w:r>
      <w:r w:rsidRPr="006139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3</w:t>
      </w:r>
      <w:r w:rsidRPr="00613906">
        <w:rPr>
          <w:rFonts w:ascii="Times New Roman" w:hAnsi="Times New Roman" w:hint="eastAsia"/>
          <w:sz w:val="24"/>
          <w:szCs w:val="24"/>
        </w:rPr>
        <w:t>年春季</w:t>
      </w:r>
      <w:r w:rsidRPr="00613906">
        <w:rPr>
          <w:rFonts w:ascii="Times New Roman" w:hAnsi="Times New Roman"/>
          <w:sz w:val="24"/>
          <w:szCs w:val="24"/>
        </w:rPr>
        <w:t>入学的</w:t>
      </w:r>
      <w:r w:rsidRPr="00613906">
        <w:rPr>
          <w:rFonts w:ascii="Times New Roman" w:hAnsi="Times New Roman" w:hint="eastAsia"/>
          <w:sz w:val="24"/>
          <w:szCs w:val="24"/>
        </w:rPr>
        <w:t>，应于</w:t>
      </w:r>
      <w:r w:rsidRPr="00613906">
        <w:rPr>
          <w:rFonts w:ascii="Times New Roman" w:hAnsi="Times New Roman" w:hint="eastAsia"/>
          <w:sz w:val="24"/>
          <w:szCs w:val="24"/>
        </w:rPr>
        <w:t>20</w:t>
      </w:r>
      <w:r w:rsidRPr="006139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2</w:t>
      </w:r>
      <w:r w:rsidRPr="00613906">
        <w:rPr>
          <w:rFonts w:ascii="Times New Roman" w:hAnsi="Times New Roman" w:hint="eastAsia"/>
          <w:sz w:val="24"/>
          <w:szCs w:val="24"/>
        </w:rPr>
        <w:t>年</w:t>
      </w:r>
      <w:r w:rsidR="009A2A79">
        <w:rPr>
          <w:rFonts w:ascii="Times New Roman" w:hAnsi="Times New Roman" w:hint="eastAsia"/>
          <w:sz w:val="24"/>
          <w:szCs w:val="24"/>
        </w:rPr>
        <w:t>5</w:t>
      </w:r>
      <w:r w:rsidRPr="00613906">
        <w:rPr>
          <w:rFonts w:ascii="Times New Roman" w:hAnsi="Times New Roman" w:hint="eastAsia"/>
          <w:sz w:val="24"/>
          <w:szCs w:val="24"/>
        </w:rPr>
        <w:t>月</w:t>
      </w:r>
      <w:r w:rsidRPr="00613906">
        <w:rPr>
          <w:rFonts w:ascii="Times New Roman" w:hAnsi="Times New Roman" w:hint="eastAsia"/>
          <w:sz w:val="24"/>
          <w:szCs w:val="24"/>
        </w:rPr>
        <w:t>1</w:t>
      </w:r>
      <w:r w:rsidRPr="00613906">
        <w:rPr>
          <w:rFonts w:ascii="Times New Roman" w:hAnsi="Times New Roman" w:hint="eastAsia"/>
          <w:sz w:val="24"/>
          <w:szCs w:val="24"/>
        </w:rPr>
        <w:t>日至</w:t>
      </w:r>
      <w:r w:rsidRPr="00613906">
        <w:rPr>
          <w:rFonts w:ascii="Times New Roman" w:hAnsi="Times New Roman" w:hint="eastAsia"/>
          <w:sz w:val="24"/>
          <w:szCs w:val="24"/>
        </w:rPr>
        <w:t>20</w:t>
      </w:r>
      <w:r w:rsidRPr="006139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2</w:t>
      </w:r>
      <w:r w:rsidRPr="00613906">
        <w:rPr>
          <w:rFonts w:ascii="Times New Roman" w:hAnsi="Times New Roman" w:hint="eastAsia"/>
          <w:sz w:val="24"/>
          <w:szCs w:val="24"/>
        </w:rPr>
        <w:t>年</w:t>
      </w:r>
      <w:r w:rsidRPr="00613906">
        <w:rPr>
          <w:rFonts w:ascii="Times New Roman" w:hAnsi="Times New Roman"/>
          <w:sz w:val="24"/>
          <w:szCs w:val="24"/>
        </w:rPr>
        <w:t>1</w:t>
      </w:r>
      <w:r w:rsidR="009A2A79">
        <w:rPr>
          <w:rFonts w:ascii="Times New Roman" w:hAnsi="Times New Roman" w:hint="eastAsia"/>
          <w:sz w:val="24"/>
          <w:szCs w:val="24"/>
        </w:rPr>
        <w:t>0</w:t>
      </w:r>
      <w:r w:rsidRPr="00613906">
        <w:rPr>
          <w:rFonts w:ascii="Times New Roman" w:hAnsi="Times New Roman" w:hint="eastAsia"/>
          <w:sz w:val="24"/>
          <w:szCs w:val="24"/>
        </w:rPr>
        <w:t>月</w:t>
      </w:r>
      <w:r w:rsidRPr="00613906">
        <w:rPr>
          <w:rFonts w:ascii="Times New Roman" w:hAnsi="Times New Roman"/>
          <w:sz w:val="24"/>
          <w:szCs w:val="24"/>
        </w:rPr>
        <w:t>30</w:t>
      </w:r>
      <w:r w:rsidRPr="00613906">
        <w:rPr>
          <w:rFonts w:ascii="Times New Roman" w:hAnsi="Times New Roman" w:hint="eastAsia"/>
          <w:sz w:val="24"/>
          <w:szCs w:val="24"/>
        </w:rPr>
        <w:t>日完成网上申请手续。</w:t>
      </w:r>
    </w:p>
    <w:p w14:paraId="70652E31" w14:textId="77777777" w:rsidR="00214205" w:rsidRPr="00717994" w:rsidRDefault="00214205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4AA047C" w14:textId="5DDD4540" w:rsidR="00F24182" w:rsidRPr="003A69DE" w:rsidRDefault="00E97017" w:rsidP="004C2AF0">
      <w:pPr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>四</w:t>
      </w:r>
      <w:r w:rsidR="000132D2" w:rsidRPr="00717994">
        <w:rPr>
          <w:rFonts w:ascii="Times New Roman" w:hAnsi="Times New Roman" w:hint="eastAsia"/>
          <w:b/>
          <w:sz w:val="24"/>
          <w:szCs w:val="24"/>
        </w:rPr>
        <w:t>、</w:t>
      </w:r>
      <w:r w:rsidR="007E7640" w:rsidRPr="003A69DE">
        <w:rPr>
          <w:rFonts w:ascii="Times New Roman" w:hAnsi="Times New Roman" w:hint="eastAsia"/>
          <w:b/>
          <w:color w:val="000000"/>
          <w:kern w:val="0"/>
          <w:sz w:val="24"/>
        </w:rPr>
        <w:t>申请</w:t>
      </w:r>
      <w:r w:rsidR="007E7640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材料</w:t>
      </w:r>
    </w:p>
    <w:p w14:paraId="27E7B011" w14:textId="700950A8" w:rsidR="00EF3ACE" w:rsidRDefault="00F24182" w:rsidP="00436785">
      <w:pPr>
        <w:tabs>
          <w:tab w:val="left" w:pos="142"/>
        </w:tabs>
        <w:spacing w:line="360" w:lineRule="auto"/>
        <w:ind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EF3ACE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应严格按</w:t>
      </w:r>
      <w:r w:rsidR="00CB340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要求</w:t>
      </w:r>
      <w:r w:rsidR="007E764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认真准备</w:t>
      </w:r>
      <w:r w:rsidR="00EF3ACE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</w:t>
      </w:r>
      <w:r w:rsidR="007E764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材料</w:t>
      </w:r>
      <w:r w:rsidR="00B10EF8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  <w:r w:rsidR="002D5968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须</w:t>
      </w:r>
      <w:r w:rsidR="00B45DFF">
        <w:rPr>
          <w:rFonts w:ascii="Times New Roman" w:hAnsi="Times New Roman" w:hint="eastAsia"/>
          <w:sz w:val="24"/>
          <w:szCs w:val="24"/>
        </w:rPr>
        <w:t>确保所</w:t>
      </w:r>
      <w:r w:rsidR="00B10EF8">
        <w:rPr>
          <w:rFonts w:ascii="Times New Roman" w:hAnsi="Times New Roman" w:hint="eastAsia"/>
          <w:sz w:val="24"/>
          <w:szCs w:val="24"/>
        </w:rPr>
        <w:t>交</w:t>
      </w:r>
      <w:r w:rsidR="00B45DFF">
        <w:rPr>
          <w:rFonts w:ascii="Times New Roman" w:hAnsi="Times New Roman" w:hint="eastAsia"/>
          <w:sz w:val="24"/>
          <w:szCs w:val="24"/>
        </w:rPr>
        <w:t>证明</w:t>
      </w:r>
      <w:r w:rsidR="00B45DFF" w:rsidRPr="00CB6700">
        <w:rPr>
          <w:rFonts w:ascii="Times New Roman" w:hAnsi="Times New Roman" w:hint="eastAsia"/>
          <w:sz w:val="24"/>
          <w:szCs w:val="24"/>
        </w:rPr>
        <w:t>材料真实有效</w:t>
      </w:r>
      <w:r w:rsidR="00802DAB">
        <w:rPr>
          <w:rFonts w:ascii="Times New Roman" w:hAnsi="Times New Roman" w:hint="eastAsia"/>
          <w:sz w:val="24"/>
          <w:szCs w:val="24"/>
        </w:rPr>
        <w:t>，</w:t>
      </w:r>
      <w:r w:rsidR="00B45DFF">
        <w:rPr>
          <w:rFonts w:ascii="Times New Roman" w:hAnsi="Times New Roman" w:hint="eastAsia"/>
          <w:sz w:val="24"/>
          <w:szCs w:val="24"/>
        </w:rPr>
        <w:t>否则，</w:t>
      </w:r>
      <w:r w:rsidR="00B45DFF" w:rsidRPr="00112BD5">
        <w:rPr>
          <w:rFonts w:ascii="Times New Roman" w:hAnsi="Times New Roman" w:hint="eastAsia"/>
          <w:sz w:val="24"/>
          <w:szCs w:val="24"/>
        </w:rPr>
        <w:t>将取消申请资格或录取资格</w:t>
      </w:r>
      <w:r w:rsidR="007E764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  <w:r w:rsidR="00EF3ACE">
        <w:rPr>
          <w:rFonts w:ascii="Times New Roman" w:hAnsi="Times New Roman" w:hint="eastAsia"/>
          <w:sz w:val="24"/>
          <w:szCs w:val="24"/>
        </w:rPr>
        <w:t>申请材料不全或不符合要求的，将不被受理。</w:t>
      </w:r>
    </w:p>
    <w:p w14:paraId="6725510C" w14:textId="6DFC3E87" w:rsidR="00CB340B" w:rsidRDefault="0033524C" w:rsidP="00436785">
      <w:pPr>
        <w:tabs>
          <w:tab w:val="left" w:pos="142"/>
        </w:tabs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33524C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各种证书</w:t>
      </w:r>
      <w:r w:rsidR="00D71060" w:rsidRPr="0033524C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、证明</w:t>
      </w:r>
      <w:r w:rsidR="00086F6F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需</w:t>
      </w:r>
      <w:r w:rsidRPr="0033524C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是中文或英文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撰写的。如为其他语言撰写的</w:t>
      </w:r>
      <w:r w:rsidRPr="0033524C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还</w:t>
      </w:r>
      <w:r w:rsidRPr="0033524C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须同时提供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其中文或</w:t>
      </w:r>
      <w:r w:rsidRPr="0033524C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英文翻译件，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并</w:t>
      </w:r>
      <w:r w:rsidR="00EF2FC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与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其</w:t>
      </w:r>
      <w:r w:rsidRPr="0033524C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原件合并为一个</w:t>
      </w:r>
      <w:r w:rsidRPr="0033524C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PDF</w:t>
      </w:r>
      <w:r w:rsidRPr="0033524C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文件。</w:t>
      </w:r>
      <w:r w:rsidR="00417A7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用彩色扫描仪扫描各类证书证明的原件。</w:t>
      </w:r>
      <w:r w:rsidR="00417A7B" w:rsidRPr="0033524C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不接受手机或相机拍摄的文件。</w:t>
      </w:r>
      <w:r w:rsidR="005E5AD4" w:rsidRPr="005E5AD4">
        <w:rPr>
          <w:rFonts w:ascii="Times New Roman" w:hAnsi="Times New Roman" w:hint="eastAsia"/>
          <w:sz w:val="24"/>
          <w:szCs w:val="24"/>
        </w:rPr>
        <w:t>学校在审核申请材料过</w:t>
      </w:r>
      <w:r w:rsidR="005E5AD4" w:rsidRPr="005E5AD4">
        <w:rPr>
          <w:rFonts w:ascii="Times New Roman" w:hAnsi="Times New Roman" w:hint="eastAsia"/>
          <w:sz w:val="24"/>
          <w:szCs w:val="24"/>
        </w:rPr>
        <w:lastRenderedPageBreak/>
        <w:t>程中，可能会要求部分申请者提供申请材料的纸版原件、指定认证机构出具的认证文件以及其他文件，以供进一步审查之需。</w:t>
      </w:r>
    </w:p>
    <w:p w14:paraId="3E80C09F" w14:textId="52A92702" w:rsidR="007E7640" w:rsidRPr="003A69DE" w:rsidRDefault="007E7640" w:rsidP="003A69DE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05424F">
        <w:rPr>
          <w:rFonts w:ascii="Times New Roman" w:hAnsi="Times New Roman"/>
          <w:b/>
          <w:sz w:val="24"/>
        </w:rPr>
        <w:t xml:space="preserve">    1. </w:t>
      </w:r>
      <w:r w:rsidRPr="003A69DE">
        <w:rPr>
          <w:rFonts w:ascii="Times New Roman" w:hAnsi="Times New Roman" w:hint="eastAsia"/>
          <w:b/>
          <w:color w:val="000000"/>
          <w:kern w:val="0"/>
          <w:sz w:val="24"/>
        </w:rPr>
        <w:t>护照个人信息页</w:t>
      </w:r>
      <w:r w:rsidR="0028118F" w:rsidRPr="003A69DE">
        <w:rPr>
          <w:rFonts w:ascii="Times New Roman" w:hAnsi="Times New Roman" w:hint="eastAsia"/>
          <w:b/>
          <w:color w:val="000000"/>
          <w:kern w:val="0"/>
          <w:sz w:val="24"/>
        </w:rPr>
        <w:t>扫描件</w:t>
      </w:r>
    </w:p>
    <w:p w14:paraId="6C6A5FBD" w14:textId="261E4B1B" w:rsidR="007E7640" w:rsidRDefault="00E07B19" w:rsidP="007E7640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28118F">
        <w:rPr>
          <w:rFonts w:ascii="Times New Roman" w:hAnsi="Times New Roman" w:hint="eastAsia"/>
          <w:color w:val="000000"/>
          <w:kern w:val="0"/>
          <w:sz w:val="24"/>
          <w:szCs w:val="24"/>
        </w:rPr>
        <w:t>护照类型必须是普通类。</w:t>
      </w:r>
      <w:r w:rsidR="007E7640" w:rsidRPr="0028118F">
        <w:rPr>
          <w:rFonts w:ascii="Times New Roman" w:hAnsi="Times New Roman"/>
          <w:color w:val="000000"/>
          <w:kern w:val="0"/>
          <w:sz w:val="24"/>
          <w:szCs w:val="24"/>
        </w:rPr>
        <w:t>护照有效期须</w:t>
      </w:r>
      <w:r w:rsidRPr="0028118F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="007E7640" w:rsidRPr="0028118F">
        <w:rPr>
          <w:rFonts w:ascii="Times New Roman" w:hAnsi="Times New Roman"/>
          <w:color w:val="000000"/>
          <w:kern w:val="0"/>
          <w:sz w:val="24"/>
          <w:szCs w:val="24"/>
        </w:rPr>
        <w:t>年以上</w:t>
      </w:r>
      <w:r w:rsidR="007E7640" w:rsidRPr="0028118F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  <w:r w:rsidR="00A857DA" w:rsidRPr="0028118F">
        <w:rPr>
          <w:rFonts w:ascii="Times New Roman" w:hAnsi="Times New Roman" w:hint="eastAsia"/>
          <w:color w:val="000000"/>
          <w:kern w:val="0"/>
          <w:sz w:val="24"/>
          <w:szCs w:val="24"/>
        </w:rPr>
        <w:t>根据《中华人民共和国国籍法》</w:t>
      </w:r>
      <w:r w:rsidR="007E7640" w:rsidRPr="0028118F">
        <w:rPr>
          <w:rFonts w:ascii="Times New Roman" w:hAnsi="Times New Roman" w:hint="eastAsia"/>
          <w:color w:val="000000"/>
          <w:kern w:val="0"/>
          <w:sz w:val="24"/>
          <w:szCs w:val="24"/>
        </w:rPr>
        <w:t>，原为中国公民、后加入外国国籍者，还须提供无中国户籍证明。</w:t>
      </w:r>
    </w:p>
    <w:p w14:paraId="47E7B68B" w14:textId="3ABA1083" w:rsidR="007E7640" w:rsidRPr="003A69DE" w:rsidRDefault="00065136" w:rsidP="00065136">
      <w:pPr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kern w:val="0"/>
          <w:sz w:val="24"/>
        </w:rPr>
        <w:t xml:space="preserve">    </w:t>
      </w:r>
      <w:r w:rsidR="007E7640" w:rsidRPr="0005424F">
        <w:rPr>
          <w:rFonts w:ascii="Times New Roman" w:hAnsi="Times New Roman"/>
          <w:b/>
          <w:kern w:val="0"/>
          <w:sz w:val="24"/>
        </w:rPr>
        <w:t xml:space="preserve">2. </w:t>
      </w:r>
      <w:r w:rsidR="007E7640" w:rsidRPr="003A69DE">
        <w:rPr>
          <w:rFonts w:ascii="Times New Roman" w:hAnsi="Times New Roman" w:hint="eastAsia"/>
          <w:b/>
          <w:kern w:val="0"/>
          <w:sz w:val="24"/>
        </w:rPr>
        <w:t>两寸免冠近照</w:t>
      </w:r>
    </w:p>
    <w:p w14:paraId="1F52C718" w14:textId="73340B3E" w:rsidR="007E7640" w:rsidRDefault="007E7640" w:rsidP="003A69DE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应与护照个人信息页上的照片相同。</w:t>
      </w:r>
    </w:p>
    <w:p w14:paraId="45AC99F8" w14:textId="34E1011A" w:rsidR="009F1CA8" w:rsidRPr="003A69DE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 xml:space="preserve">    </w:t>
      </w:r>
      <w:r w:rsidR="007E7640" w:rsidRPr="0005424F">
        <w:rPr>
          <w:rFonts w:ascii="Times New Roman" w:hAnsi="Times New Roman"/>
          <w:b/>
          <w:color w:val="000000"/>
          <w:kern w:val="0"/>
          <w:sz w:val="24"/>
        </w:rPr>
        <w:t>3.</w:t>
      </w:r>
      <w:r w:rsidR="009F48F5" w:rsidRPr="0005424F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A079AC" w:rsidRPr="003A69DE">
        <w:rPr>
          <w:rFonts w:ascii="Times New Roman" w:hAnsi="Times New Roman" w:hint="eastAsia"/>
          <w:b/>
          <w:color w:val="000000"/>
          <w:kern w:val="0"/>
          <w:sz w:val="24"/>
        </w:rPr>
        <w:t>个人</w:t>
      </w:r>
      <w:r w:rsidR="005D1D0D" w:rsidRPr="003A69DE">
        <w:rPr>
          <w:rFonts w:ascii="Times New Roman" w:hAnsi="Times New Roman" w:hint="eastAsia"/>
          <w:b/>
          <w:kern w:val="0"/>
          <w:sz w:val="24"/>
        </w:rPr>
        <w:t>简历</w:t>
      </w:r>
    </w:p>
    <w:p w14:paraId="099B860E" w14:textId="1E7118E5" w:rsidR="007E7640" w:rsidRPr="003A69DE" w:rsidRDefault="008A27C4" w:rsidP="003A69DE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</w:rPr>
      </w:pPr>
      <w:r w:rsidRPr="0005424F">
        <w:rPr>
          <w:rFonts w:ascii="Times New Roman" w:hAnsi="Times New Roman" w:hint="eastAsia"/>
          <w:b/>
          <w:color w:val="000000"/>
          <w:kern w:val="0"/>
          <w:sz w:val="24"/>
        </w:rPr>
        <w:t>4</w:t>
      </w:r>
      <w:r w:rsidR="007E7640" w:rsidRPr="0005424F">
        <w:rPr>
          <w:rFonts w:ascii="Times New Roman" w:hAnsi="Times New Roman" w:hint="eastAsia"/>
          <w:b/>
          <w:color w:val="000000"/>
          <w:kern w:val="0"/>
          <w:sz w:val="24"/>
        </w:rPr>
        <w:t xml:space="preserve">. </w:t>
      </w:r>
      <w:r w:rsidR="002B3A44">
        <w:rPr>
          <w:rFonts w:ascii="Times New Roman" w:hAnsi="Times New Roman" w:hint="eastAsia"/>
          <w:b/>
          <w:color w:val="000000"/>
          <w:kern w:val="0"/>
          <w:sz w:val="24"/>
        </w:rPr>
        <w:t>硕士和本科</w:t>
      </w:r>
      <w:r w:rsidR="00621F42" w:rsidRPr="0005424F">
        <w:rPr>
          <w:rFonts w:ascii="Times New Roman" w:hAnsi="Times New Roman" w:hint="eastAsia"/>
          <w:b/>
          <w:color w:val="000000"/>
          <w:kern w:val="0"/>
          <w:sz w:val="24"/>
        </w:rPr>
        <w:t>学位</w:t>
      </w:r>
      <w:r w:rsidR="007E7640" w:rsidRPr="003A69DE">
        <w:rPr>
          <w:rFonts w:ascii="Times New Roman" w:hAnsi="Times New Roman" w:hint="eastAsia"/>
          <w:b/>
          <w:color w:val="000000"/>
          <w:kern w:val="0"/>
          <w:sz w:val="24"/>
        </w:rPr>
        <w:t>证书</w:t>
      </w:r>
      <w:r w:rsidR="00743A2F">
        <w:rPr>
          <w:rFonts w:ascii="Times New Roman" w:hAnsi="Times New Roman" w:hint="eastAsia"/>
          <w:b/>
          <w:color w:val="000000"/>
          <w:kern w:val="0"/>
          <w:sz w:val="24"/>
        </w:rPr>
        <w:t>原件的扫描件</w:t>
      </w:r>
    </w:p>
    <w:p w14:paraId="2E727B16" w14:textId="20B367D3" w:rsidR="007E7640" w:rsidRDefault="00652417" w:rsidP="003A69DE">
      <w:pPr>
        <w:pStyle w:val="a4"/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申请人已经毕业的，</w:t>
      </w:r>
      <w:r w:rsidR="00621F42" w:rsidRPr="00621F42">
        <w:rPr>
          <w:rFonts w:ascii="Times New Roman" w:hAnsi="Times New Roman" w:hint="eastAsia"/>
          <w:sz w:val="24"/>
          <w:szCs w:val="24"/>
        </w:rPr>
        <w:t>须提交硕士学位</w:t>
      </w:r>
      <w:r w:rsidR="00621F42">
        <w:rPr>
          <w:rFonts w:ascii="Times New Roman" w:hAnsi="Times New Roman" w:hint="eastAsia"/>
          <w:sz w:val="24"/>
          <w:szCs w:val="24"/>
        </w:rPr>
        <w:t>证书</w:t>
      </w:r>
      <w:r w:rsidR="00216FC7">
        <w:rPr>
          <w:rFonts w:ascii="Times New Roman" w:hAnsi="Times New Roman" w:hint="eastAsia"/>
          <w:sz w:val="24"/>
          <w:szCs w:val="24"/>
        </w:rPr>
        <w:t>和</w:t>
      </w:r>
      <w:r w:rsidR="00621F42" w:rsidRPr="00621F42">
        <w:rPr>
          <w:rFonts w:ascii="Times New Roman" w:hAnsi="Times New Roman" w:hint="eastAsia"/>
          <w:sz w:val="24"/>
          <w:szCs w:val="24"/>
        </w:rPr>
        <w:t>学士学位</w:t>
      </w:r>
      <w:r w:rsidR="00621F42">
        <w:rPr>
          <w:rFonts w:ascii="Times New Roman" w:hAnsi="Times New Roman" w:hint="eastAsia"/>
          <w:sz w:val="24"/>
          <w:szCs w:val="24"/>
        </w:rPr>
        <w:t>证书原件</w:t>
      </w:r>
      <w:r w:rsidR="003B2FAE">
        <w:rPr>
          <w:rFonts w:ascii="Times New Roman" w:hAnsi="Times New Roman" w:hint="eastAsia"/>
          <w:sz w:val="24"/>
          <w:szCs w:val="24"/>
        </w:rPr>
        <w:t>扫描件</w:t>
      </w:r>
      <w:r w:rsidR="00BA55BD">
        <w:rPr>
          <w:rFonts w:ascii="Times New Roman" w:hAnsi="Times New Roman" w:hint="eastAsia"/>
          <w:sz w:val="24"/>
          <w:szCs w:val="24"/>
        </w:rPr>
        <w:t>；预计将于</w:t>
      </w:r>
      <w:r w:rsidR="00BA55BD">
        <w:rPr>
          <w:rFonts w:ascii="Times New Roman" w:hAnsi="Times New Roman" w:hint="eastAsia"/>
          <w:sz w:val="24"/>
          <w:szCs w:val="24"/>
        </w:rPr>
        <w:t>2022</w:t>
      </w:r>
      <w:r w:rsidR="00BA55BD">
        <w:rPr>
          <w:rFonts w:ascii="Times New Roman" w:hAnsi="Times New Roman" w:hint="eastAsia"/>
          <w:sz w:val="24"/>
          <w:szCs w:val="24"/>
        </w:rPr>
        <w:t>年</w:t>
      </w:r>
      <w:r w:rsidR="00BA55BD">
        <w:rPr>
          <w:rFonts w:ascii="Times New Roman" w:hAnsi="Times New Roman" w:hint="eastAsia"/>
          <w:sz w:val="24"/>
          <w:szCs w:val="24"/>
        </w:rPr>
        <w:t>9</w:t>
      </w:r>
      <w:r w:rsidR="00BA55BD">
        <w:rPr>
          <w:rFonts w:ascii="Times New Roman" w:hAnsi="Times New Roman" w:hint="eastAsia"/>
          <w:sz w:val="24"/>
          <w:szCs w:val="24"/>
        </w:rPr>
        <w:t>月前</w:t>
      </w:r>
      <w:r>
        <w:rPr>
          <w:rFonts w:ascii="Times New Roman" w:hAnsi="Times New Roman" w:hint="eastAsia"/>
          <w:sz w:val="24"/>
          <w:szCs w:val="24"/>
        </w:rPr>
        <w:t>毕业的，</w:t>
      </w:r>
      <w:r w:rsidR="009F416A">
        <w:rPr>
          <w:rFonts w:ascii="Times New Roman" w:hAnsi="Times New Roman" w:hint="eastAsia"/>
          <w:sz w:val="24"/>
          <w:szCs w:val="24"/>
        </w:rPr>
        <w:t>可先提交</w:t>
      </w:r>
      <w:r w:rsidR="00E0112A">
        <w:rPr>
          <w:rFonts w:ascii="Times New Roman" w:hAnsi="Times New Roman" w:hint="eastAsia"/>
          <w:sz w:val="24"/>
          <w:szCs w:val="24"/>
        </w:rPr>
        <w:t>由</w:t>
      </w:r>
      <w:r w:rsidR="0024067B">
        <w:rPr>
          <w:rFonts w:ascii="Times New Roman" w:hAnsi="Times New Roman" w:hint="eastAsia"/>
          <w:sz w:val="24"/>
          <w:szCs w:val="24"/>
        </w:rPr>
        <w:t>所在</w:t>
      </w:r>
      <w:r w:rsidR="00E0112A">
        <w:rPr>
          <w:rFonts w:ascii="Times New Roman" w:hAnsi="Times New Roman" w:hint="eastAsia"/>
          <w:sz w:val="24"/>
          <w:szCs w:val="24"/>
        </w:rPr>
        <w:t>学校</w:t>
      </w:r>
      <w:r w:rsidR="003843DD">
        <w:rPr>
          <w:rFonts w:ascii="Times New Roman" w:hAnsi="Times New Roman" w:hint="eastAsia"/>
          <w:sz w:val="24"/>
          <w:szCs w:val="24"/>
        </w:rPr>
        <w:t>学生主管</w:t>
      </w:r>
      <w:r w:rsidR="00E0112A">
        <w:rPr>
          <w:rFonts w:ascii="Times New Roman" w:hAnsi="Times New Roman" w:hint="eastAsia"/>
          <w:sz w:val="24"/>
          <w:szCs w:val="24"/>
        </w:rPr>
        <w:t>部门提供的</w:t>
      </w:r>
      <w:r w:rsidR="009F416A">
        <w:rPr>
          <w:rFonts w:ascii="Times New Roman" w:hAnsi="Times New Roman" w:hint="eastAsia"/>
          <w:sz w:val="24"/>
          <w:szCs w:val="24"/>
        </w:rPr>
        <w:t>预</w:t>
      </w:r>
      <w:r w:rsidR="00621F42" w:rsidRPr="00621F42">
        <w:rPr>
          <w:rFonts w:ascii="Times New Roman" w:hAnsi="Times New Roman" w:hint="eastAsia"/>
          <w:sz w:val="24"/>
          <w:szCs w:val="24"/>
        </w:rPr>
        <w:t>毕业证明，学位证书须在</w:t>
      </w:r>
      <w:r w:rsidR="007E7640">
        <w:rPr>
          <w:rFonts w:ascii="Times New Roman" w:hAnsi="Times New Roman" w:hint="eastAsia"/>
          <w:sz w:val="24"/>
          <w:szCs w:val="24"/>
        </w:rPr>
        <w:t>来校报到入学前，经学院</w:t>
      </w:r>
      <w:r w:rsidR="007E7640">
        <w:rPr>
          <w:rFonts w:ascii="Times New Roman" w:hAnsi="Times New Roman" w:hint="eastAsia"/>
          <w:sz w:val="24"/>
          <w:szCs w:val="24"/>
        </w:rPr>
        <w:t>/</w:t>
      </w:r>
      <w:r w:rsidR="007E7640">
        <w:rPr>
          <w:rFonts w:ascii="Times New Roman" w:hAnsi="Times New Roman" w:hint="eastAsia"/>
          <w:sz w:val="24"/>
          <w:szCs w:val="24"/>
        </w:rPr>
        <w:t>研究所向国科大留学生办公室补交。</w:t>
      </w:r>
    </w:p>
    <w:p w14:paraId="78E8D713" w14:textId="1DA2C0CD" w:rsidR="007E7640" w:rsidRPr="003A69DE" w:rsidRDefault="008A27C4" w:rsidP="003A69DE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</w:rPr>
      </w:pPr>
      <w:r w:rsidRPr="0005424F">
        <w:rPr>
          <w:rFonts w:ascii="Times New Roman" w:hAnsi="Times New Roman" w:hint="eastAsia"/>
          <w:b/>
          <w:color w:val="000000"/>
          <w:kern w:val="0"/>
          <w:sz w:val="24"/>
        </w:rPr>
        <w:t>5</w:t>
      </w:r>
      <w:r w:rsidR="007E7640" w:rsidRPr="0005424F">
        <w:rPr>
          <w:rFonts w:ascii="Times New Roman" w:hAnsi="Times New Roman" w:hint="eastAsia"/>
          <w:b/>
          <w:color w:val="000000"/>
          <w:kern w:val="0"/>
          <w:sz w:val="24"/>
        </w:rPr>
        <w:t xml:space="preserve">. </w:t>
      </w:r>
      <w:r w:rsidR="002B3A44">
        <w:rPr>
          <w:rFonts w:ascii="Times New Roman" w:hAnsi="Times New Roman" w:hint="eastAsia"/>
          <w:b/>
          <w:color w:val="000000"/>
          <w:kern w:val="0"/>
          <w:sz w:val="24"/>
        </w:rPr>
        <w:t>硕士和本科</w:t>
      </w:r>
      <w:r w:rsidR="002B3A44" w:rsidRPr="003A69DE">
        <w:rPr>
          <w:rFonts w:ascii="Times New Roman" w:hAnsi="Times New Roman" w:hint="eastAsia"/>
          <w:b/>
          <w:color w:val="000000"/>
          <w:kern w:val="0"/>
          <w:sz w:val="24"/>
        </w:rPr>
        <w:t>学习</w:t>
      </w:r>
      <w:r w:rsidR="007E7640" w:rsidRPr="003A69DE">
        <w:rPr>
          <w:rFonts w:ascii="Times New Roman" w:hAnsi="Times New Roman" w:hint="eastAsia"/>
          <w:b/>
          <w:color w:val="000000"/>
          <w:kern w:val="0"/>
          <w:sz w:val="24"/>
        </w:rPr>
        <w:t>成绩单</w:t>
      </w:r>
      <w:r w:rsidR="00743A2F">
        <w:rPr>
          <w:rFonts w:ascii="Times New Roman" w:hAnsi="Times New Roman" w:hint="eastAsia"/>
          <w:b/>
          <w:color w:val="000000"/>
          <w:kern w:val="0"/>
          <w:sz w:val="24"/>
        </w:rPr>
        <w:t>原件的扫描件</w:t>
      </w:r>
    </w:p>
    <w:p w14:paraId="178FFD2C" w14:textId="6137787C" w:rsidR="000B2F05" w:rsidRPr="00392401" w:rsidRDefault="00392401" w:rsidP="00392401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392401">
        <w:rPr>
          <w:rFonts w:ascii="Times New Roman" w:hAnsi="Times New Roman" w:hint="eastAsia"/>
          <w:kern w:val="0"/>
          <w:sz w:val="24"/>
          <w:szCs w:val="24"/>
        </w:rPr>
        <w:t>申请人已经毕业的，须提交硕士及本科学习期间完整的成绩单</w:t>
      </w:r>
      <w:r w:rsidR="009760BD">
        <w:rPr>
          <w:rFonts w:ascii="Times New Roman" w:hAnsi="Times New Roman" w:hint="eastAsia"/>
          <w:sz w:val="24"/>
          <w:szCs w:val="24"/>
        </w:rPr>
        <w:t>原件扫描件</w:t>
      </w:r>
      <w:r w:rsidRPr="00392401">
        <w:rPr>
          <w:rFonts w:ascii="Times New Roman" w:hAnsi="Times New Roman" w:hint="eastAsia"/>
          <w:kern w:val="0"/>
          <w:sz w:val="24"/>
          <w:szCs w:val="24"/>
        </w:rPr>
        <w:t>；</w:t>
      </w:r>
      <w:r w:rsidR="00BA55BD">
        <w:rPr>
          <w:rFonts w:ascii="Times New Roman" w:hAnsi="Times New Roman" w:hint="eastAsia"/>
          <w:sz w:val="24"/>
          <w:szCs w:val="24"/>
        </w:rPr>
        <w:t>预计将于</w:t>
      </w:r>
      <w:r w:rsidR="00BA55BD">
        <w:rPr>
          <w:rFonts w:ascii="Times New Roman" w:hAnsi="Times New Roman" w:hint="eastAsia"/>
          <w:sz w:val="24"/>
          <w:szCs w:val="24"/>
        </w:rPr>
        <w:t>2022</w:t>
      </w:r>
      <w:r w:rsidR="00BA55BD">
        <w:rPr>
          <w:rFonts w:ascii="Times New Roman" w:hAnsi="Times New Roman" w:hint="eastAsia"/>
          <w:sz w:val="24"/>
          <w:szCs w:val="24"/>
        </w:rPr>
        <w:t>年</w:t>
      </w:r>
      <w:r w:rsidR="00BA55BD">
        <w:rPr>
          <w:rFonts w:ascii="Times New Roman" w:hAnsi="Times New Roman" w:hint="eastAsia"/>
          <w:sz w:val="24"/>
          <w:szCs w:val="24"/>
        </w:rPr>
        <w:t>9</w:t>
      </w:r>
      <w:r w:rsidR="00BA55BD">
        <w:rPr>
          <w:rFonts w:ascii="Times New Roman" w:hAnsi="Times New Roman" w:hint="eastAsia"/>
          <w:sz w:val="24"/>
          <w:szCs w:val="24"/>
        </w:rPr>
        <w:t>月前</w:t>
      </w:r>
      <w:r w:rsidR="00652417">
        <w:rPr>
          <w:rFonts w:ascii="Times New Roman" w:hAnsi="Times New Roman" w:hint="eastAsia"/>
          <w:kern w:val="0"/>
          <w:sz w:val="24"/>
          <w:szCs w:val="24"/>
        </w:rPr>
        <w:t>毕业</w:t>
      </w:r>
      <w:r w:rsidRPr="00392401">
        <w:rPr>
          <w:rFonts w:ascii="Times New Roman" w:hAnsi="Times New Roman" w:hint="eastAsia"/>
          <w:kern w:val="0"/>
          <w:sz w:val="24"/>
          <w:szCs w:val="24"/>
        </w:rPr>
        <w:t>的，可先提交现阶段成绩单，最终成绩单须在来校报到入学前，经学院</w:t>
      </w:r>
      <w:r w:rsidRPr="00392401">
        <w:rPr>
          <w:rFonts w:ascii="Times New Roman" w:hAnsi="Times New Roman" w:hint="eastAsia"/>
          <w:kern w:val="0"/>
          <w:sz w:val="24"/>
          <w:szCs w:val="24"/>
        </w:rPr>
        <w:t>/</w:t>
      </w:r>
      <w:r w:rsidRPr="00392401">
        <w:rPr>
          <w:rFonts w:ascii="Times New Roman" w:hAnsi="Times New Roman" w:hint="eastAsia"/>
          <w:kern w:val="0"/>
          <w:sz w:val="24"/>
          <w:szCs w:val="24"/>
        </w:rPr>
        <w:t>研究所向国科大留学生办公室补交。</w:t>
      </w:r>
    </w:p>
    <w:p w14:paraId="09F051D6" w14:textId="241B26D1" w:rsidR="007E7640" w:rsidRPr="003A69DE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8A27C4" w:rsidRPr="00E0619D">
        <w:rPr>
          <w:rFonts w:ascii="Times New Roman" w:hAnsi="Times New Roman" w:hint="eastAsia"/>
          <w:b/>
          <w:kern w:val="0"/>
          <w:sz w:val="24"/>
          <w:szCs w:val="24"/>
        </w:rPr>
        <w:t>6</w:t>
      </w:r>
      <w:r w:rsidR="007E7640" w:rsidRPr="00E0619D">
        <w:rPr>
          <w:rFonts w:ascii="Times New Roman" w:hAnsi="Times New Roman" w:hint="eastAsia"/>
          <w:b/>
          <w:kern w:val="0"/>
          <w:sz w:val="24"/>
          <w:szCs w:val="24"/>
        </w:rPr>
        <w:t xml:space="preserve">. </w:t>
      </w:r>
      <w:r w:rsidR="007E7640" w:rsidRPr="003A69DE">
        <w:rPr>
          <w:rFonts w:ascii="Times New Roman" w:hAnsi="Times New Roman" w:hint="eastAsia"/>
          <w:b/>
          <w:kern w:val="0"/>
          <w:sz w:val="24"/>
        </w:rPr>
        <w:t>英语或汉语水平证明</w:t>
      </w:r>
      <w:r w:rsidR="00743A2F">
        <w:rPr>
          <w:rFonts w:ascii="Times New Roman" w:hAnsi="Times New Roman" w:hint="eastAsia"/>
          <w:b/>
          <w:color w:val="000000"/>
          <w:kern w:val="0"/>
          <w:sz w:val="24"/>
        </w:rPr>
        <w:t>原件的扫描件</w:t>
      </w:r>
    </w:p>
    <w:p w14:paraId="638031D7" w14:textId="77777777" w:rsidR="004E2818" w:rsidRDefault="004E2818" w:rsidP="004E2818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申请人需具有较高的英语水平</w:t>
      </w:r>
      <w:r w:rsidR="00F04FE0">
        <w:rPr>
          <w:rFonts w:ascii="Times New Roman" w:hAnsi="Times New Roman" w:hint="eastAsia"/>
          <w:kern w:val="0"/>
          <w:sz w:val="24"/>
          <w:szCs w:val="24"/>
        </w:rPr>
        <w:t>，</w:t>
      </w:r>
      <w:r w:rsidR="00702DDA">
        <w:rPr>
          <w:rFonts w:ascii="Times New Roman" w:hAnsi="Times New Roman" w:hint="eastAsia"/>
          <w:kern w:val="0"/>
          <w:sz w:val="24"/>
          <w:szCs w:val="24"/>
        </w:rPr>
        <w:t>应</w:t>
      </w:r>
      <w:r w:rsidR="00F04FE0">
        <w:rPr>
          <w:rFonts w:ascii="Times New Roman" w:hAnsi="Times New Roman" w:hint="eastAsia"/>
          <w:kern w:val="0"/>
          <w:sz w:val="24"/>
          <w:szCs w:val="24"/>
        </w:rPr>
        <w:t>提供</w:t>
      </w:r>
      <w:r w:rsidR="00957BB0" w:rsidRPr="00957BB0">
        <w:rPr>
          <w:rFonts w:ascii="Times New Roman" w:hAnsi="Times New Roman"/>
          <w:kern w:val="0"/>
          <w:sz w:val="24"/>
          <w:szCs w:val="24"/>
        </w:rPr>
        <w:t>TOEFL</w:t>
      </w:r>
      <w:r w:rsidR="00957BB0">
        <w:rPr>
          <w:rFonts w:ascii="Times New Roman" w:hAnsi="Times New Roman" w:hint="eastAsia"/>
          <w:kern w:val="0"/>
          <w:sz w:val="24"/>
          <w:szCs w:val="24"/>
        </w:rPr>
        <w:t>或</w:t>
      </w:r>
      <w:r w:rsidR="00AE737D" w:rsidRPr="00635039">
        <w:rPr>
          <w:rFonts w:ascii="Times New Roman" w:hAnsi="Times New Roman" w:hint="eastAsia"/>
          <w:kern w:val="0"/>
          <w:sz w:val="24"/>
          <w:szCs w:val="24"/>
        </w:rPr>
        <w:t>IELTS</w:t>
      </w:r>
      <w:r w:rsidR="00F04FE0">
        <w:rPr>
          <w:rFonts w:ascii="Times New Roman" w:hAnsi="Times New Roman" w:hint="eastAsia"/>
          <w:kern w:val="0"/>
          <w:sz w:val="24"/>
          <w:szCs w:val="24"/>
        </w:rPr>
        <w:t>的成绩</w:t>
      </w:r>
      <w:r w:rsidR="00F04FE0" w:rsidRPr="00635039">
        <w:rPr>
          <w:rFonts w:ascii="Times New Roman" w:hAnsi="Times New Roman" w:hint="eastAsia"/>
          <w:kern w:val="0"/>
          <w:sz w:val="24"/>
          <w:szCs w:val="24"/>
        </w:rPr>
        <w:t>证明</w:t>
      </w:r>
      <w:r w:rsidR="00324E5A">
        <w:rPr>
          <w:rFonts w:ascii="Times New Roman" w:hAnsi="Times New Roman" w:hint="eastAsia"/>
          <w:kern w:val="0"/>
          <w:sz w:val="24"/>
          <w:szCs w:val="24"/>
        </w:rPr>
        <w:t>，</w:t>
      </w:r>
      <w:r w:rsidR="0047000A" w:rsidRPr="0047000A">
        <w:rPr>
          <w:rFonts w:ascii="Times New Roman" w:hAnsi="Times New Roman" w:hint="eastAsia"/>
          <w:kern w:val="0"/>
          <w:sz w:val="24"/>
          <w:szCs w:val="24"/>
        </w:rPr>
        <w:t>或其它能体现</w:t>
      </w:r>
      <w:r w:rsidR="0047000A">
        <w:rPr>
          <w:rFonts w:ascii="Times New Roman" w:hAnsi="Times New Roman" w:hint="eastAsia"/>
          <w:kern w:val="0"/>
          <w:sz w:val="24"/>
          <w:szCs w:val="24"/>
        </w:rPr>
        <w:t>申请人</w:t>
      </w:r>
      <w:r w:rsidR="0047000A" w:rsidRPr="0047000A">
        <w:rPr>
          <w:rFonts w:ascii="Times New Roman" w:hAnsi="Times New Roman" w:hint="eastAsia"/>
          <w:kern w:val="0"/>
          <w:sz w:val="24"/>
          <w:szCs w:val="24"/>
        </w:rPr>
        <w:t>英语水平的证明</w:t>
      </w:r>
      <w:r w:rsidR="0047000A">
        <w:rPr>
          <w:rFonts w:ascii="Times New Roman" w:hAnsi="Times New Roman" w:hint="eastAsia"/>
          <w:kern w:val="0"/>
          <w:sz w:val="24"/>
          <w:szCs w:val="24"/>
        </w:rPr>
        <w:t>材料（</w:t>
      </w:r>
      <w:r w:rsidR="004D51EE">
        <w:rPr>
          <w:rFonts w:ascii="Times New Roman" w:hAnsi="Times New Roman" w:hint="eastAsia"/>
          <w:kern w:val="0"/>
          <w:sz w:val="24"/>
          <w:szCs w:val="24"/>
        </w:rPr>
        <w:t>母语</w:t>
      </w:r>
      <w:r w:rsidR="0047000A">
        <w:rPr>
          <w:rFonts w:ascii="Times New Roman" w:hAnsi="Times New Roman" w:hint="eastAsia"/>
          <w:kern w:val="0"/>
          <w:sz w:val="24"/>
          <w:szCs w:val="24"/>
        </w:rPr>
        <w:t>为英语者</w:t>
      </w:r>
      <w:r w:rsidR="00702DDA">
        <w:rPr>
          <w:rFonts w:ascii="Times New Roman" w:hAnsi="Times New Roman" w:hint="eastAsia"/>
          <w:kern w:val="0"/>
          <w:sz w:val="24"/>
          <w:szCs w:val="24"/>
        </w:rPr>
        <w:t>无需</w:t>
      </w:r>
      <w:r w:rsidR="0047000A">
        <w:rPr>
          <w:rFonts w:ascii="Times New Roman" w:hAnsi="Times New Roman" w:hint="eastAsia"/>
          <w:kern w:val="0"/>
          <w:sz w:val="24"/>
          <w:szCs w:val="24"/>
        </w:rPr>
        <w:t>提供）</w:t>
      </w:r>
      <w:r w:rsidR="004D51EE">
        <w:rPr>
          <w:rFonts w:ascii="Times New Roman" w:hAnsi="Times New Roman" w:hint="eastAsia"/>
          <w:kern w:val="0"/>
          <w:sz w:val="24"/>
          <w:szCs w:val="24"/>
        </w:rPr>
        <w:t>。</w:t>
      </w:r>
    </w:p>
    <w:p w14:paraId="480500A9" w14:textId="77777777" w:rsidR="000B2F05" w:rsidRPr="007834D7" w:rsidRDefault="004D51EE" w:rsidP="004E2818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中文授课项目申请者需</w:t>
      </w:r>
      <w:r w:rsidR="007924DA">
        <w:rPr>
          <w:rFonts w:ascii="Times New Roman" w:hAnsi="Times New Roman" w:hint="eastAsia"/>
          <w:kern w:val="0"/>
          <w:sz w:val="24"/>
          <w:szCs w:val="24"/>
        </w:rPr>
        <w:t>具有较高的汉语水平，</w:t>
      </w:r>
      <w:r w:rsidR="00702DDA">
        <w:rPr>
          <w:rFonts w:ascii="Times New Roman" w:hAnsi="Times New Roman" w:hint="eastAsia"/>
          <w:kern w:val="0"/>
          <w:sz w:val="24"/>
          <w:szCs w:val="24"/>
        </w:rPr>
        <w:t>应</w:t>
      </w:r>
      <w:r w:rsidR="004E2818" w:rsidRPr="004E2818">
        <w:rPr>
          <w:rFonts w:ascii="Times New Roman" w:hAnsi="Times New Roman" w:hint="eastAsia"/>
          <w:kern w:val="0"/>
          <w:sz w:val="24"/>
          <w:szCs w:val="24"/>
        </w:rPr>
        <w:t>提供</w:t>
      </w:r>
      <w:r w:rsidR="004E2818" w:rsidRPr="004E2818">
        <w:rPr>
          <w:rFonts w:ascii="Times New Roman" w:hAnsi="Times New Roman" w:hint="eastAsia"/>
          <w:kern w:val="0"/>
          <w:sz w:val="24"/>
          <w:szCs w:val="24"/>
        </w:rPr>
        <w:t>HSK</w:t>
      </w:r>
      <w:r w:rsidR="004E2818">
        <w:rPr>
          <w:rFonts w:ascii="Times New Roman" w:hAnsi="Times New Roman" w:hint="eastAsia"/>
          <w:kern w:val="0"/>
          <w:sz w:val="24"/>
          <w:szCs w:val="24"/>
        </w:rPr>
        <w:t>5</w:t>
      </w:r>
      <w:r w:rsidR="004E2818">
        <w:rPr>
          <w:rFonts w:ascii="Times New Roman" w:hAnsi="Times New Roman" w:hint="eastAsia"/>
          <w:kern w:val="0"/>
          <w:sz w:val="24"/>
          <w:szCs w:val="24"/>
        </w:rPr>
        <w:t>级</w:t>
      </w:r>
      <w:r w:rsidR="00495BF2">
        <w:rPr>
          <w:rFonts w:ascii="Times New Roman" w:hAnsi="Times New Roman" w:hint="eastAsia"/>
          <w:kern w:val="0"/>
          <w:sz w:val="24"/>
          <w:szCs w:val="24"/>
        </w:rPr>
        <w:t>180</w:t>
      </w:r>
      <w:r w:rsidR="00495BF2">
        <w:rPr>
          <w:rFonts w:ascii="Times New Roman" w:hAnsi="Times New Roman" w:hint="eastAsia"/>
          <w:kern w:val="0"/>
          <w:sz w:val="24"/>
          <w:szCs w:val="24"/>
        </w:rPr>
        <w:t>分</w:t>
      </w:r>
      <w:r w:rsidR="00730BF6" w:rsidRPr="0007166B">
        <w:rPr>
          <w:rFonts w:ascii="Times New Roman" w:hAnsi="Times New Roman" w:hint="eastAsia"/>
          <w:sz w:val="24"/>
          <w:szCs w:val="24"/>
        </w:rPr>
        <w:t>（含）</w:t>
      </w:r>
      <w:r w:rsidR="00495BF2">
        <w:rPr>
          <w:rFonts w:ascii="Times New Roman" w:hAnsi="Times New Roman" w:hint="eastAsia"/>
          <w:kern w:val="0"/>
          <w:sz w:val="24"/>
          <w:szCs w:val="24"/>
        </w:rPr>
        <w:t>以上</w:t>
      </w:r>
      <w:r w:rsidR="004E2818">
        <w:rPr>
          <w:rFonts w:ascii="Times New Roman" w:hAnsi="Times New Roman" w:hint="eastAsia"/>
          <w:kern w:val="0"/>
          <w:sz w:val="24"/>
          <w:szCs w:val="24"/>
        </w:rPr>
        <w:t>的</w:t>
      </w:r>
      <w:r w:rsidR="004E2818" w:rsidRPr="004E2818">
        <w:rPr>
          <w:rFonts w:ascii="Times New Roman" w:hAnsi="Times New Roman" w:hint="eastAsia"/>
          <w:kern w:val="0"/>
          <w:sz w:val="24"/>
          <w:szCs w:val="24"/>
        </w:rPr>
        <w:t>成绩证明</w:t>
      </w:r>
      <w:r w:rsidR="0047000A">
        <w:rPr>
          <w:rFonts w:ascii="Times New Roman" w:hAnsi="Times New Roman" w:hint="eastAsia"/>
          <w:kern w:val="0"/>
          <w:sz w:val="24"/>
          <w:szCs w:val="24"/>
        </w:rPr>
        <w:t>，或其它</w:t>
      </w:r>
      <w:r w:rsidR="00835865">
        <w:rPr>
          <w:rFonts w:ascii="Times New Roman" w:hAnsi="Times New Roman" w:hint="eastAsia"/>
          <w:kern w:val="0"/>
          <w:sz w:val="24"/>
          <w:szCs w:val="24"/>
        </w:rPr>
        <w:t>可以</w:t>
      </w:r>
      <w:r w:rsidR="0047000A">
        <w:rPr>
          <w:rFonts w:ascii="Times New Roman" w:hAnsi="Times New Roman" w:hint="eastAsia"/>
          <w:kern w:val="0"/>
          <w:sz w:val="24"/>
          <w:szCs w:val="24"/>
        </w:rPr>
        <w:t>体现</w:t>
      </w:r>
      <w:r w:rsidR="00B92A8C">
        <w:rPr>
          <w:rFonts w:ascii="Times New Roman" w:hAnsi="Times New Roman" w:hint="eastAsia"/>
          <w:kern w:val="0"/>
          <w:sz w:val="24"/>
          <w:szCs w:val="24"/>
        </w:rPr>
        <w:t>申请人</w:t>
      </w:r>
      <w:r w:rsidR="00835865">
        <w:rPr>
          <w:rFonts w:ascii="Times New Roman" w:hAnsi="Times New Roman" w:hint="eastAsia"/>
          <w:kern w:val="0"/>
          <w:sz w:val="24"/>
          <w:szCs w:val="24"/>
        </w:rPr>
        <w:t>汉语水平的</w:t>
      </w:r>
      <w:r w:rsidR="0047000A">
        <w:rPr>
          <w:rFonts w:ascii="Times New Roman" w:hAnsi="Times New Roman" w:hint="eastAsia"/>
          <w:kern w:val="0"/>
          <w:sz w:val="24"/>
          <w:szCs w:val="24"/>
        </w:rPr>
        <w:t>证明材料</w:t>
      </w:r>
      <w:r w:rsidR="004E2818">
        <w:rPr>
          <w:rFonts w:ascii="Times New Roman" w:hAnsi="Times New Roman" w:hint="eastAsia"/>
          <w:kern w:val="0"/>
          <w:sz w:val="24"/>
          <w:szCs w:val="24"/>
        </w:rPr>
        <w:t>。</w:t>
      </w:r>
    </w:p>
    <w:p w14:paraId="02F74165" w14:textId="35C7CC8A" w:rsidR="007E7640" w:rsidRPr="003A69DE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8A27C4" w:rsidRPr="00E0619D">
        <w:rPr>
          <w:rFonts w:ascii="Times New Roman" w:hAnsi="Times New Roman" w:hint="eastAsia"/>
          <w:b/>
          <w:kern w:val="0"/>
          <w:sz w:val="24"/>
          <w:szCs w:val="24"/>
        </w:rPr>
        <w:t>7</w:t>
      </w:r>
      <w:r w:rsidR="007E7640" w:rsidRPr="00E0619D">
        <w:rPr>
          <w:rFonts w:ascii="Times New Roman" w:hAnsi="Times New Roman" w:hint="eastAsia"/>
          <w:b/>
          <w:kern w:val="0"/>
          <w:sz w:val="24"/>
          <w:szCs w:val="24"/>
        </w:rPr>
        <w:t xml:space="preserve">. </w:t>
      </w:r>
      <w:r w:rsidR="007E7640" w:rsidRPr="003A69DE">
        <w:rPr>
          <w:rFonts w:ascii="Times New Roman" w:hAnsi="Times New Roman" w:hint="eastAsia"/>
          <w:b/>
          <w:kern w:val="0"/>
          <w:sz w:val="24"/>
        </w:rPr>
        <w:t>已发表论文首页及摘要（如有）</w:t>
      </w:r>
    </w:p>
    <w:p w14:paraId="629465AE" w14:textId="77777777" w:rsidR="007E7640" w:rsidRDefault="007E7640" w:rsidP="003A69DE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最多提交</w:t>
      </w:r>
      <w:r>
        <w:rPr>
          <w:rFonts w:ascii="Times New Roman" w:hAnsi="Times New Roman"/>
          <w:color w:val="000000"/>
          <w:kern w:val="0"/>
          <w:sz w:val="24"/>
          <w:szCs w:val="24"/>
        </w:rPr>
        <w:t>5</w:t>
      </w:r>
      <w:r>
        <w:rPr>
          <w:rFonts w:ascii="Times New Roman" w:hAnsi="Times New Roman"/>
          <w:color w:val="000000"/>
          <w:kern w:val="0"/>
          <w:sz w:val="24"/>
          <w:szCs w:val="24"/>
        </w:rPr>
        <w:t>篇具有代表性的论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  <w:r>
        <w:rPr>
          <w:rFonts w:ascii="Times New Roman" w:hAnsi="Times New Roman"/>
          <w:color w:val="000000"/>
          <w:kern w:val="0"/>
          <w:sz w:val="24"/>
          <w:szCs w:val="24"/>
        </w:rPr>
        <w:t>请勿提供未经发表的论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</w:p>
    <w:p w14:paraId="720DA192" w14:textId="77777777" w:rsidR="008A27C4" w:rsidRDefault="008A27C4" w:rsidP="00E0619D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E0619D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8. </w:t>
      </w:r>
      <w:r w:rsidR="00273A30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动机信</w:t>
      </w:r>
      <w:r w:rsidR="00273A30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/</w:t>
      </w:r>
      <w:r w:rsidRPr="00E0619D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研究计划</w:t>
      </w:r>
    </w:p>
    <w:p w14:paraId="0FFC5B53" w14:textId="77777777" w:rsidR="00273A30" w:rsidRPr="00F468DF" w:rsidRDefault="00273A30" w:rsidP="00273A30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动机信</w:t>
      </w:r>
      <w:r>
        <w:rPr>
          <w:rFonts w:ascii="Times New Roman" w:hAnsi="Times New Roman" w:hint="eastAsia"/>
          <w:kern w:val="0"/>
          <w:sz w:val="24"/>
          <w:szCs w:val="24"/>
        </w:rPr>
        <w:t>/</w:t>
      </w:r>
      <w:r w:rsidR="003B2794">
        <w:rPr>
          <w:rFonts w:ascii="Times New Roman" w:hAnsi="Times New Roman" w:hint="eastAsia"/>
          <w:kern w:val="0"/>
          <w:sz w:val="24"/>
          <w:szCs w:val="24"/>
        </w:rPr>
        <w:t>研究计划应含相关专业背景、研究经历、报考理由、</w:t>
      </w:r>
      <w:r>
        <w:rPr>
          <w:rFonts w:ascii="Times New Roman" w:hAnsi="Times New Roman" w:hint="eastAsia"/>
          <w:kern w:val="0"/>
          <w:sz w:val="24"/>
          <w:szCs w:val="24"/>
        </w:rPr>
        <w:t>学习和研究计划、毕业后的</w:t>
      </w:r>
      <w:r w:rsidRPr="00715722">
        <w:rPr>
          <w:rFonts w:ascii="Times New Roman" w:hAnsi="Times New Roman" w:hint="eastAsia"/>
          <w:kern w:val="0"/>
          <w:sz w:val="24"/>
          <w:szCs w:val="24"/>
        </w:rPr>
        <w:t>就业目标</w:t>
      </w:r>
      <w:r>
        <w:rPr>
          <w:rFonts w:ascii="Times New Roman" w:hAnsi="Times New Roman" w:hint="eastAsia"/>
          <w:kern w:val="0"/>
          <w:sz w:val="24"/>
          <w:szCs w:val="24"/>
        </w:rPr>
        <w:t>等。</w:t>
      </w:r>
    </w:p>
    <w:p w14:paraId="5F48273D" w14:textId="491402C8" w:rsidR="007E7640" w:rsidRPr="003A69DE" w:rsidRDefault="00065136" w:rsidP="00065136">
      <w:pPr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    </w:t>
      </w:r>
      <w:r w:rsidR="000842E4" w:rsidRPr="0005424F">
        <w:rPr>
          <w:rFonts w:ascii="Times New Roman" w:hAnsi="Times New Roman"/>
          <w:b/>
          <w:color w:val="000000"/>
          <w:kern w:val="0"/>
          <w:sz w:val="24"/>
          <w:szCs w:val="24"/>
        </w:rPr>
        <w:t>9</w:t>
      </w:r>
      <w:r w:rsidR="007E7640" w:rsidRPr="0005424F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. </w:t>
      </w:r>
      <w:r w:rsidR="007E7640" w:rsidRPr="003A69DE">
        <w:rPr>
          <w:rFonts w:ascii="Times New Roman" w:hAnsi="Times New Roman" w:hint="eastAsia"/>
          <w:b/>
          <w:color w:val="000000"/>
          <w:kern w:val="0"/>
          <w:sz w:val="24"/>
        </w:rPr>
        <w:t>两位教授或</w:t>
      </w:r>
      <w:r w:rsidR="00F53B07" w:rsidRPr="0005424F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副教授</w:t>
      </w:r>
      <w:r w:rsidR="007E7640" w:rsidRPr="003A69DE">
        <w:rPr>
          <w:rFonts w:ascii="Times New Roman" w:hAnsi="Times New Roman" w:hint="eastAsia"/>
          <w:b/>
          <w:color w:val="000000"/>
          <w:kern w:val="0"/>
          <w:sz w:val="24"/>
        </w:rPr>
        <w:t>的推荐信</w:t>
      </w:r>
    </w:p>
    <w:p w14:paraId="6E162FD1" w14:textId="18EA16F9" w:rsidR="007E7640" w:rsidRDefault="007E7640" w:rsidP="007E7640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推荐人应为熟悉申请</w:t>
      </w:r>
      <w:r w:rsidR="00B14109">
        <w:rPr>
          <w:rFonts w:ascii="Times New Roman" w:hAnsi="Times New Roman" w:hint="eastAsia"/>
          <w:color w:val="000000"/>
          <w:kern w:val="0"/>
          <w:sz w:val="24"/>
          <w:szCs w:val="24"/>
        </w:rPr>
        <w:t>人</w:t>
      </w:r>
      <w:r w:rsidR="00A75A33">
        <w:rPr>
          <w:rFonts w:ascii="Times New Roman" w:hAnsi="Times New Roman" w:hint="eastAsia"/>
          <w:color w:val="000000"/>
          <w:kern w:val="0"/>
          <w:sz w:val="24"/>
          <w:szCs w:val="24"/>
        </w:rPr>
        <w:t>学术背景</w:t>
      </w:r>
      <w:r w:rsidR="00B14109">
        <w:rPr>
          <w:rFonts w:ascii="Times New Roman" w:hAnsi="Times New Roman"/>
          <w:color w:val="000000"/>
          <w:kern w:val="0"/>
          <w:sz w:val="24"/>
          <w:szCs w:val="24"/>
        </w:rPr>
        <w:t>的</w:t>
      </w:r>
      <w:r>
        <w:rPr>
          <w:rFonts w:ascii="Times New Roman" w:hAnsi="Times New Roman"/>
          <w:color w:val="000000"/>
          <w:kern w:val="0"/>
          <w:sz w:val="24"/>
          <w:szCs w:val="24"/>
        </w:rPr>
        <w:t>专家学者。推荐人不应是拟接收该生的导师。推荐信需使用推荐人所在单位抬头的纸，并需推荐人本人签名、注明日期。</w:t>
      </w:r>
    </w:p>
    <w:p w14:paraId="64354AE7" w14:textId="333D8709" w:rsidR="009F1CA8" w:rsidRPr="00112BD5" w:rsidRDefault="009F1CA8" w:rsidP="00E0619D">
      <w:pPr>
        <w:spacing w:line="360" w:lineRule="auto"/>
        <w:ind w:firstLineChars="200" w:firstLine="482"/>
        <w:rPr>
          <w:rFonts w:ascii="Times New Roman" w:hAnsi="Times New Roman"/>
          <w:color w:val="0000CC"/>
          <w:kern w:val="0"/>
          <w:sz w:val="24"/>
          <w:szCs w:val="24"/>
        </w:rPr>
      </w:pPr>
      <w:r w:rsidRPr="00112BD5">
        <w:rPr>
          <w:rFonts w:ascii="Times New Roman" w:hAnsi="Times New Roman" w:hint="eastAsia"/>
          <w:b/>
          <w:kern w:val="0"/>
          <w:sz w:val="24"/>
          <w:szCs w:val="24"/>
        </w:rPr>
        <w:t xml:space="preserve">10. </w:t>
      </w:r>
      <w:r w:rsidR="00BA04D9" w:rsidRPr="00112BD5">
        <w:rPr>
          <w:rFonts w:ascii="Times New Roman" w:hAnsi="Times New Roman" w:hint="eastAsia"/>
          <w:b/>
          <w:kern w:val="0"/>
          <w:sz w:val="24"/>
          <w:szCs w:val="24"/>
        </w:rPr>
        <w:t>《</w:t>
      </w:r>
      <w:r w:rsidRPr="00112BD5">
        <w:rPr>
          <w:rFonts w:ascii="Times New Roman" w:hAnsi="Times New Roman" w:hint="eastAsia"/>
          <w:b/>
          <w:kern w:val="0"/>
          <w:sz w:val="24"/>
          <w:szCs w:val="24"/>
        </w:rPr>
        <w:t>导师接收</w:t>
      </w:r>
      <w:r w:rsidR="00810CDF" w:rsidRPr="00112BD5">
        <w:rPr>
          <w:rFonts w:ascii="Times New Roman" w:hAnsi="Times New Roman" w:hint="eastAsia"/>
          <w:b/>
          <w:kern w:val="0"/>
          <w:sz w:val="24"/>
          <w:szCs w:val="24"/>
        </w:rPr>
        <w:t>意向表</w:t>
      </w:r>
      <w:r w:rsidR="00BA04D9" w:rsidRPr="00112BD5">
        <w:rPr>
          <w:rFonts w:ascii="Times New Roman" w:hAnsi="Times New Roman" w:hint="eastAsia"/>
          <w:b/>
          <w:kern w:val="0"/>
          <w:sz w:val="24"/>
          <w:szCs w:val="24"/>
        </w:rPr>
        <w:t>》</w:t>
      </w:r>
      <w:r w:rsidRPr="00112BD5">
        <w:rPr>
          <w:rFonts w:ascii="Times New Roman" w:hAnsi="Times New Roman" w:hint="eastAsia"/>
          <w:kern w:val="0"/>
          <w:sz w:val="24"/>
          <w:szCs w:val="24"/>
        </w:rPr>
        <w:t>（如有）（</w:t>
      </w:r>
      <w:r w:rsidR="00844592" w:rsidRPr="00112BD5">
        <w:rPr>
          <w:rFonts w:ascii="Times New Roman" w:hAnsi="Times New Roman" w:hint="eastAsia"/>
          <w:kern w:val="0"/>
          <w:sz w:val="24"/>
          <w:szCs w:val="24"/>
        </w:rPr>
        <w:t>模板</w:t>
      </w:r>
      <w:r w:rsidR="00AD06DC" w:rsidRPr="00112BD5">
        <w:rPr>
          <w:rFonts w:ascii="Times New Roman" w:hAnsi="Times New Roman" w:hint="eastAsia"/>
          <w:kern w:val="0"/>
          <w:sz w:val="24"/>
          <w:szCs w:val="24"/>
        </w:rPr>
        <w:t>见附件</w:t>
      </w:r>
      <w:r w:rsidR="00C52365" w:rsidRPr="00112BD5">
        <w:rPr>
          <w:rFonts w:ascii="Times New Roman" w:hAnsi="Times New Roman" w:hint="eastAsia"/>
          <w:kern w:val="0"/>
          <w:sz w:val="24"/>
          <w:szCs w:val="24"/>
        </w:rPr>
        <w:t>2</w:t>
      </w:r>
      <w:r w:rsidRPr="00112BD5">
        <w:rPr>
          <w:rFonts w:ascii="Times New Roman" w:hAnsi="Times New Roman" w:hint="eastAsia"/>
          <w:kern w:val="0"/>
          <w:sz w:val="24"/>
          <w:szCs w:val="24"/>
        </w:rPr>
        <w:t>）</w:t>
      </w:r>
    </w:p>
    <w:p w14:paraId="6B8761FF" w14:textId="77777777" w:rsidR="004F0C8C" w:rsidRDefault="00BC13D0" w:rsidP="009F1CA8">
      <w:pPr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12BD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lastRenderedPageBreak/>
        <w:t>《导师接收意向表》为入学申请的补充材料，旨在让学院</w:t>
      </w:r>
      <w:r w:rsidRPr="00112BD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Pr="00112BD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研究所及时了解导师接收申请人的</w:t>
      </w:r>
      <w:r w:rsidR="002666EA" w:rsidRPr="00112BD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意向</w:t>
      </w:r>
      <w:r w:rsidRPr="00112BD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申请人在提交申请时，如已获得导师接收，应将《导师接收意向表》上传网申系统。</w:t>
      </w:r>
      <w:r w:rsidR="005B2171" w:rsidRPr="005B217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如未找到导师接收，申请人应在网上系统选择接受调剂</w:t>
      </w:r>
      <w:r w:rsidR="00012E7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学院</w:t>
      </w:r>
      <w:r w:rsidR="00012E7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="00012E7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研究所</w:t>
      </w:r>
      <w:r w:rsidR="00012E7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="00012E7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导师</w:t>
      </w:r>
      <w:r w:rsidR="005B2171" w:rsidRPr="005B217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</w:t>
      </w:r>
      <w:r w:rsidR="005B217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再</w:t>
      </w:r>
      <w:r w:rsidR="005B2171" w:rsidRPr="005B217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由</w:t>
      </w:r>
      <w:r w:rsidR="006060A9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有意向</w:t>
      </w:r>
      <w:r w:rsidR="005B2171" w:rsidRPr="005B217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接收的导师上传本表至网上系统（系统将会给他发送一封邮件说明如何上传）</w:t>
      </w:r>
      <w:r w:rsidR="005B217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14:paraId="43C76AEC" w14:textId="77777777" w:rsidR="00D54B3F" w:rsidRPr="007834D7" w:rsidRDefault="001E23DF" w:rsidP="009F1CA8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A2A0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学校</w:t>
      </w:r>
      <w:r>
        <w:rPr>
          <w:rFonts w:ascii="Times New Roman" w:hAnsi="Times New Roman" w:hint="eastAsia"/>
          <w:kern w:val="0"/>
          <w:sz w:val="24"/>
          <w:szCs w:val="24"/>
        </w:rPr>
        <w:t>鼓励申请人自行联系</w:t>
      </w:r>
      <w:r w:rsidR="009E092F">
        <w:rPr>
          <w:rFonts w:ascii="Times New Roman" w:hAnsi="Times New Roman" w:hint="eastAsia"/>
          <w:kern w:val="0"/>
          <w:sz w:val="24"/>
          <w:szCs w:val="24"/>
        </w:rPr>
        <w:t>并获得</w:t>
      </w:r>
      <w:r>
        <w:rPr>
          <w:rFonts w:ascii="Times New Roman" w:hAnsi="Times New Roman" w:hint="eastAsia"/>
          <w:kern w:val="0"/>
          <w:sz w:val="24"/>
          <w:szCs w:val="24"/>
        </w:rPr>
        <w:t>导师</w:t>
      </w:r>
      <w:r w:rsidR="009E092F">
        <w:rPr>
          <w:rFonts w:ascii="Times New Roman" w:hAnsi="Times New Roman" w:hint="eastAsia"/>
          <w:kern w:val="0"/>
          <w:sz w:val="24"/>
          <w:szCs w:val="24"/>
        </w:rPr>
        <w:t>接收</w:t>
      </w:r>
      <w:r w:rsidRPr="005A2A0A">
        <w:rPr>
          <w:rFonts w:ascii="Times New Roman" w:hAnsi="Times New Roman" w:hint="eastAsia"/>
          <w:kern w:val="0"/>
          <w:sz w:val="24"/>
          <w:szCs w:val="24"/>
        </w:rPr>
        <w:t>。</w:t>
      </w:r>
      <w:r w:rsidRPr="005A2A0A">
        <w:rPr>
          <w:rFonts w:ascii="Times New Roman" w:hAnsi="Times New Roman" w:hint="eastAsia"/>
          <w:color w:val="000000"/>
          <w:kern w:val="0"/>
          <w:sz w:val="24"/>
          <w:szCs w:val="24"/>
        </w:rPr>
        <w:t>导师信息可通过</w:t>
      </w:r>
      <w:r w:rsidR="009E092F">
        <w:rPr>
          <w:rFonts w:ascii="Times New Roman" w:hAnsi="Times New Roman" w:hint="eastAsia"/>
          <w:color w:val="000000"/>
          <w:kern w:val="0"/>
          <w:sz w:val="24"/>
          <w:szCs w:val="24"/>
        </w:rPr>
        <w:t>学校</w:t>
      </w:r>
      <w:r w:rsidRPr="005A2A0A">
        <w:rPr>
          <w:rFonts w:ascii="Times New Roman" w:hAnsi="Times New Roman" w:hint="eastAsia"/>
          <w:color w:val="000000"/>
          <w:kern w:val="0"/>
          <w:sz w:val="24"/>
          <w:szCs w:val="24"/>
        </w:rPr>
        <w:t>英文网站（</w:t>
      </w:r>
      <w:hyperlink r:id="rId11" w:history="1">
        <w:r w:rsidRPr="005A2A0A">
          <w:rPr>
            <w:rStyle w:val="a3"/>
            <w:rFonts w:ascii="Times New Roman" w:hAnsi="Times New Roman" w:hint="eastAsia"/>
            <w:kern w:val="0"/>
            <w:sz w:val="24"/>
            <w:szCs w:val="24"/>
          </w:rPr>
          <w:t>点击链接</w:t>
        </w:r>
      </w:hyperlink>
      <w:r w:rsidRPr="005A2A0A">
        <w:rPr>
          <w:rFonts w:ascii="Times New Roman" w:hAnsi="Times New Roman" w:hint="eastAsia"/>
          <w:color w:val="000000"/>
          <w:kern w:val="0"/>
          <w:sz w:val="24"/>
          <w:szCs w:val="24"/>
        </w:rPr>
        <w:t>）查询，也可通拟申请学院</w:t>
      </w:r>
      <w:r w:rsidRPr="005A2A0A">
        <w:rPr>
          <w:rFonts w:ascii="Times New Roman" w:hAnsi="Times New Roman" w:hint="eastAsia"/>
          <w:color w:val="000000"/>
          <w:kern w:val="0"/>
          <w:sz w:val="24"/>
          <w:szCs w:val="24"/>
        </w:rPr>
        <w:t>/</w:t>
      </w:r>
      <w:r w:rsidRPr="005A2A0A">
        <w:rPr>
          <w:rFonts w:ascii="Times New Roman" w:hAnsi="Times New Roman" w:hint="eastAsia"/>
          <w:color w:val="000000"/>
          <w:kern w:val="0"/>
          <w:sz w:val="24"/>
          <w:szCs w:val="24"/>
        </w:rPr>
        <w:t>研究所的官方网站查询。申请人找到与自己科研兴趣相符的导师后，可向该导师发送上述申请材料，并在邮件中说明自己的求学志向</w:t>
      </w:r>
      <w:r w:rsidRPr="005A2A0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14:paraId="545DC02B" w14:textId="34AE91C0" w:rsidR="007E7640" w:rsidRPr="003A69DE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7E7640" w:rsidRPr="00E0619D">
        <w:rPr>
          <w:rFonts w:ascii="Times New Roman" w:hAnsi="Times New Roman" w:hint="eastAsia"/>
          <w:b/>
          <w:kern w:val="0"/>
          <w:sz w:val="24"/>
          <w:szCs w:val="24"/>
        </w:rPr>
        <w:t>1</w:t>
      </w:r>
      <w:r w:rsidR="000842E4" w:rsidRPr="00E0619D">
        <w:rPr>
          <w:rFonts w:ascii="Times New Roman" w:hAnsi="Times New Roman" w:hint="eastAsia"/>
          <w:b/>
          <w:kern w:val="0"/>
          <w:sz w:val="24"/>
          <w:szCs w:val="24"/>
        </w:rPr>
        <w:t>1</w:t>
      </w:r>
      <w:r w:rsidR="007E7640" w:rsidRPr="00E0619D">
        <w:rPr>
          <w:rFonts w:ascii="Times New Roman" w:hAnsi="Times New Roman" w:hint="eastAsia"/>
          <w:b/>
          <w:kern w:val="0"/>
          <w:sz w:val="24"/>
          <w:szCs w:val="24"/>
        </w:rPr>
        <w:t xml:space="preserve">. </w:t>
      </w:r>
      <w:r w:rsidR="007E7640" w:rsidRPr="003A69DE">
        <w:rPr>
          <w:rFonts w:ascii="Times New Roman" w:hAnsi="Times New Roman" w:hint="eastAsia"/>
          <w:b/>
          <w:kern w:val="0"/>
          <w:sz w:val="24"/>
        </w:rPr>
        <w:t>资助证明</w:t>
      </w:r>
    </w:p>
    <w:p w14:paraId="2BA202B2" w14:textId="35E55687" w:rsidR="007E7640" w:rsidRDefault="007E7640" w:rsidP="007E764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已</w:t>
      </w:r>
      <w:r w:rsidR="00941D21">
        <w:rPr>
          <w:rFonts w:ascii="Times New Roman" w:hAnsi="Times New Roman" w:hint="eastAsia"/>
          <w:sz w:val="24"/>
          <w:szCs w:val="24"/>
        </w:rPr>
        <w:t>从国科大以外其他途径</w:t>
      </w:r>
      <w:r>
        <w:rPr>
          <w:rFonts w:ascii="Times New Roman" w:hAnsi="Times New Roman" w:hint="eastAsia"/>
          <w:sz w:val="24"/>
          <w:szCs w:val="24"/>
        </w:rPr>
        <w:t>获得</w:t>
      </w:r>
      <w:r>
        <w:rPr>
          <w:rFonts w:ascii="Times New Roman" w:hAnsi="Times New Roman"/>
          <w:sz w:val="24"/>
          <w:szCs w:val="24"/>
        </w:rPr>
        <w:t>资助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申请人，请</w:t>
      </w:r>
      <w:r w:rsidR="00BC58BB">
        <w:rPr>
          <w:rFonts w:ascii="Times New Roman" w:hAnsi="Times New Roman" w:hint="eastAsia"/>
          <w:sz w:val="24"/>
          <w:szCs w:val="24"/>
        </w:rPr>
        <w:t>提供相应的</w:t>
      </w:r>
      <w:r>
        <w:rPr>
          <w:rFonts w:ascii="Times New Roman" w:hAnsi="Times New Roman"/>
          <w:sz w:val="24"/>
          <w:szCs w:val="24"/>
        </w:rPr>
        <w:t>资助证明</w:t>
      </w:r>
      <w:r>
        <w:rPr>
          <w:rFonts w:ascii="Times New Roman" w:hAnsi="Times New Roman" w:hint="eastAsia"/>
          <w:sz w:val="24"/>
          <w:szCs w:val="24"/>
        </w:rPr>
        <w:t>；拟</w:t>
      </w:r>
      <w:r>
        <w:rPr>
          <w:rFonts w:ascii="Times New Roman" w:hAnsi="Times New Roman"/>
          <w:sz w:val="24"/>
          <w:szCs w:val="24"/>
        </w:rPr>
        <w:t>自费</w:t>
      </w:r>
      <w:r>
        <w:rPr>
          <w:rFonts w:ascii="Times New Roman" w:hAnsi="Times New Roman" w:hint="eastAsia"/>
          <w:sz w:val="24"/>
          <w:szCs w:val="24"/>
        </w:rPr>
        <w:t>来华</w:t>
      </w:r>
      <w:r>
        <w:rPr>
          <w:rFonts w:ascii="Times New Roman" w:hAnsi="Times New Roman"/>
          <w:sz w:val="24"/>
          <w:szCs w:val="24"/>
        </w:rPr>
        <w:t>学习的，</w:t>
      </w:r>
      <w:r>
        <w:rPr>
          <w:rFonts w:ascii="Times New Roman" w:hAnsi="Times New Roman" w:hint="eastAsia"/>
          <w:sz w:val="24"/>
          <w:szCs w:val="24"/>
        </w:rPr>
        <w:t>请</w:t>
      </w:r>
      <w:r w:rsidR="00DF5815">
        <w:rPr>
          <w:rFonts w:ascii="Times New Roman" w:hAnsi="Times New Roman" w:hint="eastAsia"/>
          <w:sz w:val="24"/>
          <w:szCs w:val="24"/>
        </w:rPr>
        <w:t>提交</w:t>
      </w:r>
      <w:r>
        <w:rPr>
          <w:rFonts w:ascii="Times New Roman" w:hAnsi="Times New Roman" w:hint="eastAsia"/>
          <w:sz w:val="24"/>
          <w:szCs w:val="24"/>
        </w:rPr>
        <w:t>担保人出具的经济担保函及银行</w:t>
      </w:r>
      <w:r w:rsidR="00BC58BB">
        <w:rPr>
          <w:rFonts w:ascii="Times New Roman" w:hAnsi="Times New Roman" w:hint="eastAsia"/>
          <w:sz w:val="24"/>
          <w:szCs w:val="24"/>
        </w:rPr>
        <w:t>存款</w:t>
      </w:r>
      <w:r>
        <w:rPr>
          <w:rFonts w:ascii="Times New Roman" w:hAnsi="Times New Roman" w:hint="eastAsia"/>
          <w:sz w:val="24"/>
          <w:szCs w:val="24"/>
        </w:rPr>
        <w:t>证明（原件或公证件）；</w:t>
      </w:r>
      <w:r>
        <w:rPr>
          <w:rFonts w:ascii="Times New Roman" w:hAnsi="Times New Roman"/>
          <w:sz w:val="24"/>
          <w:szCs w:val="24"/>
        </w:rPr>
        <w:t>需</w:t>
      </w:r>
      <w:r>
        <w:rPr>
          <w:rFonts w:ascii="Times New Roman" w:hAnsi="Times New Roman" w:hint="eastAsia"/>
          <w:sz w:val="24"/>
          <w:szCs w:val="24"/>
        </w:rPr>
        <w:t>向</w:t>
      </w:r>
      <w:r w:rsidR="008E3D94">
        <w:rPr>
          <w:rFonts w:ascii="Times New Roman" w:hAnsi="Times New Roman" w:hint="eastAsia"/>
          <w:sz w:val="24"/>
          <w:szCs w:val="24"/>
        </w:rPr>
        <w:t>学校</w:t>
      </w:r>
      <w:r>
        <w:rPr>
          <w:rFonts w:ascii="Times New Roman" w:hAnsi="Times New Roman"/>
          <w:sz w:val="24"/>
          <w:szCs w:val="24"/>
        </w:rPr>
        <w:t>申请奖学金</w:t>
      </w:r>
      <w:r w:rsidR="008E3D94"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，</w:t>
      </w:r>
      <w:r w:rsidR="008E3D94">
        <w:rPr>
          <w:rFonts w:ascii="Times New Roman" w:hAnsi="Times New Roman" w:hint="eastAsia"/>
          <w:sz w:val="24"/>
          <w:szCs w:val="24"/>
        </w:rPr>
        <w:t>请完成相应</w:t>
      </w:r>
      <w:r>
        <w:rPr>
          <w:rFonts w:ascii="Times New Roman" w:hAnsi="Times New Roman" w:hint="eastAsia"/>
          <w:sz w:val="24"/>
          <w:szCs w:val="24"/>
        </w:rPr>
        <w:t>奖学金的申请手续。</w:t>
      </w:r>
    </w:p>
    <w:p w14:paraId="014E2EAD" w14:textId="5BAF6258" w:rsidR="007E7640" w:rsidRPr="003A69DE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7E7640" w:rsidRPr="0005424F">
        <w:rPr>
          <w:rFonts w:ascii="Times New Roman" w:hAnsi="Times New Roman"/>
          <w:b/>
          <w:kern w:val="0"/>
          <w:sz w:val="24"/>
          <w:szCs w:val="24"/>
        </w:rPr>
        <w:t>1</w:t>
      </w:r>
      <w:r w:rsidR="000842E4" w:rsidRPr="0005424F">
        <w:rPr>
          <w:rFonts w:ascii="Times New Roman" w:hAnsi="Times New Roman"/>
          <w:b/>
          <w:kern w:val="0"/>
          <w:sz w:val="24"/>
          <w:szCs w:val="24"/>
        </w:rPr>
        <w:t>2</w:t>
      </w:r>
      <w:r w:rsidR="007E7640" w:rsidRPr="0005424F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7E7640" w:rsidRPr="003A69DE">
        <w:rPr>
          <w:rFonts w:ascii="Times New Roman" w:hAnsi="Times New Roman" w:hint="eastAsia"/>
          <w:b/>
          <w:kern w:val="0"/>
          <w:sz w:val="24"/>
        </w:rPr>
        <w:t>报名费缴纳凭证</w:t>
      </w:r>
    </w:p>
    <w:p w14:paraId="2F614551" w14:textId="7FA6614A" w:rsidR="007E7640" w:rsidRPr="003A69DE" w:rsidRDefault="00A75C18" w:rsidP="003A69DE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 w:hint="eastAsia"/>
          <w:sz w:val="24"/>
          <w:szCs w:val="24"/>
        </w:rPr>
        <w:t>申请</w:t>
      </w:r>
      <w:r w:rsidR="00A6437A">
        <w:rPr>
          <w:rFonts w:ascii="Times New Roman" w:hAnsi="Times New Roman" w:hint="eastAsia"/>
          <w:sz w:val="24"/>
          <w:szCs w:val="24"/>
        </w:rPr>
        <w:t>中国政府奖学金、“一带一路”国际科学</w:t>
      </w:r>
      <w:r w:rsidR="00456DBD">
        <w:rPr>
          <w:rFonts w:ascii="Times New Roman" w:hAnsi="Times New Roman" w:hint="eastAsia"/>
          <w:sz w:val="24"/>
          <w:szCs w:val="24"/>
        </w:rPr>
        <w:t>组织</w:t>
      </w:r>
      <w:r w:rsidR="00A6437A">
        <w:rPr>
          <w:rFonts w:ascii="Times New Roman" w:hAnsi="Times New Roman" w:hint="eastAsia"/>
          <w:sz w:val="24"/>
          <w:szCs w:val="24"/>
        </w:rPr>
        <w:t>联盟奖学金</w:t>
      </w:r>
      <w:r w:rsidR="007E7640">
        <w:rPr>
          <w:rFonts w:ascii="Times New Roman" w:hAnsi="Times New Roman" w:hint="eastAsia"/>
          <w:sz w:val="24"/>
          <w:szCs w:val="24"/>
        </w:rPr>
        <w:t>或中国科学院大学国际学生奖学金</w:t>
      </w:r>
      <w:r>
        <w:rPr>
          <w:rFonts w:ascii="Times New Roman" w:hAnsi="Times New Roman" w:hint="eastAsia"/>
          <w:sz w:val="24"/>
          <w:szCs w:val="24"/>
        </w:rPr>
        <w:t>的</w:t>
      </w:r>
      <w:r w:rsidR="0004576B">
        <w:rPr>
          <w:rFonts w:ascii="Times New Roman" w:hAnsi="Times New Roman" w:hint="eastAsia"/>
          <w:sz w:val="24"/>
          <w:szCs w:val="24"/>
        </w:rPr>
        <w:t>，</w:t>
      </w:r>
      <w:r w:rsidR="007E7640">
        <w:rPr>
          <w:rFonts w:ascii="Times New Roman" w:hAnsi="Times New Roman" w:hint="eastAsia"/>
          <w:sz w:val="24"/>
          <w:szCs w:val="24"/>
        </w:rPr>
        <w:t>可以免交报名费。</w:t>
      </w:r>
      <w:r w:rsidR="00A6437A">
        <w:rPr>
          <w:rFonts w:ascii="Times New Roman" w:hAnsi="Times New Roman" w:hint="eastAsia"/>
          <w:sz w:val="24"/>
          <w:szCs w:val="24"/>
        </w:rPr>
        <w:t>报名费</w:t>
      </w:r>
      <w:r w:rsidR="0004576B">
        <w:rPr>
          <w:rFonts w:ascii="Times New Roman" w:hAnsi="Times New Roman" w:hint="eastAsia"/>
          <w:sz w:val="24"/>
          <w:szCs w:val="24"/>
        </w:rPr>
        <w:t>任何情况下</w:t>
      </w:r>
      <w:r w:rsidR="00A6437A">
        <w:rPr>
          <w:rFonts w:ascii="Times New Roman" w:hAnsi="Times New Roman" w:hint="eastAsia"/>
          <w:sz w:val="24"/>
          <w:szCs w:val="24"/>
        </w:rPr>
        <w:t>均不予退还。</w:t>
      </w:r>
    </w:p>
    <w:p w14:paraId="41ACFD2F" w14:textId="77777777" w:rsidR="00F967D8" w:rsidRPr="003A69DE" w:rsidRDefault="00F967D8" w:rsidP="003A69DE">
      <w:pPr>
        <w:tabs>
          <w:tab w:val="left" w:pos="142"/>
        </w:tabs>
        <w:spacing w:line="360" w:lineRule="auto"/>
        <w:ind w:firstLine="487"/>
        <w:rPr>
          <w:rFonts w:ascii="Times New Roman" w:hAnsi="Times New Roman"/>
          <w:b/>
          <w:color w:val="000000"/>
          <w:kern w:val="0"/>
          <w:sz w:val="24"/>
        </w:rPr>
      </w:pPr>
    </w:p>
    <w:p w14:paraId="2479C15D" w14:textId="69F6E328" w:rsidR="00F24182" w:rsidRPr="003A69DE" w:rsidRDefault="00A57399" w:rsidP="003A69DE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3A69DE">
        <w:rPr>
          <w:rFonts w:ascii="Times New Roman" w:hAnsi="Times New Roman" w:hint="eastAsia"/>
          <w:b/>
          <w:color w:val="000000"/>
          <w:kern w:val="0"/>
          <w:sz w:val="24"/>
        </w:rPr>
        <w:t>五</w:t>
      </w:r>
      <w:r w:rsidRPr="00065136">
        <w:rPr>
          <w:rFonts w:ascii="Times New Roman" w:hAnsi="Times New Roman" w:hint="eastAsia"/>
          <w:b/>
          <w:color w:val="000000"/>
          <w:kern w:val="0"/>
          <w:sz w:val="24"/>
        </w:rPr>
        <w:t>、</w:t>
      </w:r>
      <w:r w:rsidR="00CA71C0" w:rsidRPr="00065136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网上</w:t>
      </w:r>
      <w:r w:rsidR="00F24182" w:rsidRPr="00065136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</w:t>
      </w:r>
    </w:p>
    <w:p w14:paraId="6DFBE160" w14:textId="5914CC58" w:rsidR="00A75C18" w:rsidRPr="003C0FDA" w:rsidRDefault="00563BA6" w:rsidP="00626DC0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3C0FD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38737F" w:rsidRPr="003C0FD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应</w:t>
      </w:r>
      <w:r w:rsidR="00DC5D83" w:rsidRPr="003C0FD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在</w:t>
      </w:r>
      <w:r w:rsidRPr="003C0FD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时间内，</w:t>
      </w:r>
      <w:r w:rsidR="00E20FC3" w:rsidRPr="003C0FDA">
        <w:rPr>
          <w:rFonts w:ascii="Times New Roman" w:hAnsi="Times New Roman" w:hint="eastAsia"/>
          <w:color w:val="000000"/>
          <w:kern w:val="0"/>
          <w:sz w:val="24"/>
          <w:szCs w:val="24"/>
        </w:rPr>
        <w:t>通过</w:t>
      </w:r>
      <w:r w:rsidR="00626DC0" w:rsidRPr="003C0FDA">
        <w:rPr>
          <w:rFonts w:ascii="Times New Roman" w:hAnsi="Times New Roman" w:hint="eastAsia"/>
          <w:color w:val="000000"/>
          <w:kern w:val="0"/>
          <w:sz w:val="24"/>
          <w:szCs w:val="24"/>
        </w:rPr>
        <w:t>网申系统</w:t>
      </w:r>
      <w:r w:rsidRPr="003C0FDA">
        <w:rPr>
          <w:rFonts w:ascii="Times New Roman" w:hAnsi="Times New Roman"/>
          <w:color w:val="000000"/>
          <w:kern w:val="0"/>
          <w:sz w:val="24"/>
          <w:szCs w:val="24"/>
        </w:rPr>
        <w:t>（</w:t>
      </w:r>
      <w:hyperlink r:id="rId12" w:history="1">
        <w:r w:rsidRPr="003C0FDA">
          <w:rPr>
            <w:rStyle w:val="a3"/>
            <w:rFonts w:ascii="Times New Roman" w:hAnsi="Times New Roman"/>
            <w:kern w:val="0"/>
            <w:sz w:val="24"/>
            <w:szCs w:val="24"/>
          </w:rPr>
          <w:t>http://adis.ucas.ac.cn</w:t>
        </w:r>
      </w:hyperlink>
      <w:r w:rsidRPr="003C0FDA">
        <w:rPr>
          <w:rFonts w:ascii="Times New Roman" w:hAnsi="Times New Roman"/>
          <w:kern w:val="0"/>
          <w:sz w:val="24"/>
          <w:szCs w:val="24"/>
        </w:rPr>
        <w:t>）</w:t>
      </w:r>
      <w:r w:rsidRPr="003C0FD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提交入学申请。</w:t>
      </w:r>
      <w:r w:rsidR="0083546F" w:rsidRPr="003C0FD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学校不再受理线下申请</w:t>
      </w:r>
      <w:r w:rsidR="0083546F" w:rsidRPr="003C0FDA">
        <w:rPr>
          <w:rFonts w:ascii="Times New Roman" w:hAnsi="Times New Roman" w:hint="eastAsia"/>
          <w:sz w:val="24"/>
          <w:szCs w:val="24"/>
        </w:rPr>
        <w:t>。</w:t>
      </w:r>
      <w:r w:rsidR="0083138C" w:rsidRPr="003C0FD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注意：</w:t>
      </w:r>
    </w:p>
    <w:p w14:paraId="730222D9" w14:textId="77777777" w:rsidR="00C35BE1" w:rsidRPr="00077AF3" w:rsidRDefault="00A75C18" w:rsidP="00C35BE1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077AF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1.</w:t>
      </w:r>
      <w:r w:rsidR="000B7A73" w:rsidRPr="00077AF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C35BE1" w:rsidRPr="00077AF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导师接收不再是入学申请的前提条件。符合申请条件者无论是否找到导师接收，均可</w:t>
      </w:r>
      <w:r w:rsidR="00C35BE1" w:rsidRPr="00077AF3">
        <w:rPr>
          <w:rFonts w:ascii="Times New Roman" w:hAnsi="Times New Roman" w:hint="eastAsia"/>
          <w:sz w:val="24"/>
          <w:szCs w:val="24"/>
        </w:rPr>
        <w:t>在线</w:t>
      </w:r>
      <w:r w:rsidR="00C35BE1" w:rsidRPr="00077AF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提交入学申请。</w:t>
      </w:r>
    </w:p>
    <w:p w14:paraId="33FFCC27" w14:textId="6056429B" w:rsidR="000B7A73" w:rsidRPr="00293EED" w:rsidRDefault="000B7A73" w:rsidP="002B008E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93EE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.</w:t>
      </w:r>
      <w:r w:rsidR="00B2642C" w:rsidRPr="00293EE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BA0AE7" w:rsidRPr="00293EE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615E92" w:rsidRPr="00293EE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提交申请时未找到导师接受的，应在网上系统选择接受调剂学院</w:t>
      </w:r>
      <w:r w:rsidR="00615E92" w:rsidRPr="00293EE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="00615E92" w:rsidRPr="00293EE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研究所</w:t>
      </w:r>
      <w:r w:rsidR="00615E92" w:rsidRPr="00293EE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="00615E92" w:rsidRPr="00293EE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导师。</w:t>
      </w:r>
      <w:r w:rsidR="00307FD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后者</w:t>
      </w:r>
      <w:r w:rsidR="00615E92" w:rsidRPr="00293EE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可能</w:t>
      </w:r>
      <w:r w:rsidR="00C77AEF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联系</w:t>
      </w:r>
      <w:r w:rsidR="00615E92" w:rsidRPr="00293EE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E60D9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</w:t>
      </w:r>
      <w:r w:rsidR="00307FD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以帮助他们</w:t>
      </w:r>
      <w:r w:rsidR="00CF729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做出</w:t>
      </w:r>
      <w:r w:rsidR="00E60D9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决定</w:t>
      </w:r>
      <w:r w:rsidR="00615E92" w:rsidRPr="00293EE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  <w:r w:rsidR="00674606" w:rsidRPr="00293EED">
        <w:rPr>
          <w:rFonts w:ascii="Times New Roman" w:hAnsi="Times New Roman" w:hint="eastAsia"/>
          <w:sz w:val="24"/>
          <w:szCs w:val="24"/>
        </w:rPr>
        <w:t>请慎重</w:t>
      </w:r>
      <w:r w:rsidR="00615E92" w:rsidRPr="00293EED">
        <w:rPr>
          <w:rFonts w:ascii="Times New Roman" w:hAnsi="Times New Roman" w:hint="eastAsia"/>
          <w:sz w:val="24"/>
          <w:szCs w:val="24"/>
        </w:rPr>
        <w:t>考虑和</w:t>
      </w:r>
      <w:r w:rsidR="00674606" w:rsidRPr="00293EED">
        <w:rPr>
          <w:rFonts w:ascii="Times New Roman" w:hAnsi="Times New Roman" w:hint="eastAsia"/>
          <w:sz w:val="24"/>
          <w:szCs w:val="24"/>
        </w:rPr>
        <w:t>选择，入学后，学校一般不予受理学院</w:t>
      </w:r>
      <w:r w:rsidR="00674606" w:rsidRPr="00293EED">
        <w:rPr>
          <w:rFonts w:ascii="Times New Roman" w:hAnsi="Times New Roman" w:hint="eastAsia"/>
          <w:sz w:val="24"/>
          <w:szCs w:val="24"/>
        </w:rPr>
        <w:t>/</w:t>
      </w:r>
      <w:r w:rsidR="00674606" w:rsidRPr="00293EED">
        <w:rPr>
          <w:rFonts w:ascii="Times New Roman" w:hAnsi="Times New Roman" w:hint="eastAsia"/>
          <w:sz w:val="24"/>
          <w:szCs w:val="24"/>
        </w:rPr>
        <w:t>研究所</w:t>
      </w:r>
      <w:r w:rsidR="002B643A" w:rsidRPr="00293EED">
        <w:rPr>
          <w:rFonts w:ascii="Times New Roman" w:hAnsi="Times New Roman" w:hint="eastAsia"/>
          <w:sz w:val="24"/>
          <w:szCs w:val="24"/>
        </w:rPr>
        <w:t>和导师</w:t>
      </w:r>
      <w:r w:rsidR="00674606" w:rsidRPr="00293EED">
        <w:rPr>
          <w:rFonts w:ascii="Times New Roman" w:hAnsi="Times New Roman" w:hint="eastAsia"/>
          <w:sz w:val="24"/>
          <w:szCs w:val="24"/>
        </w:rPr>
        <w:t>的变更申请。</w:t>
      </w:r>
    </w:p>
    <w:p w14:paraId="4006D465" w14:textId="199C0DE8" w:rsidR="00114F93" w:rsidRPr="003C0FDA" w:rsidRDefault="00114F93" w:rsidP="00114F93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 xml:space="preserve">3. 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所填写的信息非常重要，将用于制作录取通知书和签证申请表等，</w:t>
      </w:r>
      <w:r w:rsidR="00293EE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务必</w:t>
      </w:r>
      <w:r w:rsidRPr="003C0FDA">
        <w:rPr>
          <w:rFonts w:ascii="Times New Roman" w:hAnsi="Times New Roman" w:hint="eastAsia"/>
          <w:sz w:val="24"/>
          <w:szCs w:val="24"/>
        </w:rPr>
        <w:t>确保所填信息准确无误</w:t>
      </w:r>
      <w:r w:rsidR="00F734A8">
        <w:rPr>
          <w:rFonts w:ascii="Times New Roman" w:hAnsi="Times New Roman" w:hint="eastAsia"/>
          <w:sz w:val="24"/>
          <w:szCs w:val="24"/>
        </w:rPr>
        <w:t>，以免影响后续相关事宜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18CDF35E" w14:textId="07E61655" w:rsidR="004E6B88" w:rsidRPr="00112BD5" w:rsidRDefault="00114F93" w:rsidP="00A75C18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8547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4</w:t>
      </w:r>
      <w:r w:rsidR="00842286" w:rsidRPr="00C8547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 xml:space="preserve">. </w:t>
      </w:r>
      <w:r w:rsidR="00842286" w:rsidRPr="00C85473">
        <w:rPr>
          <w:rFonts w:ascii="Times New Roman" w:hAnsi="Times New Roman" w:hint="eastAsia"/>
          <w:sz w:val="24"/>
          <w:szCs w:val="24"/>
        </w:rPr>
        <w:t>请勿注册多个账户，向</w:t>
      </w:r>
      <w:r w:rsidR="00674606" w:rsidRPr="00C85473">
        <w:rPr>
          <w:rFonts w:ascii="Times New Roman" w:hAnsi="Times New Roman" w:hint="eastAsia"/>
          <w:sz w:val="24"/>
          <w:szCs w:val="24"/>
        </w:rPr>
        <w:t>学校重复</w:t>
      </w:r>
      <w:r w:rsidR="00842286" w:rsidRPr="00C85473">
        <w:rPr>
          <w:rFonts w:ascii="Times New Roman" w:hAnsi="Times New Roman" w:hint="eastAsia"/>
          <w:sz w:val="24"/>
          <w:szCs w:val="24"/>
        </w:rPr>
        <w:t>提交入学申请。</w:t>
      </w:r>
      <w:r w:rsidR="00CF5D71" w:rsidRPr="00C85473">
        <w:rPr>
          <w:rFonts w:ascii="Times New Roman" w:hAnsi="Times New Roman" w:hint="eastAsia"/>
          <w:sz w:val="24"/>
          <w:szCs w:val="24"/>
        </w:rPr>
        <w:t>学校会进行查重</w:t>
      </w:r>
      <w:r w:rsidR="00750747" w:rsidRPr="00C85473">
        <w:rPr>
          <w:rFonts w:ascii="Times New Roman" w:hAnsi="Times New Roman" w:hint="eastAsia"/>
          <w:sz w:val="24"/>
          <w:szCs w:val="24"/>
        </w:rPr>
        <w:t>。</w:t>
      </w:r>
      <w:r w:rsidR="00CF5D71" w:rsidRPr="00C85473">
        <w:rPr>
          <w:rFonts w:ascii="Times New Roman" w:hAnsi="Times New Roman" w:hint="eastAsia"/>
          <w:sz w:val="24"/>
          <w:szCs w:val="24"/>
        </w:rPr>
        <w:t>一经</w:t>
      </w:r>
      <w:r w:rsidR="00750747" w:rsidRPr="00C85473">
        <w:rPr>
          <w:rFonts w:ascii="Times New Roman" w:hAnsi="Times New Roman" w:hint="eastAsia"/>
          <w:sz w:val="24"/>
          <w:szCs w:val="24"/>
        </w:rPr>
        <w:t>查实</w:t>
      </w:r>
      <w:r w:rsidR="00A75C18" w:rsidRPr="00C85473">
        <w:rPr>
          <w:rFonts w:ascii="Times New Roman" w:hAnsi="Times New Roman" w:hint="eastAsia"/>
          <w:sz w:val="24"/>
          <w:szCs w:val="24"/>
        </w:rPr>
        <w:t>，将取消</w:t>
      </w:r>
      <w:r w:rsidR="00750747" w:rsidRPr="00C85473">
        <w:rPr>
          <w:rFonts w:ascii="Times New Roman" w:hAnsi="Times New Roman" w:hint="eastAsia"/>
          <w:sz w:val="24"/>
          <w:szCs w:val="24"/>
        </w:rPr>
        <w:t>其</w:t>
      </w:r>
      <w:r w:rsidR="00A75C18" w:rsidRPr="00C85473">
        <w:rPr>
          <w:rFonts w:ascii="Times New Roman" w:hAnsi="Times New Roman" w:hint="eastAsia"/>
          <w:sz w:val="24"/>
          <w:szCs w:val="24"/>
        </w:rPr>
        <w:t>申请资格或录取资格。</w:t>
      </w:r>
    </w:p>
    <w:p w14:paraId="2FFE1592" w14:textId="77777777" w:rsidR="00AA74E2" w:rsidRPr="00CC2D62" w:rsidRDefault="00AA74E2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18E5343" w14:textId="77777777" w:rsidR="007C0D3E" w:rsidRPr="00DE6931" w:rsidRDefault="00C350AF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六</w:t>
      </w:r>
      <w:r w:rsidR="007C0D3E" w:rsidRPr="00DE6931">
        <w:rPr>
          <w:rFonts w:ascii="Times New Roman" w:hAnsi="Times New Roman" w:hint="eastAsia"/>
          <w:b/>
          <w:sz w:val="24"/>
          <w:szCs w:val="24"/>
        </w:rPr>
        <w:t>、</w:t>
      </w:r>
      <w:r w:rsidR="00264084" w:rsidRPr="00DE6931">
        <w:rPr>
          <w:rFonts w:ascii="Times New Roman" w:hAnsi="Times New Roman" w:hint="eastAsia"/>
          <w:b/>
          <w:sz w:val="24"/>
          <w:szCs w:val="24"/>
        </w:rPr>
        <w:t>材料审核与</w:t>
      </w:r>
      <w:r w:rsidR="007667CC" w:rsidRPr="00DE6931">
        <w:rPr>
          <w:rFonts w:ascii="Times New Roman" w:hAnsi="Times New Roman" w:hint="eastAsia"/>
          <w:b/>
          <w:sz w:val="24"/>
          <w:szCs w:val="24"/>
        </w:rPr>
        <w:t>考查</w:t>
      </w:r>
      <w:r w:rsidR="007C0D3E" w:rsidRPr="00DE6931">
        <w:rPr>
          <w:rFonts w:ascii="Times New Roman" w:hAnsi="Times New Roman" w:hint="eastAsia"/>
          <w:b/>
          <w:sz w:val="24"/>
          <w:szCs w:val="24"/>
        </w:rPr>
        <w:t>录取</w:t>
      </w:r>
    </w:p>
    <w:p w14:paraId="0C1D0749" w14:textId="487F9347" w:rsidR="005267F7" w:rsidRPr="00717994" w:rsidRDefault="007C0D3E" w:rsidP="003A69D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E6931">
        <w:rPr>
          <w:rFonts w:ascii="Times New Roman" w:hAnsi="Times New Roman" w:hint="eastAsia"/>
          <w:sz w:val="24"/>
          <w:szCs w:val="24"/>
        </w:rPr>
        <w:t>国科大采用“申请</w:t>
      </w:r>
      <w:r w:rsidRPr="00DE6931">
        <w:rPr>
          <w:rFonts w:ascii="Times New Roman" w:hAnsi="Times New Roman" w:hint="eastAsia"/>
          <w:sz w:val="24"/>
          <w:szCs w:val="24"/>
        </w:rPr>
        <w:t>-</w:t>
      </w:r>
      <w:r w:rsidRPr="00DE6931">
        <w:rPr>
          <w:rFonts w:ascii="Times New Roman" w:hAnsi="Times New Roman" w:hint="eastAsia"/>
          <w:sz w:val="24"/>
          <w:szCs w:val="24"/>
        </w:rPr>
        <w:t>审核制”，即申请材料审核加复试的方式选拔录取国际研究生。</w:t>
      </w:r>
      <w:r w:rsidR="00983F84" w:rsidRPr="00DE6931">
        <w:rPr>
          <w:rFonts w:ascii="Times New Roman" w:hAnsi="Times New Roman" w:hint="eastAsia"/>
          <w:sz w:val="24"/>
          <w:szCs w:val="24"/>
        </w:rPr>
        <w:t>学院</w:t>
      </w:r>
      <w:r w:rsidR="00983F84" w:rsidRPr="00DE6931">
        <w:rPr>
          <w:rFonts w:ascii="Times New Roman" w:hAnsi="Times New Roman" w:hint="eastAsia"/>
          <w:sz w:val="24"/>
          <w:szCs w:val="24"/>
        </w:rPr>
        <w:t>/</w:t>
      </w:r>
      <w:r w:rsidR="00983F84" w:rsidRPr="00DE6931">
        <w:rPr>
          <w:rFonts w:ascii="Times New Roman" w:hAnsi="Times New Roman" w:hint="eastAsia"/>
          <w:sz w:val="24"/>
          <w:szCs w:val="24"/>
        </w:rPr>
        <w:t>研究所组织</w:t>
      </w:r>
      <w:r w:rsidR="00373483" w:rsidRPr="00DE6931">
        <w:rPr>
          <w:rFonts w:ascii="Times New Roman" w:hAnsi="Times New Roman" w:hint="eastAsia"/>
          <w:sz w:val="24"/>
          <w:szCs w:val="24"/>
        </w:rPr>
        <w:t>专家组</w:t>
      </w:r>
      <w:r w:rsidR="00983F84" w:rsidRPr="00DE6931">
        <w:rPr>
          <w:rFonts w:ascii="Times New Roman" w:hAnsi="Times New Roman" w:hint="eastAsia"/>
          <w:sz w:val="24"/>
          <w:szCs w:val="24"/>
        </w:rPr>
        <w:t>进行材料</w:t>
      </w:r>
      <w:r w:rsidR="005427BE" w:rsidRPr="00DE6931">
        <w:rPr>
          <w:rFonts w:ascii="Times New Roman" w:hAnsi="Times New Roman" w:hint="eastAsia"/>
          <w:sz w:val="24"/>
          <w:szCs w:val="24"/>
        </w:rPr>
        <w:t>审查，择优遴选出</w:t>
      </w:r>
      <w:r w:rsidR="00C44A33" w:rsidRPr="00DE6931">
        <w:rPr>
          <w:rFonts w:ascii="Times New Roman" w:hAnsi="Times New Roman" w:hint="eastAsia"/>
          <w:sz w:val="24"/>
          <w:szCs w:val="24"/>
        </w:rPr>
        <w:t>参加入学考核</w:t>
      </w:r>
      <w:r w:rsidR="005427BE" w:rsidRPr="00DE6931">
        <w:rPr>
          <w:rFonts w:ascii="Times New Roman" w:hAnsi="Times New Roman" w:hint="eastAsia"/>
          <w:sz w:val="24"/>
          <w:szCs w:val="24"/>
        </w:rPr>
        <w:t>的人选。</w:t>
      </w:r>
      <w:r w:rsidR="00C44A33" w:rsidRPr="00DE6931">
        <w:rPr>
          <w:rFonts w:ascii="Times New Roman" w:hAnsi="Times New Roman" w:hint="eastAsia"/>
          <w:sz w:val="24"/>
          <w:szCs w:val="24"/>
        </w:rPr>
        <w:t>入学考核</w:t>
      </w:r>
      <w:r w:rsidR="005427BE" w:rsidRPr="00DE6931">
        <w:rPr>
          <w:rFonts w:ascii="Times New Roman" w:hAnsi="Times New Roman" w:hint="eastAsia"/>
          <w:sz w:val="24"/>
          <w:szCs w:val="24"/>
        </w:rPr>
        <w:t>以</w:t>
      </w:r>
      <w:r w:rsidR="00C44A33" w:rsidRPr="00DE6931">
        <w:rPr>
          <w:rFonts w:ascii="Times New Roman" w:hAnsi="Times New Roman" w:hint="eastAsia"/>
          <w:sz w:val="24"/>
          <w:szCs w:val="24"/>
        </w:rPr>
        <w:t>面试为主，部分学院</w:t>
      </w:r>
      <w:r w:rsidR="00C44A33" w:rsidRPr="00DE6931">
        <w:rPr>
          <w:rFonts w:ascii="Times New Roman" w:hAnsi="Times New Roman" w:hint="eastAsia"/>
          <w:sz w:val="24"/>
          <w:szCs w:val="24"/>
        </w:rPr>
        <w:t>/</w:t>
      </w:r>
      <w:r w:rsidR="00C44A33" w:rsidRPr="00DE6931">
        <w:rPr>
          <w:rFonts w:ascii="Times New Roman" w:hAnsi="Times New Roman" w:hint="eastAsia"/>
          <w:sz w:val="24"/>
          <w:szCs w:val="24"/>
        </w:rPr>
        <w:t>研究所会要求</w:t>
      </w:r>
      <w:r w:rsidR="003555E8" w:rsidRPr="00DE6931">
        <w:rPr>
          <w:rFonts w:ascii="Times New Roman" w:hAnsi="Times New Roman" w:hint="eastAsia"/>
          <w:sz w:val="24"/>
          <w:szCs w:val="24"/>
        </w:rPr>
        <w:t>申请人</w:t>
      </w:r>
      <w:r w:rsidR="00C44A33" w:rsidRPr="00DE6931">
        <w:rPr>
          <w:rFonts w:ascii="Times New Roman" w:hAnsi="Times New Roman" w:hint="eastAsia"/>
          <w:sz w:val="24"/>
          <w:szCs w:val="24"/>
        </w:rPr>
        <w:t>进行笔试。入学考核的具体内容、方式</w:t>
      </w:r>
      <w:r w:rsidRPr="00DE6931">
        <w:rPr>
          <w:rFonts w:ascii="Times New Roman" w:hAnsi="Times New Roman" w:hint="eastAsia"/>
          <w:sz w:val="24"/>
          <w:szCs w:val="24"/>
        </w:rPr>
        <w:t>、</w:t>
      </w:r>
      <w:r w:rsidR="00C44A33" w:rsidRPr="00DE6931">
        <w:rPr>
          <w:rFonts w:ascii="Times New Roman" w:hAnsi="Times New Roman" w:hint="eastAsia"/>
          <w:sz w:val="24"/>
          <w:szCs w:val="24"/>
        </w:rPr>
        <w:t>要求和</w:t>
      </w:r>
      <w:r w:rsidRPr="00DE6931">
        <w:rPr>
          <w:rFonts w:ascii="Times New Roman" w:hAnsi="Times New Roman" w:hint="eastAsia"/>
          <w:sz w:val="24"/>
          <w:szCs w:val="24"/>
        </w:rPr>
        <w:t>时间</w:t>
      </w:r>
      <w:r w:rsidR="00C44A33" w:rsidRPr="00DE6931">
        <w:rPr>
          <w:rFonts w:ascii="Times New Roman" w:hAnsi="Times New Roman" w:hint="eastAsia"/>
          <w:sz w:val="24"/>
          <w:szCs w:val="24"/>
        </w:rPr>
        <w:t>安排</w:t>
      </w:r>
      <w:r w:rsidRPr="00DE6931">
        <w:rPr>
          <w:rFonts w:ascii="Times New Roman" w:hAnsi="Times New Roman" w:hint="eastAsia"/>
          <w:sz w:val="24"/>
          <w:szCs w:val="24"/>
        </w:rPr>
        <w:t>由</w:t>
      </w:r>
      <w:r w:rsidR="00C44A33" w:rsidRPr="00DE6931">
        <w:rPr>
          <w:rFonts w:ascii="Times New Roman" w:hAnsi="Times New Roman" w:hint="eastAsia"/>
          <w:sz w:val="24"/>
          <w:szCs w:val="24"/>
        </w:rPr>
        <w:t>所申请的</w:t>
      </w:r>
      <w:r w:rsidR="001218E0" w:rsidRPr="00DE6931">
        <w:rPr>
          <w:rFonts w:ascii="Times New Roman" w:hAnsi="Times New Roman" w:hint="eastAsia"/>
          <w:sz w:val="24"/>
          <w:szCs w:val="24"/>
        </w:rPr>
        <w:t>学院</w:t>
      </w:r>
      <w:r w:rsidR="001218E0" w:rsidRPr="00DE6931">
        <w:rPr>
          <w:rFonts w:ascii="Times New Roman" w:hAnsi="Times New Roman" w:hint="eastAsia"/>
          <w:sz w:val="24"/>
          <w:szCs w:val="24"/>
        </w:rPr>
        <w:t>/</w:t>
      </w:r>
      <w:r w:rsidR="001218E0" w:rsidRPr="00DE6931">
        <w:rPr>
          <w:rFonts w:ascii="Times New Roman" w:hAnsi="Times New Roman" w:hint="eastAsia"/>
          <w:sz w:val="24"/>
          <w:szCs w:val="24"/>
        </w:rPr>
        <w:t>研究所</w:t>
      </w:r>
      <w:r w:rsidRPr="00DE6931">
        <w:rPr>
          <w:rFonts w:ascii="Times New Roman" w:hAnsi="Times New Roman" w:hint="eastAsia"/>
          <w:sz w:val="24"/>
          <w:szCs w:val="24"/>
        </w:rPr>
        <w:t>确定并通知</w:t>
      </w:r>
      <w:r w:rsidR="00C44A33" w:rsidRPr="00DE6931">
        <w:rPr>
          <w:rFonts w:ascii="Times New Roman" w:hAnsi="Times New Roman" w:hint="eastAsia"/>
          <w:sz w:val="24"/>
          <w:szCs w:val="24"/>
        </w:rPr>
        <w:t>通过材料审核的</w:t>
      </w:r>
      <w:r w:rsidRPr="00DE6931">
        <w:rPr>
          <w:rFonts w:ascii="Times New Roman" w:hAnsi="Times New Roman" w:hint="eastAsia"/>
          <w:sz w:val="24"/>
          <w:szCs w:val="24"/>
        </w:rPr>
        <w:t>申请</w:t>
      </w:r>
      <w:r w:rsidR="00C44A33" w:rsidRPr="00DE6931">
        <w:rPr>
          <w:rFonts w:ascii="Times New Roman" w:hAnsi="Times New Roman" w:hint="eastAsia"/>
          <w:sz w:val="24"/>
          <w:szCs w:val="24"/>
        </w:rPr>
        <w:t>人</w:t>
      </w:r>
      <w:r w:rsidRPr="00DE6931">
        <w:rPr>
          <w:rFonts w:ascii="Times New Roman" w:hAnsi="Times New Roman" w:hint="eastAsia"/>
          <w:sz w:val="24"/>
          <w:szCs w:val="24"/>
        </w:rPr>
        <w:t>。</w:t>
      </w:r>
    </w:p>
    <w:p w14:paraId="50AD3C1B" w14:textId="3E008A8F" w:rsidR="00BB0277" w:rsidRPr="003A69DE" w:rsidRDefault="001218E0" w:rsidP="003A69DE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17994">
        <w:rPr>
          <w:rFonts w:ascii="Times New Roman" w:hAnsi="Times New Roman" w:hint="eastAsia"/>
          <w:sz w:val="24"/>
          <w:szCs w:val="24"/>
        </w:rPr>
        <w:t>国科大</w:t>
      </w:r>
      <w:r w:rsidR="007C0D3E" w:rsidRPr="00717994">
        <w:rPr>
          <w:rFonts w:ascii="Times New Roman" w:hAnsi="Times New Roman" w:hint="eastAsia"/>
          <w:sz w:val="24"/>
          <w:szCs w:val="24"/>
        </w:rPr>
        <w:t>根据申请材料</w:t>
      </w:r>
      <w:r w:rsidR="00140A24">
        <w:rPr>
          <w:rFonts w:ascii="Times New Roman" w:hAnsi="Times New Roman" w:hint="eastAsia"/>
          <w:sz w:val="24"/>
          <w:szCs w:val="24"/>
        </w:rPr>
        <w:t>审核</w:t>
      </w:r>
      <w:r w:rsidR="007C0D3E" w:rsidRPr="00717994">
        <w:rPr>
          <w:rFonts w:ascii="Times New Roman" w:hAnsi="Times New Roman" w:hint="eastAsia"/>
          <w:sz w:val="24"/>
          <w:szCs w:val="24"/>
        </w:rPr>
        <w:t>、</w:t>
      </w:r>
      <w:r w:rsidR="00140A24">
        <w:rPr>
          <w:rFonts w:ascii="Times New Roman" w:hAnsi="Times New Roman" w:hint="eastAsia"/>
          <w:sz w:val="24"/>
          <w:szCs w:val="24"/>
        </w:rPr>
        <w:t>入学考核结果</w:t>
      </w:r>
      <w:r w:rsidR="007C0D3E" w:rsidRPr="00717994">
        <w:rPr>
          <w:rFonts w:ascii="Times New Roman" w:hAnsi="Times New Roman" w:hint="eastAsia"/>
          <w:sz w:val="24"/>
          <w:szCs w:val="24"/>
        </w:rPr>
        <w:t>，择优选拔，确定录取名单。录取结果可通过</w:t>
      </w:r>
      <w:r w:rsidRPr="00717994">
        <w:rPr>
          <w:rFonts w:ascii="Times New Roman" w:hAnsi="Times New Roman" w:hint="eastAsia"/>
          <w:sz w:val="24"/>
          <w:szCs w:val="24"/>
        </w:rPr>
        <w:t>在线入学申请系统查询</w:t>
      </w:r>
      <w:r w:rsidR="00EC3031" w:rsidRPr="00B87CFF">
        <w:rPr>
          <w:rFonts w:ascii="Times New Roman" w:hAnsi="Times New Roman"/>
          <w:bCs/>
          <w:sz w:val="24"/>
          <w:szCs w:val="24"/>
          <w:lang w:val="en-AU"/>
        </w:rPr>
        <w:t>(</w:t>
      </w:r>
      <w:hyperlink r:id="rId13" w:history="1">
        <w:r w:rsidR="00EC3031" w:rsidRPr="00EC3031">
          <w:rPr>
            <w:rStyle w:val="a3"/>
            <w:rFonts w:ascii="Times New Roman" w:hAnsi="Times New Roman" w:hint="eastAsia"/>
            <w:bCs/>
            <w:sz w:val="24"/>
            <w:szCs w:val="24"/>
          </w:rPr>
          <w:t>点击</w:t>
        </w:r>
        <w:r w:rsidR="00EC3031" w:rsidRPr="00EC3031">
          <w:rPr>
            <w:rStyle w:val="a3"/>
            <w:rFonts w:ascii="Times New Roman" w:hAnsi="Times New Roman"/>
            <w:bCs/>
            <w:sz w:val="24"/>
            <w:szCs w:val="24"/>
          </w:rPr>
          <w:t>链接</w:t>
        </w:r>
      </w:hyperlink>
      <w:r w:rsidR="00EC3031" w:rsidRPr="00B87CFF">
        <w:rPr>
          <w:rFonts w:ascii="Times New Roman" w:hAnsi="Times New Roman"/>
          <w:bCs/>
          <w:sz w:val="24"/>
          <w:szCs w:val="24"/>
          <w:lang w:val="en-AU"/>
        </w:rPr>
        <w:t>)</w:t>
      </w:r>
      <w:r w:rsidR="001F410C" w:rsidRPr="00717994">
        <w:rPr>
          <w:rFonts w:ascii="Times New Roman" w:hAnsi="Times New Roman" w:hint="eastAsia"/>
          <w:sz w:val="24"/>
          <w:szCs w:val="24"/>
        </w:rPr>
        <w:t>（一般在</w:t>
      </w:r>
      <w:r w:rsidR="001F410C" w:rsidRPr="00717994">
        <w:rPr>
          <w:rFonts w:ascii="Times New Roman" w:hAnsi="Times New Roman" w:hint="eastAsia"/>
          <w:sz w:val="24"/>
          <w:szCs w:val="24"/>
        </w:rPr>
        <w:t>6</w:t>
      </w:r>
      <w:r w:rsidR="001F410C" w:rsidRPr="00717994">
        <w:rPr>
          <w:rFonts w:ascii="Times New Roman" w:hAnsi="Times New Roman" w:hint="eastAsia"/>
          <w:sz w:val="24"/>
          <w:szCs w:val="24"/>
        </w:rPr>
        <w:t>月中旬）</w:t>
      </w:r>
      <w:r w:rsidRPr="00717994">
        <w:rPr>
          <w:rFonts w:ascii="Times New Roman" w:hAnsi="Times New Roman" w:hint="eastAsia"/>
          <w:sz w:val="24"/>
          <w:szCs w:val="24"/>
        </w:rPr>
        <w:t>。</w:t>
      </w:r>
      <w:r w:rsidR="005267F7" w:rsidRPr="00717994">
        <w:rPr>
          <w:rFonts w:ascii="Times New Roman" w:hAnsi="Times New Roman" w:hint="eastAsia"/>
          <w:sz w:val="24"/>
          <w:szCs w:val="24"/>
        </w:rPr>
        <w:t>《中国科学院大学录取通知书》、《外国来华学习</w:t>
      </w:r>
      <w:bookmarkStart w:id="0" w:name="_GoBack"/>
      <w:bookmarkEnd w:id="0"/>
      <w:r w:rsidR="005267F7" w:rsidRPr="00717994">
        <w:rPr>
          <w:rFonts w:ascii="Times New Roman" w:hAnsi="Times New Roman" w:hint="eastAsia"/>
          <w:sz w:val="24"/>
          <w:szCs w:val="24"/>
        </w:rPr>
        <w:t>签证申请表》（</w:t>
      </w:r>
      <w:r w:rsidR="005267F7" w:rsidRPr="00717994">
        <w:rPr>
          <w:rFonts w:ascii="Times New Roman" w:hAnsi="Times New Roman" w:hint="eastAsia"/>
          <w:sz w:val="24"/>
          <w:szCs w:val="24"/>
        </w:rPr>
        <w:t>JW202/201</w:t>
      </w:r>
      <w:r w:rsidR="005267F7" w:rsidRPr="00717994">
        <w:rPr>
          <w:rFonts w:ascii="Times New Roman" w:hAnsi="Times New Roman" w:hint="eastAsia"/>
          <w:sz w:val="24"/>
          <w:szCs w:val="24"/>
        </w:rPr>
        <w:t>表）等相关材料将</w:t>
      </w:r>
      <w:r w:rsidR="007667CC">
        <w:rPr>
          <w:rFonts w:ascii="Times New Roman" w:hAnsi="Times New Roman" w:hint="eastAsia"/>
          <w:sz w:val="24"/>
          <w:szCs w:val="24"/>
        </w:rPr>
        <w:t>经所申请的学院</w:t>
      </w:r>
      <w:r w:rsidR="007667CC">
        <w:rPr>
          <w:rFonts w:ascii="Times New Roman" w:hAnsi="Times New Roman" w:hint="eastAsia"/>
          <w:sz w:val="24"/>
          <w:szCs w:val="24"/>
        </w:rPr>
        <w:t>/</w:t>
      </w:r>
      <w:r w:rsidR="007667CC">
        <w:rPr>
          <w:rFonts w:ascii="Times New Roman" w:hAnsi="Times New Roman" w:hint="eastAsia"/>
          <w:sz w:val="24"/>
          <w:szCs w:val="24"/>
        </w:rPr>
        <w:t>研究所</w:t>
      </w:r>
      <w:r w:rsidR="005267F7" w:rsidRPr="00717994">
        <w:rPr>
          <w:rFonts w:ascii="Times New Roman" w:hAnsi="Times New Roman" w:hint="eastAsia"/>
          <w:sz w:val="24"/>
          <w:szCs w:val="24"/>
        </w:rPr>
        <w:t>邮寄给学生本人。</w:t>
      </w:r>
    </w:p>
    <w:p w14:paraId="20E7C7AE" w14:textId="35D073E8" w:rsidR="00AA74E2" w:rsidRPr="0005424F" w:rsidRDefault="00AA74E2" w:rsidP="00EC3031">
      <w:pPr>
        <w:spacing w:line="360" w:lineRule="auto"/>
        <w:ind w:firstLine="570"/>
        <w:rPr>
          <w:rFonts w:ascii="Times New Roman" w:hAnsi="Times New Roman"/>
          <w:sz w:val="24"/>
        </w:rPr>
      </w:pPr>
    </w:p>
    <w:p w14:paraId="76E418F4" w14:textId="46093EC4" w:rsidR="0090219C" w:rsidRPr="00717994" w:rsidRDefault="00C350AF" w:rsidP="0071799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七</w:t>
      </w:r>
      <w:r w:rsidR="0048381B" w:rsidRPr="00717994">
        <w:rPr>
          <w:rFonts w:ascii="Times New Roman" w:hAnsi="Times New Roman"/>
          <w:b/>
          <w:sz w:val="24"/>
          <w:szCs w:val="24"/>
        </w:rPr>
        <w:t>、</w:t>
      </w:r>
      <w:r w:rsidR="005267F7" w:rsidRPr="00717994">
        <w:rPr>
          <w:rFonts w:ascii="Times New Roman" w:hAnsi="Times New Roman"/>
          <w:b/>
          <w:sz w:val="24"/>
          <w:szCs w:val="24"/>
        </w:rPr>
        <w:t>签证</w:t>
      </w:r>
      <w:r w:rsidR="001F410C" w:rsidRPr="00717994">
        <w:rPr>
          <w:rFonts w:ascii="Times New Roman" w:hAnsi="Times New Roman"/>
          <w:b/>
          <w:sz w:val="24"/>
          <w:szCs w:val="24"/>
        </w:rPr>
        <w:t>申请</w:t>
      </w:r>
      <w:r w:rsidR="005A4C67" w:rsidRPr="00717994">
        <w:rPr>
          <w:rFonts w:ascii="Times New Roman" w:hAnsi="Times New Roman"/>
          <w:b/>
          <w:sz w:val="24"/>
          <w:szCs w:val="24"/>
        </w:rPr>
        <w:t>与报到注册</w:t>
      </w:r>
    </w:p>
    <w:p w14:paraId="279E3211" w14:textId="77777777" w:rsidR="00CA0DF9" w:rsidRPr="00717994" w:rsidRDefault="0090219C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被录取者应持</w:t>
      </w:r>
      <w:r w:rsidR="00D82121" w:rsidRPr="00717994">
        <w:rPr>
          <w:rFonts w:ascii="Times New Roman" w:hAnsi="Times New Roman" w:hint="eastAsia"/>
          <w:sz w:val="24"/>
          <w:szCs w:val="24"/>
        </w:rPr>
        <w:t>申请入学</w:t>
      </w:r>
      <w:r w:rsidRPr="00717994">
        <w:rPr>
          <w:rFonts w:ascii="Times New Roman" w:hAnsi="Times New Roman" w:hint="eastAsia"/>
          <w:sz w:val="24"/>
          <w:szCs w:val="24"/>
        </w:rPr>
        <w:t>所用的普通护照、《中国科学院大学录取通知书》、《外国来华留学人员签证申请表》、《外国人体格检查记录》及所有体格检查报告原件</w:t>
      </w:r>
      <w:r w:rsidR="00AB439D" w:rsidRPr="00717994">
        <w:rPr>
          <w:rFonts w:ascii="Times New Roman" w:hAnsi="Times New Roman" w:hint="eastAsia"/>
          <w:sz w:val="24"/>
          <w:szCs w:val="24"/>
        </w:rPr>
        <w:t>等</w:t>
      </w:r>
      <w:r w:rsidRPr="00717994">
        <w:rPr>
          <w:rFonts w:ascii="Times New Roman" w:hAnsi="Times New Roman" w:hint="eastAsia"/>
          <w:sz w:val="24"/>
          <w:szCs w:val="24"/>
        </w:rPr>
        <w:t>前往中国驻</w:t>
      </w:r>
      <w:r w:rsidR="00BE399C">
        <w:rPr>
          <w:rFonts w:ascii="Times New Roman" w:hAnsi="Times New Roman" w:hint="eastAsia"/>
          <w:sz w:val="24"/>
          <w:szCs w:val="24"/>
        </w:rPr>
        <w:t>国际</w:t>
      </w:r>
      <w:r w:rsidRPr="00717994">
        <w:rPr>
          <w:rFonts w:ascii="Times New Roman" w:hAnsi="Times New Roman" w:hint="eastAsia"/>
          <w:sz w:val="24"/>
          <w:szCs w:val="24"/>
        </w:rPr>
        <w:t>学生所在国使（领）馆办理来华</w:t>
      </w:r>
      <w:r w:rsidR="00D61FB1" w:rsidRPr="00717994">
        <w:rPr>
          <w:rFonts w:ascii="Times New Roman" w:hAnsi="Times New Roman" w:hint="eastAsia"/>
          <w:sz w:val="24"/>
          <w:szCs w:val="24"/>
        </w:rPr>
        <w:t>学习类</w:t>
      </w:r>
      <w:r w:rsidRPr="00717994">
        <w:rPr>
          <w:rFonts w:ascii="Times New Roman" w:hAnsi="Times New Roman" w:hint="eastAsia"/>
          <w:sz w:val="24"/>
          <w:szCs w:val="24"/>
        </w:rPr>
        <w:t>签证</w:t>
      </w:r>
      <w:r w:rsidR="00E67C3C" w:rsidRPr="00717994">
        <w:rPr>
          <w:rFonts w:ascii="Times New Roman" w:hAnsi="Times New Roman" w:hint="eastAsia"/>
          <w:sz w:val="24"/>
          <w:szCs w:val="24"/>
        </w:rPr>
        <w:t>。</w:t>
      </w:r>
      <w:r w:rsidR="000417C3" w:rsidRPr="00717994">
        <w:rPr>
          <w:rFonts w:ascii="Times New Roman" w:hAnsi="Times New Roman" w:hint="eastAsia"/>
          <w:sz w:val="24"/>
          <w:szCs w:val="24"/>
        </w:rPr>
        <w:t>请保存好录取通知书及</w:t>
      </w:r>
      <w:r w:rsidR="000417C3" w:rsidRPr="00717994">
        <w:rPr>
          <w:rFonts w:ascii="Times New Roman" w:hAnsi="Times New Roman" w:hint="eastAsia"/>
          <w:sz w:val="24"/>
          <w:szCs w:val="24"/>
        </w:rPr>
        <w:t>JW202/201</w:t>
      </w:r>
      <w:r w:rsidR="000417C3" w:rsidRPr="00717994">
        <w:rPr>
          <w:rFonts w:ascii="Times New Roman" w:hAnsi="Times New Roman" w:hint="eastAsia"/>
          <w:sz w:val="24"/>
          <w:szCs w:val="24"/>
        </w:rPr>
        <w:t>表原件，以供入境后申请居留许可使用。</w:t>
      </w:r>
      <w:r w:rsidR="00910611" w:rsidRPr="00717994">
        <w:rPr>
          <w:rFonts w:cs="Calibri" w:hint="eastAsia"/>
          <w:sz w:val="24"/>
          <w:szCs w:val="24"/>
        </w:rPr>
        <w:t>请</w:t>
      </w:r>
      <w:r w:rsidR="00910611" w:rsidRPr="00717994">
        <w:rPr>
          <w:rFonts w:cs="Calibri"/>
          <w:sz w:val="24"/>
          <w:szCs w:val="24"/>
        </w:rPr>
        <w:t>勿</w:t>
      </w:r>
      <w:r w:rsidR="00910611" w:rsidRPr="00717994">
        <w:rPr>
          <w:rFonts w:cs="Calibri" w:hint="eastAsia"/>
          <w:sz w:val="24"/>
          <w:szCs w:val="24"/>
        </w:rPr>
        <w:t>免签</w:t>
      </w:r>
      <w:r w:rsidR="00910611" w:rsidRPr="00717994">
        <w:rPr>
          <w:rFonts w:cs="Calibri"/>
          <w:sz w:val="24"/>
          <w:szCs w:val="24"/>
        </w:rPr>
        <w:t>或持其他类别的签证</w:t>
      </w:r>
      <w:r w:rsidR="00910611" w:rsidRPr="00717994">
        <w:rPr>
          <w:rFonts w:cs="Calibri" w:hint="eastAsia"/>
          <w:sz w:val="24"/>
          <w:szCs w:val="24"/>
        </w:rPr>
        <w:t>入境</w:t>
      </w:r>
      <w:r w:rsidR="00910611" w:rsidRPr="00717994">
        <w:rPr>
          <w:rFonts w:ascii="Times New Roman" w:hAnsi="Times New Roman" w:hint="eastAsia"/>
          <w:sz w:val="24"/>
          <w:szCs w:val="24"/>
        </w:rPr>
        <w:t>。</w:t>
      </w:r>
    </w:p>
    <w:p w14:paraId="7AF37F87" w14:textId="77777777" w:rsidR="00E67C3C" w:rsidRPr="00717994" w:rsidRDefault="00E67C3C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被录取者应按《中国科学院大学录取通知书》规定的日期和指定的地点报到入学。未能</w:t>
      </w:r>
      <w:r w:rsidRPr="00717994">
        <w:rPr>
          <w:rFonts w:ascii="Times New Roman" w:hAnsi="Times New Roman"/>
          <w:sz w:val="24"/>
          <w:szCs w:val="24"/>
        </w:rPr>
        <w:t>按时报到的，应事先征得学校同意。</w:t>
      </w:r>
    </w:p>
    <w:p w14:paraId="6A705793" w14:textId="77777777" w:rsidR="00EE4785" w:rsidRPr="00717994" w:rsidRDefault="00EE4785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2DC9411" w14:textId="18FB4A99" w:rsidR="00CD232B" w:rsidRPr="00717994" w:rsidRDefault="00C350AF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1" w:name="OLE_LINK3"/>
      <w:bookmarkStart w:id="2" w:name="OLE_LINK4"/>
      <w:r>
        <w:rPr>
          <w:rFonts w:ascii="Times New Roman" w:hAnsi="Times New Roman" w:hint="eastAsia"/>
          <w:b/>
          <w:sz w:val="24"/>
          <w:szCs w:val="24"/>
        </w:rPr>
        <w:t>八</w:t>
      </w:r>
      <w:r w:rsidR="00CD232B" w:rsidRPr="00717994">
        <w:rPr>
          <w:rFonts w:ascii="Times New Roman" w:hAnsi="Times New Roman" w:hint="eastAsia"/>
          <w:b/>
          <w:sz w:val="24"/>
          <w:szCs w:val="24"/>
        </w:rPr>
        <w:t>、费用与奖学金</w:t>
      </w:r>
    </w:p>
    <w:p w14:paraId="13293F13" w14:textId="77777777" w:rsidR="00CD232B" w:rsidRPr="00717994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>（一）费用</w:t>
      </w:r>
    </w:p>
    <w:p w14:paraId="306568C9" w14:textId="77777777" w:rsidR="00CD232B" w:rsidRPr="00717994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 xml:space="preserve">1. </w:t>
      </w:r>
      <w:r w:rsidRPr="00717994">
        <w:rPr>
          <w:rFonts w:ascii="Times New Roman" w:hAnsi="Times New Roman" w:hint="eastAsia"/>
          <w:b/>
          <w:sz w:val="24"/>
          <w:szCs w:val="24"/>
        </w:rPr>
        <w:t>报名费</w:t>
      </w:r>
    </w:p>
    <w:p w14:paraId="3D71B94B" w14:textId="77777777" w:rsidR="00CD232B" w:rsidRPr="00717994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人民币</w:t>
      </w:r>
      <w:r w:rsidRPr="00717994">
        <w:rPr>
          <w:rFonts w:ascii="Times New Roman" w:hAnsi="Times New Roman" w:hint="eastAsia"/>
          <w:sz w:val="24"/>
          <w:szCs w:val="24"/>
        </w:rPr>
        <w:t>600</w:t>
      </w:r>
      <w:r w:rsidRPr="00717994">
        <w:rPr>
          <w:rFonts w:ascii="Times New Roman" w:hAnsi="Times New Roman" w:hint="eastAsia"/>
          <w:sz w:val="24"/>
          <w:szCs w:val="24"/>
        </w:rPr>
        <w:t>元。</w:t>
      </w:r>
      <w:r w:rsidR="00B11E3C">
        <w:rPr>
          <w:rFonts w:ascii="Times New Roman" w:hAnsi="Times New Roman" w:hint="eastAsia"/>
          <w:sz w:val="24"/>
          <w:szCs w:val="24"/>
        </w:rPr>
        <w:t>报名费不论录取与否，均不退还。</w:t>
      </w:r>
    </w:p>
    <w:p w14:paraId="4EDE36A8" w14:textId="77777777" w:rsidR="00CD232B" w:rsidRPr="00717994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 xml:space="preserve">2. </w:t>
      </w:r>
      <w:r w:rsidRPr="00717994">
        <w:rPr>
          <w:rFonts w:ascii="Times New Roman" w:hAnsi="Times New Roman" w:hint="eastAsia"/>
          <w:b/>
          <w:sz w:val="24"/>
          <w:szCs w:val="24"/>
        </w:rPr>
        <w:t>学费</w:t>
      </w:r>
    </w:p>
    <w:p w14:paraId="3DE39EA7" w14:textId="77777777" w:rsidR="00CD232B" w:rsidRPr="00717994" w:rsidRDefault="00CD232B" w:rsidP="00CD232B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理工类：人民币</w:t>
      </w:r>
      <w:r w:rsidRPr="00717994">
        <w:rPr>
          <w:rFonts w:ascii="Times New Roman" w:hAnsi="Times New Roman" w:hint="eastAsia"/>
          <w:sz w:val="24"/>
          <w:szCs w:val="24"/>
        </w:rPr>
        <w:t>40,000</w:t>
      </w:r>
      <w:r w:rsidRPr="00717994">
        <w:rPr>
          <w:rFonts w:ascii="Times New Roman" w:hAnsi="Times New Roman" w:hint="eastAsia"/>
          <w:sz w:val="24"/>
          <w:szCs w:val="24"/>
        </w:rPr>
        <w:t>元</w:t>
      </w:r>
      <w:r w:rsidRPr="00717994">
        <w:rPr>
          <w:rFonts w:ascii="Times New Roman" w:hAnsi="Times New Roman" w:hint="eastAsia"/>
          <w:sz w:val="24"/>
          <w:szCs w:val="24"/>
        </w:rPr>
        <w:t>/</w:t>
      </w:r>
      <w:r w:rsidRPr="00717994">
        <w:rPr>
          <w:rFonts w:ascii="Times New Roman" w:hAnsi="Times New Roman" w:hint="eastAsia"/>
          <w:sz w:val="24"/>
          <w:szCs w:val="24"/>
        </w:rPr>
        <w:t>人</w:t>
      </w:r>
      <w:r w:rsidRPr="00717994">
        <w:rPr>
          <w:rFonts w:ascii="Times New Roman" w:hAnsi="Times New Roman" w:hint="eastAsia"/>
          <w:sz w:val="24"/>
          <w:szCs w:val="24"/>
        </w:rPr>
        <w:t>/</w:t>
      </w:r>
      <w:r w:rsidRPr="00717994">
        <w:rPr>
          <w:rFonts w:ascii="Times New Roman" w:hAnsi="Times New Roman" w:hint="eastAsia"/>
          <w:sz w:val="24"/>
          <w:szCs w:val="24"/>
        </w:rPr>
        <w:t>学年；文科类：人民币</w:t>
      </w:r>
      <w:r w:rsidRPr="00717994">
        <w:rPr>
          <w:rFonts w:ascii="Times New Roman" w:hAnsi="Times New Roman" w:hint="eastAsia"/>
          <w:sz w:val="24"/>
          <w:szCs w:val="24"/>
        </w:rPr>
        <w:t>34,000</w:t>
      </w:r>
      <w:r w:rsidRPr="00717994">
        <w:rPr>
          <w:rFonts w:ascii="Times New Roman" w:hAnsi="Times New Roman" w:hint="eastAsia"/>
          <w:sz w:val="24"/>
          <w:szCs w:val="24"/>
        </w:rPr>
        <w:t>元</w:t>
      </w:r>
      <w:r w:rsidRPr="00717994">
        <w:rPr>
          <w:rFonts w:ascii="Times New Roman" w:hAnsi="Times New Roman" w:hint="eastAsia"/>
          <w:sz w:val="24"/>
          <w:szCs w:val="24"/>
        </w:rPr>
        <w:t>/</w:t>
      </w:r>
      <w:r w:rsidRPr="00717994">
        <w:rPr>
          <w:rFonts w:ascii="Times New Roman" w:hAnsi="Times New Roman" w:hint="eastAsia"/>
          <w:sz w:val="24"/>
          <w:szCs w:val="24"/>
        </w:rPr>
        <w:t>人</w:t>
      </w:r>
      <w:r w:rsidRPr="00717994">
        <w:rPr>
          <w:rFonts w:ascii="Times New Roman" w:hAnsi="Times New Roman" w:hint="eastAsia"/>
          <w:sz w:val="24"/>
          <w:szCs w:val="24"/>
        </w:rPr>
        <w:t>/</w:t>
      </w:r>
      <w:r w:rsidRPr="00717994">
        <w:rPr>
          <w:rFonts w:ascii="Times New Roman" w:hAnsi="Times New Roman" w:hint="eastAsia"/>
          <w:sz w:val="24"/>
          <w:szCs w:val="24"/>
        </w:rPr>
        <w:t>学年。</w:t>
      </w:r>
    </w:p>
    <w:p w14:paraId="604A3B6A" w14:textId="77777777" w:rsidR="00CD232B" w:rsidRPr="00717994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 xml:space="preserve">3. </w:t>
      </w:r>
      <w:r w:rsidRPr="00717994">
        <w:rPr>
          <w:rFonts w:ascii="Times New Roman" w:hAnsi="Times New Roman" w:hint="eastAsia"/>
          <w:b/>
          <w:sz w:val="24"/>
          <w:szCs w:val="24"/>
        </w:rPr>
        <w:t>外国来华留学人员综合医疗保险费</w:t>
      </w:r>
    </w:p>
    <w:p w14:paraId="1AD64E0B" w14:textId="77777777" w:rsidR="00CD232B" w:rsidRPr="00717994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一年期：</w:t>
      </w:r>
      <w:bookmarkStart w:id="3" w:name="OLE_LINK1"/>
      <w:bookmarkStart w:id="4" w:name="OLE_LINK2"/>
      <w:r w:rsidRPr="00717994">
        <w:rPr>
          <w:rFonts w:ascii="Times New Roman" w:hAnsi="Times New Roman" w:hint="eastAsia"/>
          <w:sz w:val="24"/>
          <w:szCs w:val="24"/>
        </w:rPr>
        <w:t>人民币</w:t>
      </w:r>
      <w:bookmarkEnd w:id="3"/>
      <w:bookmarkEnd w:id="4"/>
      <w:r w:rsidRPr="00717994">
        <w:rPr>
          <w:rFonts w:ascii="Times New Roman" w:hAnsi="Times New Roman" w:hint="eastAsia"/>
          <w:sz w:val="24"/>
          <w:szCs w:val="24"/>
        </w:rPr>
        <w:t>800</w:t>
      </w:r>
      <w:r w:rsidRPr="00717994">
        <w:rPr>
          <w:rFonts w:ascii="Times New Roman" w:hAnsi="Times New Roman" w:hint="eastAsia"/>
          <w:sz w:val="24"/>
          <w:szCs w:val="24"/>
        </w:rPr>
        <w:t>元</w:t>
      </w:r>
      <w:r w:rsidRPr="00717994">
        <w:rPr>
          <w:rFonts w:ascii="Times New Roman" w:hAnsi="Times New Roman" w:hint="eastAsia"/>
          <w:sz w:val="24"/>
          <w:szCs w:val="24"/>
        </w:rPr>
        <w:t>/</w:t>
      </w:r>
      <w:r w:rsidRPr="00717994">
        <w:rPr>
          <w:rFonts w:ascii="Times New Roman" w:hAnsi="Times New Roman" w:hint="eastAsia"/>
          <w:sz w:val="24"/>
          <w:szCs w:val="24"/>
        </w:rPr>
        <w:t>人；半年期：人民币</w:t>
      </w:r>
      <w:r w:rsidRPr="00717994">
        <w:rPr>
          <w:rFonts w:ascii="Times New Roman" w:hAnsi="Times New Roman" w:hint="eastAsia"/>
          <w:sz w:val="24"/>
          <w:szCs w:val="24"/>
        </w:rPr>
        <w:t>400</w:t>
      </w:r>
      <w:r w:rsidRPr="00717994">
        <w:rPr>
          <w:rFonts w:ascii="Times New Roman" w:hAnsi="Times New Roman" w:hint="eastAsia"/>
          <w:sz w:val="24"/>
          <w:szCs w:val="24"/>
        </w:rPr>
        <w:t>元</w:t>
      </w:r>
      <w:r w:rsidRPr="00717994">
        <w:rPr>
          <w:rFonts w:ascii="Times New Roman" w:hAnsi="Times New Roman" w:hint="eastAsia"/>
          <w:sz w:val="24"/>
          <w:szCs w:val="24"/>
        </w:rPr>
        <w:t>/</w:t>
      </w:r>
      <w:r w:rsidRPr="00717994">
        <w:rPr>
          <w:rFonts w:ascii="Times New Roman" w:hAnsi="Times New Roman" w:hint="eastAsia"/>
          <w:sz w:val="24"/>
          <w:szCs w:val="24"/>
        </w:rPr>
        <w:t>人。</w:t>
      </w:r>
    </w:p>
    <w:p w14:paraId="2A7CAB21" w14:textId="77777777" w:rsidR="00CD232B" w:rsidRPr="00717994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 xml:space="preserve">4. </w:t>
      </w:r>
      <w:r w:rsidRPr="00717994">
        <w:rPr>
          <w:rFonts w:ascii="Times New Roman" w:hAnsi="Times New Roman" w:hint="eastAsia"/>
          <w:b/>
          <w:sz w:val="24"/>
          <w:szCs w:val="24"/>
        </w:rPr>
        <w:t>住宿费</w:t>
      </w:r>
    </w:p>
    <w:p w14:paraId="0BBDCE22" w14:textId="77777777" w:rsidR="00CD232B" w:rsidRPr="00717994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双人间：人民币</w:t>
      </w:r>
      <w:r w:rsidRPr="00717994">
        <w:rPr>
          <w:rFonts w:ascii="Times New Roman" w:hAnsi="Times New Roman" w:hint="eastAsia"/>
          <w:sz w:val="24"/>
          <w:szCs w:val="24"/>
        </w:rPr>
        <w:t>900</w:t>
      </w:r>
      <w:r w:rsidRPr="00717994">
        <w:rPr>
          <w:rFonts w:ascii="Times New Roman" w:hAnsi="Times New Roman" w:hint="eastAsia"/>
          <w:sz w:val="24"/>
          <w:szCs w:val="24"/>
        </w:rPr>
        <w:t>元</w:t>
      </w:r>
      <w:r w:rsidRPr="00717994">
        <w:rPr>
          <w:rFonts w:ascii="Times New Roman" w:hAnsi="Times New Roman" w:hint="eastAsia"/>
          <w:sz w:val="24"/>
          <w:szCs w:val="24"/>
        </w:rPr>
        <w:t>/</w:t>
      </w:r>
      <w:r w:rsidRPr="00717994">
        <w:rPr>
          <w:rFonts w:ascii="Times New Roman" w:hAnsi="Times New Roman" w:hint="eastAsia"/>
          <w:sz w:val="24"/>
          <w:szCs w:val="24"/>
        </w:rPr>
        <w:t>人</w:t>
      </w:r>
      <w:r w:rsidRPr="00717994">
        <w:rPr>
          <w:rFonts w:ascii="Times New Roman" w:hAnsi="Times New Roman" w:hint="eastAsia"/>
          <w:sz w:val="24"/>
          <w:szCs w:val="24"/>
        </w:rPr>
        <w:t>/</w:t>
      </w:r>
      <w:r w:rsidRPr="00717994">
        <w:rPr>
          <w:rFonts w:ascii="Times New Roman" w:hAnsi="Times New Roman" w:hint="eastAsia"/>
          <w:sz w:val="24"/>
          <w:szCs w:val="24"/>
        </w:rPr>
        <w:t>月。</w:t>
      </w:r>
    </w:p>
    <w:p w14:paraId="0B99AA39" w14:textId="77777777" w:rsidR="00CD232B" w:rsidRPr="00717994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lastRenderedPageBreak/>
        <w:t xml:space="preserve">5. </w:t>
      </w:r>
      <w:r w:rsidRPr="00717994">
        <w:rPr>
          <w:rFonts w:ascii="Times New Roman" w:hAnsi="Times New Roman" w:hint="eastAsia"/>
          <w:b/>
          <w:sz w:val="24"/>
          <w:szCs w:val="24"/>
        </w:rPr>
        <w:t>其他费用</w:t>
      </w:r>
    </w:p>
    <w:p w14:paraId="21240535" w14:textId="77777777" w:rsidR="00CD232B" w:rsidRPr="00717994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门急诊医疗费根据医疗保险方案由保险</w:t>
      </w:r>
      <w:r w:rsidRPr="00717994">
        <w:rPr>
          <w:rFonts w:ascii="Times New Roman" w:hAnsi="Times New Roman"/>
          <w:sz w:val="24"/>
          <w:szCs w:val="24"/>
        </w:rPr>
        <w:t>公司赔付</w:t>
      </w:r>
      <w:r w:rsidRPr="00717994">
        <w:rPr>
          <w:rFonts w:ascii="Times New Roman" w:hAnsi="Times New Roman" w:hint="eastAsia"/>
          <w:sz w:val="24"/>
          <w:szCs w:val="24"/>
        </w:rPr>
        <w:t>。</w:t>
      </w:r>
    </w:p>
    <w:p w14:paraId="7DE87414" w14:textId="77777777" w:rsidR="00CD232B" w:rsidRPr="00717994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伙食费、交通费以及培养计划之外的实验、</w:t>
      </w:r>
      <w:r w:rsidRPr="00717994">
        <w:rPr>
          <w:rFonts w:ascii="Times New Roman" w:hAnsi="Times New Roman"/>
          <w:sz w:val="24"/>
          <w:szCs w:val="24"/>
        </w:rPr>
        <w:t>会议、培训</w:t>
      </w:r>
      <w:r w:rsidRPr="00717994">
        <w:rPr>
          <w:rFonts w:ascii="Times New Roman" w:hAnsi="Times New Roman" w:hint="eastAsia"/>
          <w:sz w:val="24"/>
          <w:szCs w:val="24"/>
        </w:rPr>
        <w:t>等所需费用均由本人按</w:t>
      </w:r>
      <w:r w:rsidRPr="00717994">
        <w:rPr>
          <w:rFonts w:ascii="Times New Roman" w:hAnsi="Times New Roman"/>
          <w:sz w:val="24"/>
          <w:szCs w:val="24"/>
        </w:rPr>
        <w:t>需</w:t>
      </w:r>
      <w:r w:rsidRPr="00717994">
        <w:rPr>
          <w:rFonts w:ascii="Times New Roman" w:hAnsi="Times New Roman" w:hint="eastAsia"/>
          <w:sz w:val="24"/>
          <w:szCs w:val="24"/>
        </w:rPr>
        <w:t>支付。</w:t>
      </w:r>
    </w:p>
    <w:p w14:paraId="59BA1B73" w14:textId="77777777" w:rsidR="00CD232B" w:rsidRPr="00717994" w:rsidRDefault="00CD232B" w:rsidP="00CD232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BBF21A" w14:textId="77777777" w:rsidR="002A2FE4" w:rsidRPr="00717994" w:rsidRDefault="002A2FE4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>注意事项：</w:t>
      </w:r>
    </w:p>
    <w:p w14:paraId="6C43BBCA" w14:textId="77777777" w:rsidR="00FB5CF4" w:rsidRPr="00717994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 xml:space="preserve">1. </w:t>
      </w:r>
      <w:r w:rsidR="00FB5CF4" w:rsidRPr="00717994">
        <w:rPr>
          <w:rFonts w:ascii="Times New Roman" w:hAnsi="Times New Roman" w:hint="eastAsia"/>
          <w:sz w:val="24"/>
          <w:szCs w:val="24"/>
        </w:rPr>
        <w:t>国科大账户只接收人民币、美元或欧元。</w:t>
      </w:r>
    </w:p>
    <w:p w14:paraId="7D88273F" w14:textId="77777777" w:rsidR="002A2FE4" w:rsidRPr="00717994" w:rsidRDefault="00FB5CF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/>
          <w:sz w:val="24"/>
          <w:szCs w:val="24"/>
        </w:rPr>
        <w:t xml:space="preserve">2. </w:t>
      </w:r>
      <w:r w:rsidR="002A2FE4" w:rsidRPr="00717994">
        <w:rPr>
          <w:rFonts w:ascii="Times New Roman" w:hAnsi="Times New Roman" w:hint="eastAsia"/>
          <w:sz w:val="24"/>
          <w:szCs w:val="24"/>
        </w:rPr>
        <w:t>国科大银行账户信息如下</w:t>
      </w:r>
    </w:p>
    <w:p w14:paraId="6B568742" w14:textId="77777777" w:rsidR="002A2FE4" w:rsidRPr="00717994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开户名称：中国科学院大学</w:t>
      </w:r>
      <w:r w:rsidRPr="00717994">
        <w:rPr>
          <w:rFonts w:ascii="Times New Roman" w:hAnsi="Times New Roman" w:hint="eastAsia"/>
          <w:sz w:val="24"/>
          <w:szCs w:val="24"/>
        </w:rPr>
        <w:t xml:space="preserve"> </w:t>
      </w:r>
    </w:p>
    <w:p w14:paraId="718FD40D" w14:textId="77777777" w:rsidR="002A2FE4" w:rsidRPr="00717994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开户银行：中国建设银行北京东方广场支行</w:t>
      </w:r>
      <w:r w:rsidRPr="00717994">
        <w:rPr>
          <w:rFonts w:ascii="Times New Roman" w:hAnsi="Times New Roman" w:hint="eastAsia"/>
          <w:sz w:val="24"/>
          <w:szCs w:val="24"/>
        </w:rPr>
        <w:t xml:space="preserve"> </w:t>
      </w:r>
    </w:p>
    <w:p w14:paraId="35C6F846" w14:textId="77777777" w:rsidR="002A2FE4" w:rsidRPr="00717994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银行账号：</w:t>
      </w:r>
      <w:r w:rsidRPr="00717994">
        <w:rPr>
          <w:rFonts w:ascii="Times New Roman" w:hAnsi="Times New Roman" w:hint="eastAsia"/>
          <w:sz w:val="24"/>
          <w:szCs w:val="24"/>
        </w:rPr>
        <w:t>11001059200053002790</w:t>
      </w:r>
    </w:p>
    <w:p w14:paraId="2D2F7185" w14:textId="77777777" w:rsidR="002A2FE4" w:rsidRPr="00717994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银行国际代码：</w:t>
      </w:r>
      <w:r w:rsidRPr="00717994">
        <w:rPr>
          <w:rFonts w:ascii="Times New Roman" w:hAnsi="Times New Roman" w:hint="eastAsia"/>
          <w:sz w:val="24"/>
          <w:szCs w:val="24"/>
        </w:rPr>
        <w:t>PCBCCNBJBJX</w:t>
      </w:r>
    </w:p>
    <w:p w14:paraId="1022B7DD" w14:textId="77777777" w:rsidR="00EE4785" w:rsidRDefault="00FB5CF4" w:rsidP="00717994">
      <w:pPr>
        <w:spacing w:line="36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/>
          <w:sz w:val="24"/>
          <w:szCs w:val="24"/>
        </w:rPr>
        <w:t>3</w:t>
      </w:r>
      <w:r w:rsidR="002A2FE4" w:rsidRPr="00717994">
        <w:rPr>
          <w:rFonts w:ascii="Times New Roman" w:hAnsi="Times New Roman" w:hint="eastAsia"/>
          <w:sz w:val="24"/>
          <w:szCs w:val="24"/>
        </w:rPr>
        <w:t xml:space="preserve">. </w:t>
      </w:r>
      <w:r w:rsidR="002A2FE4" w:rsidRPr="00717994">
        <w:rPr>
          <w:rFonts w:ascii="Times New Roman" w:hAnsi="Times New Roman" w:hint="eastAsia"/>
          <w:sz w:val="24"/>
          <w:szCs w:val="24"/>
        </w:rPr>
        <w:t>向国科大账户汇款时，请务必注明</w:t>
      </w:r>
      <w:r w:rsidR="00957FBA" w:rsidRPr="00717994">
        <w:rPr>
          <w:rFonts w:ascii="Times New Roman" w:hAnsi="Times New Roman" w:hint="eastAsia"/>
          <w:sz w:val="24"/>
          <w:szCs w:val="24"/>
        </w:rPr>
        <w:t>汇款用途及学生姓名、国籍和护照号码</w:t>
      </w:r>
      <w:r w:rsidR="0067784B" w:rsidRPr="00717994">
        <w:rPr>
          <w:rFonts w:ascii="Times New Roman" w:hAnsi="Times New Roman" w:hint="eastAsia"/>
          <w:sz w:val="24"/>
          <w:szCs w:val="24"/>
        </w:rPr>
        <w:t>。</w:t>
      </w:r>
    </w:p>
    <w:p w14:paraId="1EF443C6" w14:textId="77777777" w:rsidR="00075046" w:rsidRDefault="00075046" w:rsidP="00717994">
      <w:pPr>
        <w:spacing w:line="36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0573DF">
        <w:rPr>
          <w:rFonts w:ascii="Times New Roman" w:hAnsi="Times New Roman" w:hint="eastAsia"/>
          <w:sz w:val="24"/>
          <w:szCs w:val="24"/>
        </w:rPr>
        <w:t xml:space="preserve">4. </w:t>
      </w:r>
      <w:r w:rsidR="001871F0">
        <w:rPr>
          <w:rFonts w:ascii="Times New Roman" w:hAnsi="Times New Roman" w:hint="eastAsia"/>
          <w:sz w:val="24"/>
          <w:szCs w:val="24"/>
        </w:rPr>
        <w:t>国际</w:t>
      </w:r>
      <w:r w:rsidRPr="000573DF">
        <w:rPr>
          <w:rFonts w:ascii="Times New Roman" w:hAnsi="Times New Roman" w:hint="eastAsia"/>
          <w:sz w:val="24"/>
          <w:szCs w:val="24"/>
        </w:rPr>
        <w:t>学生宿舍数量有限，未预订成功的学生，须自行联系校外住宿。</w:t>
      </w:r>
    </w:p>
    <w:bookmarkEnd w:id="1"/>
    <w:bookmarkEnd w:id="2"/>
    <w:p w14:paraId="1BD8B609" w14:textId="77777777" w:rsidR="00CD232B" w:rsidRPr="00717994" w:rsidRDefault="00CD232B" w:rsidP="00CD232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CC2619" w14:textId="77777777" w:rsidR="00CD232B" w:rsidRPr="00717994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>（二）奖学金</w:t>
      </w:r>
    </w:p>
    <w:p w14:paraId="29DE7B14" w14:textId="77777777" w:rsidR="00CD232B" w:rsidRPr="00717994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 xml:space="preserve">1. </w:t>
      </w:r>
      <w:r w:rsidRPr="00717994">
        <w:rPr>
          <w:rFonts w:ascii="Times New Roman" w:hAnsi="Times New Roman" w:hint="eastAsia"/>
          <w:b/>
          <w:sz w:val="24"/>
          <w:szCs w:val="24"/>
        </w:rPr>
        <w:t>中国政府奖学金</w:t>
      </w:r>
    </w:p>
    <w:p w14:paraId="57247A9E" w14:textId="771C8580" w:rsidR="00CD232B" w:rsidRPr="00717994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中国政府奖学金下设国别双边项目、中国—欧盟学生交流项目、中国—东盟大学</w:t>
      </w:r>
      <w:r w:rsidRPr="00717994">
        <w:rPr>
          <w:rFonts w:ascii="Times New Roman" w:hAnsi="Times New Roman"/>
          <w:sz w:val="24"/>
          <w:szCs w:val="24"/>
        </w:rPr>
        <w:t>组织</w:t>
      </w:r>
      <w:r w:rsidRPr="00717994">
        <w:rPr>
          <w:rFonts w:ascii="Times New Roman" w:hAnsi="Times New Roman" w:hint="eastAsia"/>
          <w:sz w:val="24"/>
          <w:szCs w:val="24"/>
        </w:rPr>
        <w:t>奖学金项目等资助相关国家学生来华攻读</w:t>
      </w:r>
      <w:r>
        <w:rPr>
          <w:rFonts w:ascii="Times New Roman" w:hAnsi="Times New Roman" w:hint="eastAsia"/>
          <w:sz w:val="24"/>
          <w:szCs w:val="24"/>
        </w:rPr>
        <w:t>研究生</w:t>
      </w:r>
      <w:r w:rsidR="00381E3C">
        <w:rPr>
          <w:rFonts w:ascii="Times New Roman" w:hAnsi="Times New Roman" w:hint="eastAsia"/>
          <w:sz w:val="24"/>
          <w:szCs w:val="24"/>
        </w:rPr>
        <w:t>学位。奖学金内容包括免交学费、报名费，提供生活费、校内</w:t>
      </w:r>
      <w:r w:rsidRPr="00717994">
        <w:rPr>
          <w:rFonts w:ascii="Times New Roman" w:hAnsi="Times New Roman" w:hint="eastAsia"/>
          <w:sz w:val="24"/>
          <w:szCs w:val="24"/>
        </w:rPr>
        <w:t>基本住宿和医疗保险等。详细内容见国家留学基金管理委员会网站（</w:t>
      </w:r>
      <w:hyperlink r:id="rId14" w:history="1">
        <w:r w:rsidRPr="00717994">
          <w:rPr>
            <w:rStyle w:val="a3"/>
            <w:rFonts w:ascii="Times New Roman" w:hAnsi="Times New Roman"/>
            <w:sz w:val="24"/>
            <w:szCs w:val="24"/>
          </w:rPr>
          <w:t>http://www.csc.edu.cn/Laihua/</w:t>
        </w:r>
      </w:hyperlink>
      <w:r w:rsidRPr="00717994">
        <w:rPr>
          <w:rStyle w:val="a3"/>
          <w:rFonts w:ascii="Times New Roman" w:hAnsi="Times New Roman" w:hint="eastAsia"/>
          <w:color w:val="auto"/>
          <w:sz w:val="24"/>
          <w:szCs w:val="24"/>
        </w:rPr>
        <w:t>）</w:t>
      </w:r>
      <w:r w:rsidRPr="00717994">
        <w:rPr>
          <w:rFonts w:ascii="Times New Roman" w:hAnsi="Times New Roman" w:hint="eastAsia"/>
          <w:sz w:val="24"/>
          <w:szCs w:val="24"/>
        </w:rPr>
        <w:t>。</w:t>
      </w:r>
    </w:p>
    <w:p w14:paraId="2D80DCC3" w14:textId="77777777" w:rsidR="00CD232B" w:rsidRPr="00717994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国科大是中国政府奖学金院校。符合条件的申请者可通过本国有关部门和中国驻外使领馆推荐，直接向基金委申请中国政府奖学金。申请时间一般为上年</w:t>
      </w:r>
      <w:r w:rsidRPr="00717994">
        <w:rPr>
          <w:rFonts w:ascii="Times New Roman" w:hAnsi="Times New Roman" w:hint="eastAsia"/>
          <w:sz w:val="24"/>
          <w:szCs w:val="24"/>
        </w:rPr>
        <w:t>11</w:t>
      </w:r>
      <w:r w:rsidRPr="00717994">
        <w:rPr>
          <w:rFonts w:ascii="Times New Roman" w:hAnsi="Times New Roman" w:hint="eastAsia"/>
          <w:sz w:val="24"/>
          <w:szCs w:val="24"/>
        </w:rPr>
        <w:t>月至当年</w:t>
      </w:r>
      <w:r w:rsidRPr="00717994">
        <w:rPr>
          <w:rFonts w:ascii="Times New Roman" w:hAnsi="Times New Roman" w:hint="eastAsia"/>
          <w:sz w:val="24"/>
          <w:szCs w:val="24"/>
        </w:rPr>
        <w:t>4</w:t>
      </w:r>
      <w:r w:rsidRPr="00717994">
        <w:rPr>
          <w:rFonts w:ascii="Times New Roman" w:hAnsi="Times New Roman" w:hint="eastAsia"/>
          <w:sz w:val="24"/>
          <w:szCs w:val="24"/>
        </w:rPr>
        <w:t>月。各个国家申请截止时间不同，请注意提前查询。申请时如需提供国科大预录取证明，请提前与国科大留学生办公室联系。</w:t>
      </w:r>
    </w:p>
    <w:p w14:paraId="43A1E4C1" w14:textId="1C3A6541" w:rsidR="00CD232B" w:rsidRPr="00717994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申请者亦可通过国科大推荐，申请中国政府奖学金。但此类中国政府奖学金推荐名额较少，且仅限于目前未在中国学习的优秀外国青年。申请办法详见国科大英文网站（</w:t>
      </w:r>
      <w:hyperlink r:id="rId15" w:history="1">
        <w:r w:rsidRPr="00717994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  <w:r w:rsidRPr="00717994">
        <w:rPr>
          <w:rFonts w:ascii="Times New Roman" w:hAnsi="Times New Roman" w:hint="eastAsia"/>
          <w:sz w:val="24"/>
          <w:szCs w:val="24"/>
        </w:rPr>
        <w:t>）。</w:t>
      </w:r>
    </w:p>
    <w:p w14:paraId="34D197A1" w14:textId="77777777" w:rsidR="00CD232B" w:rsidRPr="00717994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 xml:space="preserve">2. </w:t>
      </w:r>
      <w:r w:rsidR="00EB52EE" w:rsidRPr="00EB52EE">
        <w:rPr>
          <w:rFonts w:ascii="Times New Roman" w:hAnsi="Times New Roman" w:hint="eastAsia"/>
          <w:b/>
          <w:sz w:val="24"/>
          <w:szCs w:val="24"/>
        </w:rPr>
        <w:t>中国科学院“一带一路”国际科学组织联盟奖学金</w:t>
      </w:r>
    </w:p>
    <w:p w14:paraId="67B2DB52" w14:textId="074B3BDE" w:rsidR="00CD232B" w:rsidRPr="00717994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该</w:t>
      </w:r>
      <w:r w:rsidR="00EB52EE">
        <w:rPr>
          <w:rFonts w:ascii="Times New Roman" w:hAnsi="Times New Roman" w:hint="eastAsia"/>
          <w:sz w:val="24"/>
          <w:szCs w:val="24"/>
        </w:rPr>
        <w:t>奖学金</w:t>
      </w:r>
      <w:r w:rsidRPr="00717994">
        <w:rPr>
          <w:rFonts w:ascii="Times New Roman" w:hAnsi="Times New Roman" w:hint="eastAsia"/>
          <w:sz w:val="24"/>
          <w:szCs w:val="24"/>
        </w:rPr>
        <w:t>为来自世界各国的优秀青年到国科大攻读</w:t>
      </w:r>
      <w:r w:rsidR="00EB52EE">
        <w:rPr>
          <w:rFonts w:ascii="Times New Roman" w:hAnsi="Times New Roman" w:hint="eastAsia"/>
          <w:sz w:val="24"/>
          <w:szCs w:val="24"/>
        </w:rPr>
        <w:t>研究生</w:t>
      </w:r>
      <w:r w:rsidRPr="00717994">
        <w:rPr>
          <w:rFonts w:ascii="Times New Roman" w:hAnsi="Times New Roman" w:hint="eastAsia"/>
          <w:sz w:val="24"/>
          <w:szCs w:val="24"/>
        </w:rPr>
        <w:t>学位提供全额奖</w:t>
      </w:r>
      <w:r w:rsidRPr="00717994">
        <w:rPr>
          <w:rFonts w:ascii="Times New Roman" w:hAnsi="Times New Roman" w:hint="eastAsia"/>
          <w:sz w:val="24"/>
          <w:szCs w:val="24"/>
        </w:rPr>
        <w:lastRenderedPageBreak/>
        <w:t>学金资助。</w:t>
      </w:r>
      <w:r w:rsidR="00EB52EE">
        <w:rPr>
          <w:rFonts w:ascii="Times New Roman" w:hAnsi="Times New Roman" w:hint="eastAsia"/>
          <w:sz w:val="24"/>
          <w:szCs w:val="24"/>
        </w:rPr>
        <w:t>资助</w:t>
      </w:r>
      <w:r w:rsidRPr="00717994">
        <w:rPr>
          <w:rFonts w:ascii="Times New Roman" w:hAnsi="Times New Roman" w:hint="eastAsia"/>
          <w:sz w:val="24"/>
          <w:szCs w:val="24"/>
        </w:rPr>
        <w:t>内容包括免交学费</w:t>
      </w:r>
      <w:r w:rsidR="00EB52EE">
        <w:rPr>
          <w:rFonts w:ascii="Times New Roman" w:hAnsi="Times New Roman" w:hint="eastAsia"/>
          <w:sz w:val="24"/>
          <w:szCs w:val="24"/>
        </w:rPr>
        <w:t>和</w:t>
      </w:r>
      <w:r w:rsidRPr="00717994">
        <w:rPr>
          <w:rFonts w:ascii="Times New Roman" w:hAnsi="Times New Roman" w:hint="eastAsia"/>
          <w:sz w:val="24"/>
          <w:szCs w:val="24"/>
        </w:rPr>
        <w:t>报名费，提供生活费</w:t>
      </w:r>
      <w:r w:rsidR="00EB52EE">
        <w:rPr>
          <w:rFonts w:ascii="Times New Roman" w:hAnsi="Times New Roman" w:hint="eastAsia"/>
          <w:sz w:val="24"/>
          <w:szCs w:val="24"/>
        </w:rPr>
        <w:t>和医疗保险</w:t>
      </w:r>
      <w:r w:rsidRPr="00717994">
        <w:rPr>
          <w:rFonts w:ascii="Times New Roman" w:hAnsi="Times New Roman" w:hint="eastAsia"/>
          <w:sz w:val="24"/>
          <w:szCs w:val="24"/>
        </w:rPr>
        <w:t>。该</w:t>
      </w:r>
      <w:r w:rsidRPr="00717994">
        <w:rPr>
          <w:rFonts w:ascii="Times New Roman" w:hAnsi="Times New Roman"/>
          <w:sz w:val="24"/>
          <w:szCs w:val="24"/>
        </w:rPr>
        <w:t>计划</w:t>
      </w:r>
      <w:r w:rsidRPr="00717994">
        <w:rPr>
          <w:rFonts w:ascii="Times New Roman" w:hAnsi="Times New Roman" w:hint="eastAsia"/>
          <w:sz w:val="24"/>
          <w:szCs w:val="24"/>
        </w:rPr>
        <w:t>详细内容、申请资格、申请办法详见国科大英文网站（</w:t>
      </w:r>
      <w:hyperlink r:id="rId16" w:history="1">
        <w:r w:rsidRPr="00717994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  <w:r w:rsidRPr="00717994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）。</w:t>
      </w:r>
      <w:r w:rsidRPr="00717994">
        <w:rPr>
          <w:rFonts w:ascii="Times New Roman" w:hAnsi="Times New Roman" w:hint="eastAsia"/>
          <w:sz w:val="24"/>
          <w:szCs w:val="24"/>
        </w:rPr>
        <w:t>国科大是该计划资助机构之一。符合条件者，可按照其申请办法提交相关材料。</w:t>
      </w:r>
    </w:p>
    <w:p w14:paraId="5394BED7" w14:textId="77777777" w:rsidR="00CD232B" w:rsidRPr="00717994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 xml:space="preserve">3. </w:t>
      </w:r>
      <w:r w:rsidRPr="00717994">
        <w:rPr>
          <w:rFonts w:ascii="Times New Roman" w:hAnsi="Times New Roman" w:hint="eastAsia"/>
          <w:b/>
          <w:sz w:val="24"/>
          <w:szCs w:val="24"/>
        </w:rPr>
        <w:t>中国科学院大学国际学生奖学金</w:t>
      </w:r>
    </w:p>
    <w:p w14:paraId="0C6A2715" w14:textId="6C447189" w:rsidR="00CD232B" w:rsidRPr="00717994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该奖学金为外国优秀青年来</w:t>
      </w:r>
      <w:r w:rsidRPr="00717994">
        <w:rPr>
          <w:rFonts w:ascii="Times New Roman" w:hAnsi="Times New Roman"/>
          <w:sz w:val="24"/>
          <w:szCs w:val="24"/>
        </w:rPr>
        <w:t>国科大</w:t>
      </w:r>
      <w:r w:rsidRPr="00717994">
        <w:rPr>
          <w:rFonts w:ascii="Times New Roman" w:hAnsi="Times New Roman" w:hint="eastAsia"/>
          <w:sz w:val="24"/>
          <w:szCs w:val="24"/>
        </w:rPr>
        <w:t>攻读</w:t>
      </w:r>
      <w:r w:rsidR="000021E4">
        <w:rPr>
          <w:rFonts w:ascii="Times New Roman" w:hAnsi="Times New Roman" w:hint="eastAsia"/>
          <w:sz w:val="24"/>
          <w:szCs w:val="24"/>
        </w:rPr>
        <w:t>研究生</w:t>
      </w:r>
      <w:r w:rsidRPr="00717994">
        <w:rPr>
          <w:rFonts w:ascii="Times New Roman" w:hAnsi="Times New Roman" w:hint="eastAsia"/>
          <w:sz w:val="24"/>
          <w:szCs w:val="24"/>
        </w:rPr>
        <w:t>学位提供全额奖学金</w:t>
      </w:r>
      <w:r w:rsidR="006901D9">
        <w:rPr>
          <w:rFonts w:ascii="Times New Roman" w:hAnsi="Times New Roman" w:hint="eastAsia"/>
          <w:sz w:val="24"/>
          <w:szCs w:val="24"/>
        </w:rPr>
        <w:t>和部分奖学金</w:t>
      </w:r>
      <w:r w:rsidRPr="00717994">
        <w:rPr>
          <w:rFonts w:ascii="Times New Roman" w:hAnsi="Times New Roman" w:hint="eastAsia"/>
          <w:sz w:val="24"/>
          <w:szCs w:val="24"/>
        </w:rPr>
        <w:t>。</w:t>
      </w:r>
      <w:r w:rsidR="006901D9">
        <w:rPr>
          <w:rFonts w:ascii="Times New Roman" w:hAnsi="Times New Roman" w:hint="eastAsia"/>
          <w:sz w:val="24"/>
          <w:szCs w:val="24"/>
        </w:rPr>
        <w:t>全额奖学金</w:t>
      </w:r>
      <w:r w:rsidRPr="00717994">
        <w:rPr>
          <w:rFonts w:ascii="Times New Roman" w:hAnsi="Times New Roman" w:hint="eastAsia"/>
          <w:sz w:val="24"/>
          <w:szCs w:val="24"/>
        </w:rPr>
        <w:t>资助</w:t>
      </w:r>
      <w:r w:rsidRPr="00717994">
        <w:rPr>
          <w:rFonts w:ascii="Times New Roman" w:hAnsi="Times New Roman"/>
          <w:sz w:val="24"/>
          <w:szCs w:val="24"/>
        </w:rPr>
        <w:t>内容</w:t>
      </w:r>
      <w:r w:rsidRPr="00717994">
        <w:rPr>
          <w:rFonts w:ascii="Times New Roman" w:hAnsi="Times New Roman" w:hint="eastAsia"/>
          <w:sz w:val="24"/>
          <w:szCs w:val="24"/>
        </w:rPr>
        <w:t>包括免交学费，提供基本住宿、生活费和医疗保险。</w:t>
      </w:r>
      <w:r w:rsidR="006901D9">
        <w:rPr>
          <w:rFonts w:ascii="Times New Roman" w:hAnsi="Times New Roman" w:hint="eastAsia"/>
          <w:sz w:val="24"/>
          <w:szCs w:val="24"/>
        </w:rPr>
        <w:t>部分奖学金通常包括免交学费和提供医疗保险两项内容。</w:t>
      </w:r>
      <w:r w:rsidRPr="00717994">
        <w:rPr>
          <w:rFonts w:ascii="Times New Roman" w:hAnsi="Times New Roman" w:hint="eastAsia"/>
          <w:sz w:val="24"/>
          <w:szCs w:val="24"/>
        </w:rPr>
        <w:t>详细内容、申请资格、申请办法详见国科大英文网站（</w:t>
      </w:r>
      <w:hyperlink r:id="rId17" w:history="1">
        <w:r w:rsidRPr="00717994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  <w:r w:rsidRPr="00717994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）。</w:t>
      </w:r>
      <w:r w:rsidRPr="00717994">
        <w:rPr>
          <w:rFonts w:ascii="Times New Roman" w:hAnsi="Times New Roman" w:hint="eastAsia"/>
          <w:sz w:val="24"/>
          <w:szCs w:val="24"/>
        </w:rPr>
        <w:t>符合条件者可按照其申请办法提出申请。</w:t>
      </w:r>
    </w:p>
    <w:p w14:paraId="5F6A1676" w14:textId="77777777" w:rsidR="00CD232B" w:rsidRPr="00717994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03EC91CD" w14:textId="18C49653" w:rsidR="0048381B" w:rsidRPr="00717994" w:rsidRDefault="00C350AF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九</w:t>
      </w:r>
      <w:r w:rsidR="00142D59" w:rsidRPr="00717994">
        <w:rPr>
          <w:rFonts w:ascii="Times New Roman" w:hAnsi="Times New Roman"/>
          <w:b/>
          <w:sz w:val="24"/>
          <w:szCs w:val="24"/>
        </w:rPr>
        <w:t>、</w:t>
      </w:r>
      <w:r w:rsidR="0048381B" w:rsidRPr="00717994">
        <w:rPr>
          <w:rFonts w:ascii="Times New Roman" w:hAnsi="Times New Roman"/>
          <w:b/>
          <w:sz w:val="24"/>
          <w:szCs w:val="24"/>
        </w:rPr>
        <w:t>联系方式</w:t>
      </w:r>
    </w:p>
    <w:p w14:paraId="25A20C4A" w14:textId="77777777" w:rsidR="0048381B" w:rsidRPr="00717994" w:rsidRDefault="00387D15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/>
          <w:sz w:val="24"/>
          <w:szCs w:val="24"/>
        </w:rPr>
        <w:t>中国科学院大学</w:t>
      </w:r>
      <w:r w:rsidR="001772B1" w:rsidRPr="00717994">
        <w:rPr>
          <w:rFonts w:ascii="Times New Roman" w:hAnsi="Times New Roman" w:hint="eastAsia"/>
          <w:sz w:val="24"/>
          <w:szCs w:val="24"/>
        </w:rPr>
        <w:t>留学生办公室</w:t>
      </w:r>
    </w:p>
    <w:p w14:paraId="54BE29CE" w14:textId="77777777" w:rsidR="0048381B" w:rsidRPr="00717994" w:rsidRDefault="008728A2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/>
          <w:sz w:val="24"/>
          <w:szCs w:val="24"/>
        </w:rPr>
        <w:t>通讯地址：</w:t>
      </w:r>
      <w:r w:rsidR="00387D15" w:rsidRPr="00717994">
        <w:rPr>
          <w:rFonts w:ascii="Times New Roman" w:hAnsi="Times New Roman"/>
          <w:sz w:val="24"/>
          <w:szCs w:val="24"/>
        </w:rPr>
        <w:t>北京</w:t>
      </w:r>
      <w:r w:rsidR="001772B1" w:rsidRPr="00717994">
        <w:rPr>
          <w:rFonts w:ascii="Times New Roman" w:hAnsi="Times New Roman" w:hint="eastAsia"/>
          <w:sz w:val="24"/>
          <w:szCs w:val="24"/>
        </w:rPr>
        <w:t>海淀区中关村</w:t>
      </w:r>
      <w:r w:rsidR="003B7FC0" w:rsidRPr="00717994">
        <w:rPr>
          <w:rFonts w:ascii="Times New Roman" w:hAnsi="Times New Roman" w:hint="eastAsia"/>
          <w:sz w:val="24"/>
          <w:szCs w:val="24"/>
        </w:rPr>
        <w:t>东路</w:t>
      </w:r>
      <w:r w:rsidR="001772B1" w:rsidRPr="00717994">
        <w:rPr>
          <w:rFonts w:ascii="Times New Roman" w:hAnsi="Times New Roman" w:hint="eastAsia"/>
          <w:sz w:val="24"/>
          <w:szCs w:val="24"/>
        </w:rPr>
        <w:t>80</w:t>
      </w:r>
      <w:r w:rsidR="001772B1" w:rsidRPr="00717994">
        <w:rPr>
          <w:rFonts w:ascii="Times New Roman" w:hAnsi="Times New Roman" w:hint="eastAsia"/>
          <w:sz w:val="24"/>
          <w:szCs w:val="24"/>
        </w:rPr>
        <w:t>号</w:t>
      </w:r>
    </w:p>
    <w:p w14:paraId="1E56A326" w14:textId="77777777" w:rsidR="0048381B" w:rsidRPr="00717994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/>
          <w:sz w:val="24"/>
          <w:szCs w:val="24"/>
        </w:rPr>
        <w:t>邮政编码：</w:t>
      </w:r>
      <w:r w:rsidR="00387D15" w:rsidRPr="00717994">
        <w:rPr>
          <w:rFonts w:ascii="Times New Roman" w:hAnsi="Times New Roman"/>
          <w:sz w:val="24"/>
          <w:szCs w:val="24"/>
        </w:rPr>
        <w:t>100190</w:t>
      </w:r>
    </w:p>
    <w:p w14:paraId="7CBD9E13" w14:textId="77777777" w:rsidR="00257174" w:rsidRPr="00717994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/>
          <w:sz w:val="24"/>
          <w:szCs w:val="24"/>
        </w:rPr>
        <w:t>联系人：</w:t>
      </w:r>
      <w:r w:rsidR="00F42598" w:rsidRPr="00717994">
        <w:rPr>
          <w:rFonts w:ascii="Times New Roman" w:hAnsi="Times New Roman" w:hint="eastAsia"/>
          <w:sz w:val="24"/>
          <w:szCs w:val="24"/>
        </w:rPr>
        <w:t>解语晨</w:t>
      </w:r>
    </w:p>
    <w:p w14:paraId="116644BA" w14:textId="77777777" w:rsidR="0048381B" w:rsidRPr="00717994" w:rsidRDefault="00161946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电子邮箱</w:t>
      </w:r>
      <w:r w:rsidR="0048381B" w:rsidRPr="00717994">
        <w:rPr>
          <w:rFonts w:ascii="Times New Roman" w:hAnsi="Times New Roman"/>
          <w:sz w:val="24"/>
          <w:szCs w:val="24"/>
        </w:rPr>
        <w:t>：</w:t>
      </w:r>
      <w:r w:rsidR="009C6851">
        <w:rPr>
          <w:rFonts w:ascii="Times New Roman" w:hAnsi="Times New Roman" w:hint="eastAsia"/>
          <w:sz w:val="24"/>
          <w:szCs w:val="24"/>
        </w:rPr>
        <w:t>phd</w:t>
      </w:r>
      <w:r w:rsidR="00190E4A" w:rsidRPr="00717994">
        <w:rPr>
          <w:rFonts w:ascii="Times New Roman" w:hAnsi="Times New Roman" w:hint="eastAsia"/>
          <w:sz w:val="24"/>
          <w:szCs w:val="24"/>
        </w:rPr>
        <w:t>@ucas.ac.cn</w:t>
      </w:r>
    </w:p>
    <w:p w14:paraId="1B6756C9" w14:textId="77777777" w:rsidR="00387D15" w:rsidRPr="00717994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/>
          <w:sz w:val="24"/>
          <w:szCs w:val="24"/>
        </w:rPr>
        <w:t>电话</w:t>
      </w:r>
      <w:r w:rsidR="00257174" w:rsidRPr="00717994">
        <w:rPr>
          <w:rFonts w:ascii="Times New Roman" w:hAnsi="Times New Roman"/>
          <w:sz w:val="24"/>
          <w:szCs w:val="24"/>
        </w:rPr>
        <w:t>/</w:t>
      </w:r>
      <w:r w:rsidR="00257174" w:rsidRPr="00717994">
        <w:rPr>
          <w:rFonts w:ascii="Times New Roman" w:hAnsi="Times New Roman"/>
          <w:sz w:val="24"/>
          <w:szCs w:val="24"/>
        </w:rPr>
        <w:t>传真</w:t>
      </w:r>
      <w:r w:rsidRPr="00717994">
        <w:rPr>
          <w:rFonts w:ascii="Times New Roman" w:hAnsi="Times New Roman"/>
          <w:sz w:val="24"/>
          <w:szCs w:val="24"/>
        </w:rPr>
        <w:t>：</w:t>
      </w:r>
      <w:r w:rsidRPr="00717994">
        <w:rPr>
          <w:rFonts w:ascii="Times New Roman" w:hAnsi="Times New Roman"/>
          <w:sz w:val="24"/>
          <w:szCs w:val="24"/>
        </w:rPr>
        <w:t xml:space="preserve">+86 </w:t>
      </w:r>
      <w:r w:rsidR="00257174" w:rsidRPr="00717994">
        <w:rPr>
          <w:rFonts w:ascii="Times New Roman" w:hAnsi="Times New Roman"/>
          <w:sz w:val="24"/>
          <w:szCs w:val="24"/>
        </w:rPr>
        <w:t>10</w:t>
      </w:r>
      <w:r w:rsidRPr="00717994">
        <w:rPr>
          <w:rFonts w:ascii="Times New Roman" w:hAnsi="Times New Roman"/>
          <w:sz w:val="24"/>
          <w:szCs w:val="24"/>
        </w:rPr>
        <w:t xml:space="preserve"> </w:t>
      </w:r>
      <w:r w:rsidR="001772B1" w:rsidRPr="00717994">
        <w:rPr>
          <w:rFonts w:ascii="Times New Roman" w:hAnsi="Times New Roman" w:hint="eastAsia"/>
          <w:sz w:val="24"/>
          <w:szCs w:val="24"/>
        </w:rPr>
        <w:t>8267</w:t>
      </w:r>
      <w:r w:rsidR="00B305E4" w:rsidRPr="00717994">
        <w:rPr>
          <w:rFonts w:ascii="Times New Roman" w:hAnsi="Times New Roman"/>
          <w:sz w:val="24"/>
          <w:szCs w:val="24"/>
        </w:rPr>
        <w:t>4</w:t>
      </w:r>
      <w:r w:rsidR="001772B1" w:rsidRPr="00717994">
        <w:rPr>
          <w:rFonts w:ascii="Times New Roman" w:hAnsi="Times New Roman" w:hint="eastAsia"/>
          <w:sz w:val="24"/>
          <w:szCs w:val="24"/>
        </w:rPr>
        <w:t>900</w:t>
      </w:r>
    </w:p>
    <w:p w14:paraId="66790DDF" w14:textId="2DE6AB48" w:rsidR="00725A01" w:rsidRPr="00F1432A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8"/>
        </w:rPr>
      </w:pPr>
      <w:r w:rsidRPr="00717994">
        <w:rPr>
          <w:rFonts w:ascii="Times New Roman" w:hAnsi="Times New Roman"/>
          <w:sz w:val="24"/>
          <w:szCs w:val="24"/>
        </w:rPr>
        <w:t>网站：</w:t>
      </w:r>
      <w:hyperlink r:id="rId18" w:history="1">
        <w:r w:rsidR="001B0518" w:rsidRPr="00717994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</w:p>
    <w:sectPr w:rsidR="00725A01" w:rsidRPr="00F1432A" w:rsidSect="00387975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4D382" w14:textId="77777777" w:rsidR="00DE4E09" w:rsidRDefault="00DE4E09" w:rsidP="007E013F">
      <w:r>
        <w:separator/>
      </w:r>
    </w:p>
  </w:endnote>
  <w:endnote w:type="continuationSeparator" w:id="0">
    <w:p w14:paraId="3E3A2B16" w14:textId="77777777" w:rsidR="00DE4E09" w:rsidRDefault="00DE4E09" w:rsidP="007E013F">
      <w:r>
        <w:continuationSeparator/>
      </w:r>
    </w:p>
  </w:endnote>
  <w:endnote w:type="continuationNotice" w:id="1">
    <w:p w14:paraId="359FEBD2" w14:textId="77777777" w:rsidR="00DE4E09" w:rsidRDefault="00DE4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CB9E0" w14:textId="77777777" w:rsidR="00DE4E09" w:rsidRDefault="00DE4E09" w:rsidP="007E013F">
      <w:r>
        <w:separator/>
      </w:r>
    </w:p>
  </w:footnote>
  <w:footnote w:type="continuationSeparator" w:id="0">
    <w:p w14:paraId="37377334" w14:textId="77777777" w:rsidR="00DE4E09" w:rsidRDefault="00DE4E09" w:rsidP="007E013F">
      <w:r>
        <w:continuationSeparator/>
      </w:r>
    </w:p>
  </w:footnote>
  <w:footnote w:type="continuationNotice" w:id="1">
    <w:p w14:paraId="18D85D76" w14:textId="77777777" w:rsidR="00DE4E09" w:rsidRDefault="00DE4E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DB7"/>
    <w:multiLevelType w:val="hybridMultilevel"/>
    <w:tmpl w:val="B5400E58"/>
    <w:lvl w:ilvl="0" w:tplc="E244DB8A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81D3E"/>
    <w:multiLevelType w:val="hybridMultilevel"/>
    <w:tmpl w:val="EFDC6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C356D"/>
    <w:multiLevelType w:val="hybridMultilevel"/>
    <w:tmpl w:val="A58C7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A7CC5"/>
    <w:multiLevelType w:val="hybridMultilevel"/>
    <w:tmpl w:val="E7DC9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9910CB2"/>
    <w:multiLevelType w:val="hybridMultilevel"/>
    <w:tmpl w:val="76A64E30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B723B"/>
    <w:multiLevelType w:val="hybridMultilevel"/>
    <w:tmpl w:val="CBCCFF58"/>
    <w:lvl w:ilvl="0" w:tplc="2A28BE4A">
      <w:numFmt w:val="bullet"/>
      <w:lvlText w:val="—"/>
      <w:lvlJc w:val="left"/>
      <w:pPr>
        <w:ind w:left="855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1E462AA9"/>
    <w:multiLevelType w:val="hybridMultilevel"/>
    <w:tmpl w:val="0228157A"/>
    <w:lvl w:ilvl="0" w:tplc="E0CA4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16EC4"/>
    <w:multiLevelType w:val="hybridMultilevel"/>
    <w:tmpl w:val="C3C86684"/>
    <w:lvl w:ilvl="0" w:tplc="EE329B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E1976"/>
    <w:multiLevelType w:val="hybridMultilevel"/>
    <w:tmpl w:val="DDB29EE8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1453A"/>
    <w:multiLevelType w:val="hybridMultilevel"/>
    <w:tmpl w:val="FC24B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735F66"/>
    <w:multiLevelType w:val="hybridMultilevel"/>
    <w:tmpl w:val="0E3A06E6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DC0857"/>
    <w:multiLevelType w:val="hybridMultilevel"/>
    <w:tmpl w:val="798EAB86"/>
    <w:lvl w:ilvl="0" w:tplc="A49A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A50B3D"/>
    <w:multiLevelType w:val="hybridMultilevel"/>
    <w:tmpl w:val="C3B20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243F45"/>
    <w:multiLevelType w:val="hybridMultilevel"/>
    <w:tmpl w:val="F0CEB6C8"/>
    <w:lvl w:ilvl="0" w:tplc="2A28BE4A">
      <w:numFmt w:val="bullet"/>
      <w:lvlText w:val="—"/>
      <w:lvlJc w:val="left"/>
      <w:pPr>
        <w:ind w:left="129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5B4B0358"/>
    <w:multiLevelType w:val="hybridMultilevel"/>
    <w:tmpl w:val="66AE911C"/>
    <w:lvl w:ilvl="0" w:tplc="3800D3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E57D9C"/>
    <w:multiLevelType w:val="hybridMultilevel"/>
    <w:tmpl w:val="5DBEBCBE"/>
    <w:lvl w:ilvl="0" w:tplc="944C96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7510F1"/>
    <w:multiLevelType w:val="hybridMultilevel"/>
    <w:tmpl w:val="DA7446F4"/>
    <w:lvl w:ilvl="0" w:tplc="2B967034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227038"/>
    <w:multiLevelType w:val="hybridMultilevel"/>
    <w:tmpl w:val="DC24D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1C6214"/>
    <w:multiLevelType w:val="hybridMultilevel"/>
    <w:tmpl w:val="F88CD38E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8E19CE"/>
    <w:multiLevelType w:val="hybridMultilevel"/>
    <w:tmpl w:val="53B0D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1714C7"/>
    <w:multiLevelType w:val="hybridMultilevel"/>
    <w:tmpl w:val="13D884B8"/>
    <w:lvl w:ilvl="0" w:tplc="251E7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14"/>
  </w:num>
  <w:num w:numId="18">
    <w:abstractNumId w:val="15"/>
  </w:num>
  <w:num w:numId="19">
    <w:abstractNumId w:val="11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01"/>
    <w:rsid w:val="000008C4"/>
    <w:rsid w:val="0000099A"/>
    <w:rsid w:val="0000140C"/>
    <w:rsid w:val="0000156E"/>
    <w:rsid w:val="000021E4"/>
    <w:rsid w:val="00002A3C"/>
    <w:rsid w:val="0000526A"/>
    <w:rsid w:val="00005429"/>
    <w:rsid w:val="0000586E"/>
    <w:rsid w:val="00011F1F"/>
    <w:rsid w:val="00012E76"/>
    <w:rsid w:val="000132D2"/>
    <w:rsid w:val="000133B3"/>
    <w:rsid w:val="0002103D"/>
    <w:rsid w:val="00021537"/>
    <w:rsid w:val="00021D64"/>
    <w:rsid w:val="000234EE"/>
    <w:rsid w:val="000236F8"/>
    <w:rsid w:val="00024859"/>
    <w:rsid w:val="00024B2A"/>
    <w:rsid w:val="00024DCF"/>
    <w:rsid w:val="00025372"/>
    <w:rsid w:val="000254F4"/>
    <w:rsid w:val="00026C14"/>
    <w:rsid w:val="00027589"/>
    <w:rsid w:val="0003160B"/>
    <w:rsid w:val="0003238F"/>
    <w:rsid w:val="00032532"/>
    <w:rsid w:val="00032B99"/>
    <w:rsid w:val="000338DD"/>
    <w:rsid w:val="00034C77"/>
    <w:rsid w:val="0003541B"/>
    <w:rsid w:val="00036D99"/>
    <w:rsid w:val="00037D01"/>
    <w:rsid w:val="00037E34"/>
    <w:rsid w:val="0004091C"/>
    <w:rsid w:val="000417C3"/>
    <w:rsid w:val="0004211D"/>
    <w:rsid w:val="000428AC"/>
    <w:rsid w:val="00043338"/>
    <w:rsid w:val="00043CA5"/>
    <w:rsid w:val="00044CD2"/>
    <w:rsid w:val="0004525B"/>
    <w:rsid w:val="0004576B"/>
    <w:rsid w:val="000474CE"/>
    <w:rsid w:val="00050171"/>
    <w:rsid w:val="00051DDC"/>
    <w:rsid w:val="00052F40"/>
    <w:rsid w:val="000539A8"/>
    <w:rsid w:val="0005424F"/>
    <w:rsid w:val="00054301"/>
    <w:rsid w:val="000548A2"/>
    <w:rsid w:val="0005643A"/>
    <w:rsid w:val="000573DF"/>
    <w:rsid w:val="0006033A"/>
    <w:rsid w:val="0006046A"/>
    <w:rsid w:val="00061000"/>
    <w:rsid w:val="000621E9"/>
    <w:rsid w:val="0006220F"/>
    <w:rsid w:val="00062B7A"/>
    <w:rsid w:val="00063340"/>
    <w:rsid w:val="00063CC2"/>
    <w:rsid w:val="000642C5"/>
    <w:rsid w:val="00064FAF"/>
    <w:rsid w:val="00065136"/>
    <w:rsid w:val="00065627"/>
    <w:rsid w:val="00066C4C"/>
    <w:rsid w:val="0007166B"/>
    <w:rsid w:val="00075046"/>
    <w:rsid w:val="000751FE"/>
    <w:rsid w:val="00075A2D"/>
    <w:rsid w:val="00077592"/>
    <w:rsid w:val="00077AF3"/>
    <w:rsid w:val="00077CB2"/>
    <w:rsid w:val="000800A3"/>
    <w:rsid w:val="00081259"/>
    <w:rsid w:val="000842E4"/>
    <w:rsid w:val="00084DFD"/>
    <w:rsid w:val="00086F6F"/>
    <w:rsid w:val="00087AD2"/>
    <w:rsid w:val="00090CF4"/>
    <w:rsid w:val="000948A0"/>
    <w:rsid w:val="00095873"/>
    <w:rsid w:val="00096154"/>
    <w:rsid w:val="00097A7B"/>
    <w:rsid w:val="00097E1B"/>
    <w:rsid w:val="000A0180"/>
    <w:rsid w:val="000A099A"/>
    <w:rsid w:val="000A0AD3"/>
    <w:rsid w:val="000A151A"/>
    <w:rsid w:val="000A16AE"/>
    <w:rsid w:val="000A2FD2"/>
    <w:rsid w:val="000A41BB"/>
    <w:rsid w:val="000A48C5"/>
    <w:rsid w:val="000A6DC8"/>
    <w:rsid w:val="000A7EBF"/>
    <w:rsid w:val="000B1652"/>
    <w:rsid w:val="000B1FFB"/>
    <w:rsid w:val="000B25C9"/>
    <w:rsid w:val="000B2EEB"/>
    <w:rsid w:val="000B2F05"/>
    <w:rsid w:val="000B4B10"/>
    <w:rsid w:val="000B5051"/>
    <w:rsid w:val="000B5F73"/>
    <w:rsid w:val="000B7A73"/>
    <w:rsid w:val="000B7BA2"/>
    <w:rsid w:val="000B7CB5"/>
    <w:rsid w:val="000C12DF"/>
    <w:rsid w:val="000C17DA"/>
    <w:rsid w:val="000C5056"/>
    <w:rsid w:val="000C6786"/>
    <w:rsid w:val="000D05FB"/>
    <w:rsid w:val="000D1C1E"/>
    <w:rsid w:val="000D2182"/>
    <w:rsid w:val="000D419B"/>
    <w:rsid w:val="000D4564"/>
    <w:rsid w:val="000D5062"/>
    <w:rsid w:val="000D5376"/>
    <w:rsid w:val="000D6404"/>
    <w:rsid w:val="000D75D2"/>
    <w:rsid w:val="000D7C21"/>
    <w:rsid w:val="000E05AB"/>
    <w:rsid w:val="000E07CF"/>
    <w:rsid w:val="000E15FA"/>
    <w:rsid w:val="000E2B6F"/>
    <w:rsid w:val="000E4246"/>
    <w:rsid w:val="000E4701"/>
    <w:rsid w:val="000E6F91"/>
    <w:rsid w:val="000E787C"/>
    <w:rsid w:val="000F1DFA"/>
    <w:rsid w:val="000F2793"/>
    <w:rsid w:val="000F2D3A"/>
    <w:rsid w:val="000F3D88"/>
    <w:rsid w:val="000F53B3"/>
    <w:rsid w:val="000F5544"/>
    <w:rsid w:val="000F5BAF"/>
    <w:rsid w:val="000F5E4E"/>
    <w:rsid w:val="000F6965"/>
    <w:rsid w:val="00100E5F"/>
    <w:rsid w:val="001033AE"/>
    <w:rsid w:val="001036CB"/>
    <w:rsid w:val="001042F5"/>
    <w:rsid w:val="00105B8A"/>
    <w:rsid w:val="00106708"/>
    <w:rsid w:val="00106762"/>
    <w:rsid w:val="00107158"/>
    <w:rsid w:val="001078C9"/>
    <w:rsid w:val="00107D65"/>
    <w:rsid w:val="00110BD2"/>
    <w:rsid w:val="00111B28"/>
    <w:rsid w:val="00111C39"/>
    <w:rsid w:val="00111F69"/>
    <w:rsid w:val="00112BD5"/>
    <w:rsid w:val="00113751"/>
    <w:rsid w:val="001137A3"/>
    <w:rsid w:val="00114F93"/>
    <w:rsid w:val="0011571B"/>
    <w:rsid w:val="00115D54"/>
    <w:rsid w:val="0011727D"/>
    <w:rsid w:val="0011773E"/>
    <w:rsid w:val="00117C6D"/>
    <w:rsid w:val="001218E0"/>
    <w:rsid w:val="00121B44"/>
    <w:rsid w:val="00123850"/>
    <w:rsid w:val="0012561F"/>
    <w:rsid w:val="00125D6E"/>
    <w:rsid w:val="00126219"/>
    <w:rsid w:val="00127061"/>
    <w:rsid w:val="00127C05"/>
    <w:rsid w:val="00127FA2"/>
    <w:rsid w:val="00131072"/>
    <w:rsid w:val="001312EF"/>
    <w:rsid w:val="00131C83"/>
    <w:rsid w:val="00132285"/>
    <w:rsid w:val="001348CC"/>
    <w:rsid w:val="00134D7C"/>
    <w:rsid w:val="00135CC2"/>
    <w:rsid w:val="00135D28"/>
    <w:rsid w:val="00136E80"/>
    <w:rsid w:val="00140A24"/>
    <w:rsid w:val="00141D72"/>
    <w:rsid w:val="0014213A"/>
    <w:rsid w:val="00142D59"/>
    <w:rsid w:val="001460C6"/>
    <w:rsid w:val="00147E19"/>
    <w:rsid w:val="0015045C"/>
    <w:rsid w:val="00151C33"/>
    <w:rsid w:val="00153871"/>
    <w:rsid w:val="00153ADD"/>
    <w:rsid w:val="00156F11"/>
    <w:rsid w:val="0015789A"/>
    <w:rsid w:val="00161946"/>
    <w:rsid w:val="0016291B"/>
    <w:rsid w:val="001651B7"/>
    <w:rsid w:val="001654B4"/>
    <w:rsid w:val="001661CA"/>
    <w:rsid w:val="0016680C"/>
    <w:rsid w:val="00166CEC"/>
    <w:rsid w:val="0016772D"/>
    <w:rsid w:val="001677A9"/>
    <w:rsid w:val="001721BD"/>
    <w:rsid w:val="00173166"/>
    <w:rsid w:val="00174EC7"/>
    <w:rsid w:val="00175B76"/>
    <w:rsid w:val="001772B1"/>
    <w:rsid w:val="00177AAA"/>
    <w:rsid w:val="00180870"/>
    <w:rsid w:val="00180D17"/>
    <w:rsid w:val="001871F0"/>
    <w:rsid w:val="00190E4A"/>
    <w:rsid w:val="00191B4B"/>
    <w:rsid w:val="00191F6D"/>
    <w:rsid w:val="00192D45"/>
    <w:rsid w:val="0019389F"/>
    <w:rsid w:val="00193C9A"/>
    <w:rsid w:val="00194304"/>
    <w:rsid w:val="00197102"/>
    <w:rsid w:val="00197B6D"/>
    <w:rsid w:val="00197DB1"/>
    <w:rsid w:val="001A1EFC"/>
    <w:rsid w:val="001A3011"/>
    <w:rsid w:val="001A3061"/>
    <w:rsid w:val="001A4DB1"/>
    <w:rsid w:val="001A5413"/>
    <w:rsid w:val="001A5C92"/>
    <w:rsid w:val="001B04EC"/>
    <w:rsid w:val="001B0518"/>
    <w:rsid w:val="001B19CD"/>
    <w:rsid w:val="001B1C6B"/>
    <w:rsid w:val="001B379D"/>
    <w:rsid w:val="001B439C"/>
    <w:rsid w:val="001B5028"/>
    <w:rsid w:val="001B53F9"/>
    <w:rsid w:val="001B69E4"/>
    <w:rsid w:val="001B6B0B"/>
    <w:rsid w:val="001B6E73"/>
    <w:rsid w:val="001B7096"/>
    <w:rsid w:val="001B7526"/>
    <w:rsid w:val="001C04D2"/>
    <w:rsid w:val="001C0FAD"/>
    <w:rsid w:val="001C190F"/>
    <w:rsid w:val="001C31D2"/>
    <w:rsid w:val="001C53F6"/>
    <w:rsid w:val="001C55D4"/>
    <w:rsid w:val="001C5ACA"/>
    <w:rsid w:val="001C683C"/>
    <w:rsid w:val="001D09F5"/>
    <w:rsid w:val="001D1634"/>
    <w:rsid w:val="001D16A5"/>
    <w:rsid w:val="001D3B11"/>
    <w:rsid w:val="001D4D4E"/>
    <w:rsid w:val="001D4F38"/>
    <w:rsid w:val="001D66BD"/>
    <w:rsid w:val="001D6F0D"/>
    <w:rsid w:val="001E1CA5"/>
    <w:rsid w:val="001E20F7"/>
    <w:rsid w:val="001E23DF"/>
    <w:rsid w:val="001E2A69"/>
    <w:rsid w:val="001E3435"/>
    <w:rsid w:val="001E62B5"/>
    <w:rsid w:val="001F0B20"/>
    <w:rsid w:val="001F0F5F"/>
    <w:rsid w:val="001F1FC9"/>
    <w:rsid w:val="001F2041"/>
    <w:rsid w:val="001F2B44"/>
    <w:rsid w:val="001F30CD"/>
    <w:rsid w:val="001F38ED"/>
    <w:rsid w:val="001F410C"/>
    <w:rsid w:val="001F581A"/>
    <w:rsid w:val="00204753"/>
    <w:rsid w:val="00204DA0"/>
    <w:rsid w:val="00206053"/>
    <w:rsid w:val="002060C8"/>
    <w:rsid w:val="002064EB"/>
    <w:rsid w:val="00207A4D"/>
    <w:rsid w:val="00207A52"/>
    <w:rsid w:val="002114BA"/>
    <w:rsid w:val="002127E5"/>
    <w:rsid w:val="00212EB4"/>
    <w:rsid w:val="002139AB"/>
    <w:rsid w:val="00214205"/>
    <w:rsid w:val="00214BFF"/>
    <w:rsid w:val="00215397"/>
    <w:rsid w:val="00216418"/>
    <w:rsid w:val="00216B20"/>
    <w:rsid w:val="00216FC7"/>
    <w:rsid w:val="00220F07"/>
    <w:rsid w:val="00221953"/>
    <w:rsid w:val="002249E8"/>
    <w:rsid w:val="00227BED"/>
    <w:rsid w:val="0023041C"/>
    <w:rsid w:val="002309A2"/>
    <w:rsid w:val="00230A02"/>
    <w:rsid w:val="00232A02"/>
    <w:rsid w:val="00234FAA"/>
    <w:rsid w:val="00235D5A"/>
    <w:rsid w:val="00236123"/>
    <w:rsid w:val="0023690F"/>
    <w:rsid w:val="0023752F"/>
    <w:rsid w:val="002375F5"/>
    <w:rsid w:val="00237E10"/>
    <w:rsid w:val="0024067B"/>
    <w:rsid w:val="0024215F"/>
    <w:rsid w:val="00242847"/>
    <w:rsid w:val="00242DF5"/>
    <w:rsid w:val="002441F2"/>
    <w:rsid w:val="00245D89"/>
    <w:rsid w:val="0024628A"/>
    <w:rsid w:val="002465A5"/>
    <w:rsid w:val="00246A10"/>
    <w:rsid w:val="00247C2E"/>
    <w:rsid w:val="0025157A"/>
    <w:rsid w:val="00252DC1"/>
    <w:rsid w:val="002557E7"/>
    <w:rsid w:val="00256D53"/>
    <w:rsid w:val="00257174"/>
    <w:rsid w:val="00257955"/>
    <w:rsid w:val="0026065C"/>
    <w:rsid w:val="00260EA6"/>
    <w:rsid w:val="0026106D"/>
    <w:rsid w:val="00262091"/>
    <w:rsid w:val="002635CD"/>
    <w:rsid w:val="00263EF3"/>
    <w:rsid w:val="00264084"/>
    <w:rsid w:val="002645EA"/>
    <w:rsid w:val="00265079"/>
    <w:rsid w:val="00266324"/>
    <w:rsid w:val="002666EA"/>
    <w:rsid w:val="00266A0B"/>
    <w:rsid w:val="00267B7A"/>
    <w:rsid w:val="00270D71"/>
    <w:rsid w:val="00272856"/>
    <w:rsid w:val="00272E0B"/>
    <w:rsid w:val="00272F13"/>
    <w:rsid w:val="00273728"/>
    <w:rsid w:val="00273A30"/>
    <w:rsid w:val="00273AC0"/>
    <w:rsid w:val="00275505"/>
    <w:rsid w:val="00275543"/>
    <w:rsid w:val="00275A15"/>
    <w:rsid w:val="00277025"/>
    <w:rsid w:val="0027722C"/>
    <w:rsid w:val="00277B5E"/>
    <w:rsid w:val="0028118F"/>
    <w:rsid w:val="00281863"/>
    <w:rsid w:val="00282A08"/>
    <w:rsid w:val="00282E7C"/>
    <w:rsid w:val="00283622"/>
    <w:rsid w:val="00284CA6"/>
    <w:rsid w:val="002851B3"/>
    <w:rsid w:val="002876FC"/>
    <w:rsid w:val="002905DF"/>
    <w:rsid w:val="002910CB"/>
    <w:rsid w:val="00293EED"/>
    <w:rsid w:val="00293F10"/>
    <w:rsid w:val="00294075"/>
    <w:rsid w:val="00294234"/>
    <w:rsid w:val="00294869"/>
    <w:rsid w:val="002950A6"/>
    <w:rsid w:val="00295D30"/>
    <w:rsid w:val="0029647A"/>
    <w:rsid w:val="00296E20"/>
    <w:rsid w:val="002970B3"/>
    <w:rsid w:val="0029774D"/>
    <w:rsid w:val="00297E0B"/>
    <w:rsid w:val="002A0311"/>
    <w:rsid w:val="002A2FE4"/>
    <w:rsid w:val="002A4042"/>
    <w:rsid w:val="002A527E"/>
    <w:rsid w:val="002A59DE"/>
    <w:rsid w:val="002B008E"/>
    <w:rsid w:val="002B338E"/>
    <w:rsid w:val="002B3A44"/>
    <w:rsid w:val="002B4C1D"/>
    <w:rsid w:val="002B643A"/>
    <w:rsid w:val="002C0991"/>
    <w:rsid w:val="002C10B0"/>
    <w:rsid w:val="002C420D"/>
    <w:rsid w:val="002C434A"/>
    <w:rsid w:val="002C44D6"/>
    <w:rsid w:val="002C5A89"/>
    <w:rsid w:val="002C5FAB"/>
    <w:rsid w:val="002D3E08"/>
    <w:rsid w:val="002D4563"/>
    <w:rsid w:val="002D4E13"/>
    <w:rsid w:val="002D508A"/>
    <w:rsid w:val="002D5519"/>
    <w:rsid w:val="002D5672"/>
    <w:rsid w:val="002D5968"/>
    <w:rsid w:val="002D6853"/>
    <w:rsid w:val="002D6EBB"/>
    <w:rsid w:val="002D6F1B"/>
    <w:rsid w:val="002E0DC3"/>
    <w:rsid w:val="002E11DC"/>
    <w:rsid w:val="002E21BD"/>
    <w:rsid w:val="002E47D9"/>
    <w:rsid w:val="002E4845"/>
    <w:rsid w:val="002E6749"/>
    <w:rsid w:val="002E6A80"/>
    <w:rsid w:val="002E78B5"/>
    <w:rsid w:val="002F0D0C"/>
    <w:rsid w:val="002F0DC0"/>
    <w:rsid w:val="002F17B7"/>
    <w:rsid w:val="002F23E5"/>
    <w:rsid w:val="002F44DC"/>
    <w:rsid w:val="002F4A84"/>
    <w:rsid w:val="002F5673"/>
    <w:rsid w:val="002F5EB1"/>
    <w:rsid w:val="002F680A"/>
    <w:rsid w:val="002F7476"/>
    <w:rsid w:val="00303673"/>
    <w:rsid w:val="00304377"/>
    <w:rsid w:val="00305D2E"/>
    <w:rsid w:val="003068B5"/>
    <w:rsid w:val="003074C8"/>
    <w:rsid w:val="00307FD0"/>
    <w:rsid w:val="00310281"/>
    <w:rsid w:val="00310A0F"/>
    <w:rsid w:val="00311496"/>
    <w:rsid w:val="00311A64"/>
    <w:rsid w:val="0031242B"/>
    <w:rsid w:val="00312E25"/>
    <w:rsid w:val="00315959"/>
    <w:rsid w:val="00315B10"/>
    <w:rsid w:val="00321AE8"/>
    <w:rsid w:val="00321F7F"/>
    <w:rsid w:val="003225D4"/>
    <w:rsid w:val="00323F42"/>
    <w:rsid w:val="00324E5A"/>
    <w:rsid w:val="003251D6"/>
    <w:rsid w:val="00325210"/>
    <w:rsid w:val="00326B5D"/>
    <w:rsid w:val="003272B8"/>
    <w:rsid w:val="00330754"/>
    <w:rsid w:val="00330874"/>
    <w:rsid w:val="00332A21"/>
    <w:rsid w:val="00332E1F"/>
    <w:rsid w:val="00334073"/>
    <w:rsid w:val="0033524C"/>
    <w:rsid w:val="00335335"/>
    <w:rsid w:val="00337B2D"/>
    <w:rsid w:val="00341358"/>
    <w:rsid w:val="003427C6"/>
    <w:rsid w:val="00345628"/>
    <w:rsid w:val="00345CAD"/>
    <w:rsid w:val="003464D8"/>
    <w:rsid w:val="00347451"/>
    <w:rsid w:val="00347EB5"/>
    <w:rsid w:val="003522B4"/>
    <w:rsid w:val="00353EB3"/>
    <w:rsid w:val="0035431E"/>
    <w:rsid w:val="00354AF1"/>
    <w:rsid w:val="003551A6"/>
    <w:rsid w:val="003555E8"/>
    <w:rsid w:val="00361880"/>
    <w:rsid w:val="00362091"/>
    <w:rsid w:val="003627EE"/>
    <w:rsid w:val="00362893"/>
    <w:rsid w:val="00363EC6"/>
    <w:rsid w:val="003654B3"/>
    <w:rsid w:val="00367A3D"/>
    <w:rsid w:val="00373483"/>
    <w:rsid w:val="003737F0"/>
    <w:rsid w:val="0037755A"/>
    <w:rsid w:val="003777CF"/>
    <w:rsid w:val="0038011C"/>
    <w:rsid w:val="003808F2"/>
    <w:rsid w:val="00381E3C"/>
    <w:rsid w:val="00383096"/>
    <w:rsid w:val="003843DD"/>
    <w:rsid w:val="0038673A"/>
    <w:rsid w:val="0038737F"/>
    <w:rsid w:val="00387975"/>
    <w:rsid w:val="00387D15"/>
    <w:rsid w:val="00390293"/>
    <w:rsid w:val="003906DB"/>
    <w:rsid w:val="00392401"/>
    <w:rsid w:val="0039372B"/>
    <w:rsid w:val="0039406F"/>
    <w:rsid w:val="0039484E"/>
    <w:rsid w:val="0039586E"/>
    <w:rsid w:val="003A2F27"/>
    <w:rsid w:val="003A3BCE"/>
    <w:rsid w:val="003A4177"/>
    <w:rsid w:val="003A4209"/>
    <w:rsid w:val="003A5374"/>
    <w:rsid w:val="003A6062"/>
    <w:rsid w:val="003A69DE"/>
    <w:rsid w:val="003A7237"/>
    <w:rsid w:val="003A7435"/>
    <w:rsid w:val="003A771D"/>
    <w:rsid w:val="003B089A"/>
    <w:rsid w:val="003B19C1"/>
    <w:rsid w:val="003B2794"/>
    <w:rsid w:val="003B2C35"/>
    <w:rsid w:val="003B2FAE"/>
    <w:rsid w:val="003B3266"/>
    <w:rsid w:val="003B3CAE"/>
    <w:rsid w:val="003B5BB2"/>
    <w:rsid w:val="003B678C"/>
    <w:rsid w:val="003B77CB"/>
    <w:rsid w:val="003B7D4B"/>
    <w:rsid w:val="003B7FC0"/>
    <w:rsid w:val="003C0992"/>
    <w:rsid w:val="003C0FDA"/>
    <w:rsid w:val="003C1556"/>
    <w:rsid w:val="003C27D6"/>
    <w:rsid w:val="003C294C"/>
    <w:rsid w:val="003C60A9"/>
    <w:rsid w:val="003C7FB7"/>
    <w:rsid w:val="003D2AA4"/>
    <w:rsid w:val="003D3832"/>
    <w:rsid w:val="003D4615"/>
    <w:rsid w:val="003D736E"/>
    <w:rsid w:val="003E01E0"/>
    <w:rsid w:val="003E0249"/>
    <w:rsid w:val="003E3F92"/>
    <w:rsid w:val="003E5C02"/>
    <w:rsid w:val="003E6B62"/>
    <w:rsid w:val="003E709C"/>
    <w:rsid w:val="003E758F"/>
    <w:rsid w:val="003F0A96"/>
    <w:rsid w:val="003F1263"/>
    <w:rsid w:val="003F1591"/>
    <w:rsid w:val="003F171A"/>
    <w:rsid w:val="003F2CE2"/>
    <w:rsid w:val="003F32D0"/>
    <w:rsid w:val="003F3EE1"/>
    <w:rsid w:val="003F4839"/>
    <w:rsid w:val="003F48F3"/>
    <w:rsid w:val="003F4B69"/>
    <w:rsid w:val="003F530B"/>
    <w:rsid w:val="003F6DD1"/>
    <w:rsid w:val="003F7560"/>
    <w:rsid w:val="003F7F01"/>
    <w:rsid w:val="004011FA"/>
    <w:rsid w:val="0040156A"/>
    <w:rsid w:val="004023F2"/>
    <w:rsid w:val="00402907"/>
    <w:rsid w:val="00402DD2"/>
    <w:rsid w:val="0040330B"/>
    <w:rsid w:val="004042F0"/>
    <w:rsid w:val="00404B09"/>
    <w:rsid w:val="00404B5A"/>
    <w:rsid w:val="00404BD7"/>
    <w:rsid w:val="00405043"/>
    <w:rsid w:val="004072CE"/>
    <w:rsid w:val="00410335"/>
    <w:rsid w:val="00410891"/>
    <w:rsid w:val="00410A75"/>
    <w:rsid w:val="00412C88"/>
    <w:rsid w:val="00414DA9"/>
    <w:rsid w:val="0041705F"/>
    <w:rsid w:val="0041747C"/>
    <w:rsid w:val="00417A7B"/>
    <w:rsid w:val="00420B54"/>
    <w:rsid w:val="00423F94"/>
    <w:rsid w:val="004244CF"/>
    <w:rsid w:val="00425A8D"/>
    <w:rsid w:val="004266A2"/>
    <w:rsid w:val="00426AE9"/>
    <w:rsid w:val="00427BD2"/>
    <w:rsid w:val="004332A6"/>
    <w:rsid w:val="00433E6E"/>
    <w:rsid w:val="0043434F"/>
    <w:rsid w:val="004348D9"/>
    <w:rsid w:val="00434E24"/>
    <w:rsid w:val="00434F89"/>
    <w:rsid w:val="004357D2"/>
    <w:rsid w:val="00436028"/>
    <w:rsid w:val="00436785"/>
    <w:rsid w:val="004368C5"/>
    <w:rsid w:val="004401A4"/>
    <w:rsid w:val="004407E8"/>
    <w:rsid w:val="00441355"/>
    <w:rsid w:val="004416A9"/>
    <w:rsid w:val="004430D1"/>
    <w:rsid w:val="00444489"/>
    <w:rsid w:val="00444548"/>
    <w:rsid w:val="0044564D"/>
    <w:rsid w:val="004465AA"/>
    <w:rsid w:val="00446BA7"/>
    <w:rsid w:val="00451219"/>
    <w:rsid w:val="00453168"/>
    <w:rsid w:val="00453A88"/>
    <w:rsid w:val="0045518B"/>
    <w:rsid w:val="0045544F"/>
    <w:rsid w:val="00456DBD"/>
    <w:rsid w:val="004573E2"/>
    <w:rsid w:val="00463508"/>
    <w:rsid w:val="00464593"/>
    <w:rsid w:val="00464B18"/>
    <w:rsid w:val="00465BCB"/>
    <w:rsid w:val="00466275"/>
    <w:rsid w:val="00467070"/>
    <w:rsid w:val="0047000A"/>
    <w:rsid w:val="00470C89"/>
    <w:rsid w:val="00470CA9"/>
    <w:rsid w:val="00471AC2"/>
    <w:rsid w:val="0047267E"/>
    <w:rsid w:val="004727D7"/>
    <w:rsid w:val="0047326D"/>
    <w:rsid w:val="00474221"/>
    <w:rsid w:val="0047465B"/>
    <w:rsid w:val="00475AD9"/>
    <w:rsid w:val="00477020"/>
    <w:rsid w:val="004777F7"/>
    <w:rsid w:val="00477EB5"/>
    <w:rsid w:val="00477F7D"/>
    <w:rsid w:val="00482D95"/>
    <w:rsid w:val="004835B2"/>
    <w:rsid w:val="0048381B"/>
    <w:rsid w:val="00485FFE"/>
    <w:rsid w:val="0049014E"/>
    <w:rsid w:val="004901F7"/>
    <w:rsid w:val="00490D01"/>
    <w:rsid w:val="004927D5"/>
    <w:rsid w:val="00492B9A"/>
    <w:rsid w:val="004949B2"/>
    <w:rsid w:val="00495BF2"/>
    <w:rsid w:val="0049671F"/>
    <w:rsid w:val="00496E83"/>
    <w:rsid w:val="004A078A"/>
    <w:rsid w:val="004A1020"/>
    <w:rsid w:val="004A118D"/>
    <w:rsid w:val="004A2179"/>
    <w:rsid w:val="004A2A69"/>
    <w:rsid w:val="004A5001"/>
    <w:rsid w:val="004A5308"/>
    <w:rsid w:val="004A5838"/>
    <w:rsid w:val="004A5998"/>
    <w:rsid w:val="004B22E6"/>
    <w:rsid w:val="004B4332"/>
    <w:rsid w:val="004B5B1E"/>
    <w:rsid w:val="004B77B8"/>
    <w:rsid w:val="004C15B8"/>
    <w:rsid w:val="004C1D4A"/>
    <w:rsid w:val="004C2AF0"/>
    <w:rsid w:val="004C2B2F"/>
    <w:rsid w:val="004C3BB9"/>
    <w:rsid w:val="004C3D1A"/>
    <w:rsid w:val="004C48D8"/>
    <w:rsid w:val="004C53E2"/>
    <w:rsid w:val="004C5523"/>
    <w:rsid w:val="004C6A90"/>
    <w:rsid w:val="004C7A98"/>
    <w:rsid w:val="004D0A3D"/>
    <w:rsid w:val="004D188D"/>
    <w:rsid w:val="004D1F05"/>
    <w:rsid w:val="004D201A"/>
    <w:rsid w:val="004D498F"/>
    <w:rsid w:val="004D51EE"/>
    <w:rsid w:val="004D780F"/>
    <w:rsid w:val="004E0420"/>
    <w:rsid w:val="004E092D"/>
    <w:rsid w:val="004E0E83"/>
    <w:rsid w:val="004E2818"/>
    <w:rsid w:val="004E3D6F"/>
    <w:rsid w:val="004E5277"/>
    <w:rsid w:val="004E549A"/>
    <w:rsid w:val="004E5DE0"/>
    <w:rsid w:val="004E6217"/>
    <w:rsid w:val="004E6B88"/>
    <w:rsid w:val="004E6BF7"/>
    <w:rsid w:val="004E7999"/>
    <w:rsid w:val="004E7ABD"/>
    <w:rsid w:val="004F0C8C"/>
    <w:rsid w:val="004F1466"/>
    <w:rsid w:val="004F1E7F"/>
    <w:rsid w:val="004F20D9"/>
    <w:rsid w:val="004F30B9"/>
    <w:rsid w:val="004F415E"/>
    <w:rsid w:val="004F6ED3"/>
    <w:rsid w:val="005004F0"/>
    <w:rsid w:val="00500C7F"/>
    <w:rsid w:val="005011F1"/>
    <w:rsid w:val="00501378"/>
    <w:rsid w:val="00501FEF"/>
    <w:rsid w:val="00502CFE"/>
    <w:rsid w:val="005047A1"/>
    <w:rsid w:val="00505990"/>
    <w:rsid w:val="0050626D"/>
    <w:rsid w:val="00513B4A"/>
    <w:rsid w:val="00513CEF"/>
    <w:rsid w:val="0051594B"/>
    <w:rsid w:val="005165A0"/>
    <w:rsid w:val="005203F9"/>
    <w:rsid w:val="005206B9"/>
    <w:rsid w:val="00520AAF"/>
    <w:rsid w:val="005223A7"/>
    <w:rsid w:val="00522452"/>
    <w:rsid w:val="00523D4E"/>
    <w:rsid w:val="00523E6D"/>
    <w:rsid w:val="005241B3"/>
    <w:rsid w:val="00524460"/>
    <w:rsid w:val="00525527"/>
    <w:rsid w:val="005267F7"/>
    <w:rsid w:val="005277B5"/>
    <w:rsid w:val="00527BAE"/>
    <w:rsid w:val="00527C10"/>
    <w:rsid w:val="00530942"/>
    <w:rsid w:val="00530CF0"/>
    <w:rsid w:val="00531193"/>
    <w:rsid w:val="005319AB"/>
    <w:rsid w:val="005334D4"/>
    <w:rsid w:val="00534CDE"/>
    <w:rsid w:val="00535376"/>
    <w:rsid w:val="005370CC"/>
    <w:rsid w:val="0053723C"/>
    <w:rsid w:val="00541AAD"/>
    <w:rsid w:val="00541E72"/>
    <w:rsid w:val="0054203D"/>
    <w:rsid w:val="00542506"/>
    <w:rsid w:val="005427BE"/>
    <w:rsid w:val="00543A59"/>
    <w:rsid w:val="0054405A"/>
    <w:rsid w:val="00544704"/>
    <w:rsid w:val="005459C1"/>
    <w:rsid w:val="00552E90"/>
    <w:rsid w:val="00552E94"/>
    <w:rsid w:val="00555049"/>
    <w:rsid w:val="0055575A"/>
    <w:rsid w:val="00555BB4"/>
    <w:rsid w:val="00556F9D"/>
    <w:rsid w:val="00557AD1"/>
    <w:rsid w:val="00560F40"/>
    <w:rsid w:val="0056185B"/>
    <w:rsid w:val="00563BA6"/>
    <w:rsid w:val="005660BB"/>
    <w:rsid w:val="00566F1F"/>
    <w:rsid w:val="00567503"/>
    <w:rsid w:val="00570694"/>
    <w:rsid w:val="00570DDF"/>
    <w:rsid w:val="00570F6E"/>
    <w:rsid w:val="0057275D"/>
    <w:rsid w:val="00573700"/>
    <w:rsid w:val="00574469"/>
    <w:rsid w:val="005749C6"/>
    <w:rsid w:val="00576DBA"/>
    <w:rsid w:val="00576FAE"/>
    <w:rsid w:val="0057715C"/>
    <w:rsid w:val="005808FD"/>
    <w:rsid w:val="0058093E"/>
    <w:rsid w:val="00581508"/>
    <w:rsid w:val="00581B66"/>
    <w:rsid w:val="00581FEF"/>
    <w:rsid w:val="00583C24"/>
    <w:rsid w:val="00584B27"/>
    <w:rsid w:val="00586332"/>
    <w:rsid w:val="005879AF"/>
    <w:rsid w:val="00590366"/>
    <w:rsid w:val="005912F6"/>
    <w:rsid w:val="00591CE8"/>
    <w:rsid w:val="00592F39"/>
    <w:rsid w:val="0059579B"/>
    <w:rsid w:val="00596A50"/>
    <w:rsid w:val="005A003E"/>
    <w:rsid w:val="005A18AE"/>
    <w:rsid w:val="005A19CD"/>
    <w:rsid w:val="005A2737"/>
    <w:rsid w:val="005A2A0A"/>
    <w:rsid w:val="005A4481"/>
    <w:rsid w:val="005A4C67"/>
    <w:rsid w:val="005B0A55"/>
    <w:rsid w:val="005B1D97"/>
    <w:rsid w:val="005B2171"/>
    <w:rsid w:val="005B42AF"/>
    <w:rsid w:val="005B470B"/>
    <w:rsid w:val="005B49D7"/>
    <w:rsid w:val="005B5E40"/>
    <w:rsid w:val="005B6137"/>
    <w:rsid w:val="005B7BBE"/>
    <w:rsid w:val="005B7BD1"/>
    <w:rsid w:val="005C05B8"/>
    <w:rsid w:val="005C0D08"/>
    <w:rsid w:val="005C200F"/>
    <w:rsid w:val="005C399B"/>
    <w:rsid w:val="005C493D"/>
    <w:rsid w:val="005C5DF8"/>
    <w:rsid w:val="005C6611"/>
    <w:rsid w:val="005D1A2E"/>
    <w:rsid w:val="005D1D0D"/>
    <w:rsid w:val="005D1EE5"/>
    <w:rsid w:val="005D20BB"/>
    <w:rsid w:val="005D4291"/>
    <w:rsid w:val="005D5656"/>
    <w:rsid w:val="005D5CB8"/>
    <w:rsid w:val="005D6A9A"/>
    <w:rsid w:val="005D7C71"/>
    <w:rsid w:val="005E1471"/>
    <w:rsid w:val="005E3B94"/>
    <w:rsid w:val="005E3F56"/>
    <w:rsid w:val="005E4B83"/>
    <w:rsid w:val="005E5AD4"/>
    <w:rsid w:val="005E6C00"/>
    <w:rsid w:val="005E7845"/>
    <w:rsid w:val="005E7F5D"/>
    <w:rsid w:val="005F2AC4"/>
    <w:rsid w:val="005F35D9"/>
    <w:rsid w:val="005F3AB5"/>
    <w:rsid w:val="005F41CC"/>
    <w:rsid w:val="005F48C4"/>
    <w:rsid w:val="005F4D10"/>
    <w:rsid w:val="005F513D"/>
    <w:rsid w:val="005F6141"/>
    <w:rsid w:val="005F67BF"/>
    <w:rsid w:val="005F6C73"/>
    <w:rsid w:val="005F776B"/>
    <w:rsid w:val="005F7770"/>
    <w:rsid w:val="00602431"/>
    <w:rsid w:val="00604396"/>
    <w:rsid w:val="00604FC4"/>
    <w:rsid w:val="00605748"/>
    <w:rsid w:val="006060A9"/>
    <w:rsid w:val="006061D1"/>
    <w:rsid w:val="006067AA"/>
    <w:rsid w:val="006069FE"/>
    <w:rsid w:val="006111EA"/>
    <w:rsid w:val="00611842"/>
    <w:rsid w:val="0061195F"/>
    <w:rsid w:val="00613906"/>
    <w:rsid w:val="00614539"/>
    <w:rsid w:val="00615E92"/>
    <w:rsid w:val="0062043C"/>
    <w:rsid w:val="00621B75"/>
    <w:rsid w:val="00621D42"/>
    <w:rsid w:val="00621F42"/>
    <w:rsid w:val="00622EE9"/>
    <w:rsid w:val="00623CED"/>
    <w:rsid w:val="00624B87"/>
    <w:rsid w:val="00626DC0"/>
    <w:rsid w:val="006300DE"/>
    <w:rsid w:val="00630B23"/>
    <w:rsid w:val="00631B83"/>
    <w:rsid w:val="00631B9D"/>
    <w:rsid w:val="00633D43"/>
    <w:rsid w:val="0063438A"/>
    <w:rsid w:val="00634DCA"/>
    <w:rsid w:val="00635039"/>
    <w:rsid w:val="006360F6"/>
    <w:rsid w:val="006365DE"/>
    <w:rsid w:val="006375C8"/>
    <w:rsid w:val="00637DF0"/>
    <w:rsid w:val="00640A11"/>
    <w:rsid w:val="006428AF"/>
    <w:rsid w:val="0064320D"/>
    <w:rsid w:val="006447D7"/>
    <w:rsid w:val="00644BC5"/>
    <w:rsid w:val="00644FEE"/>
    <w:rsid w:val="00646B5C"/>
    <w:rsid w:val="00650A3A"/>
    <w:rsid w:val="00652390"/>
    <w:rsid w:val="00652405"/>
    <w:rsid w:val="00652417"/>
    <w:rsid w:val="006530C9"/>
    <w:rsid w:val="006552A7"/>
    <w:rsid w:val="006558CD"/>
    <w:rsid w:val="00661782"/>
    <w:rsid w:val="006633EE"/>
    <w:rsid w:val="0066355C"/>
    <w:rsid w:val="0066359A"/>
    <w:rsid w:val="006640B6"/>
    <w:rsid w:val="00664B3B"/>
    <w:rsid w:val="00665F3D"/>
    <w:rsid w:val="00670098"/>
    <w:rsid w:val="00670104"/>
    <w:rsid w:val="006726BE"/>
    <w:rsid w:val="00673126"/>
    <w:rsid w:val="006738D8"/>
    <w:rsid w:val="00674606"/>
    <w:rsid w:val="00674A53"/>
    <w:rsid w:val="0067599F"/>
    <w:rsid w:val="0067784B"/>
    <w:rsid w:val="00677DC0"/>
    <w:rsid w:val="006800F1"/>
    <w:rsid w:val="006806FA"/>
    <w:rsid w:val="00680F2C"/>
    <w:rsid w:val="0068159F"/>
    <w:rsid w:val="00683222"/>
    <w:rsid w:val="00686359"/>
    <w:rsid w:val="006901D9"/>
    <w:rsid w:val="00690C03"/>
    <w:rsid w:val="00691BCC"/>
    <w:rsid w:val="00693A5F"/>
    <w:rsid w:val="006958DC"/>
    <w:rsid w:val="00697A9C"/>
    <w:rsid w:val="006A0301"/>
    <w:rsid w:val="006A2B2A"/>
    <w:rsid w:val="006A4BF1"/>
    <w:rsid w:val="006A4C0F"/>
    <w:rsid w:val="006B05AE"/>
    <w:rsid w:val="006B0BA2"/>
    <w:rsid w:val="006B107F"/>
    <w:rsid w:val="006B2549"/>
    <w:rsid w:val="006B254C"/>
    <w:rsid w:val="006B4686"/>
    <w:rsid w:val="006B6134"/>
    <w:rsid w:val="006B6342"/>
    <w:rsid w:val="006B6B59"/>
    <w:rsid w:val="006C04B8"/>
    <w:rsid w:val="006C0C18"/>
    <w:rsid w:val="006C6B8D"/>
    <w:rsid w:val="006C744B"/>
    <w:rsid w:val="006C7DFD"/>
    <w:rsid w:val="006D135D"/>
    <w:rsid w:val="006D1658"/>
    <w:rsid w:val="006D1D45"/>
    <w:rsid w:val="006D3CF2"/>
    <w:rsid w:val="006D43CE"/>
    <w:rsid w:val="006D6FFA"/>
    <w:rsid w:val="006D76BA"/>
    <w:rsid w:val="006E1ADD"/>
    <w:rsid w:val="006E1D33"/>
    <w:rsid w:val="006E29CB"/>
    <w:rsid w:val="006E44C9"/>
    <w:rsid w:val="006E65D8"/>
    <w:rsid w:val="006E6B15"/>
    <w:rsid w:val="006E6F81"/>
    <w:rsid w:val="006E7614"/>
    <w:rsid w:val="006E7D69"/>
    <w:rsid w:val="006F0D7B"/>
    <w:rsid w:val="006F128E"/>
    <w:rsid w:val="006F1971"/>
    <w:rsid w:val="006F1A2D"/>
    <w:rsid w:val="006F39E0"/>
    <w:rsid w:val="006F4657"/>
    <w:rsid w:val="006F4A22"/>
    <w:rsid w:val="006F5B57"/>
    <w:rsid w:val="006F60B5"/>
    <w:rsid w:val="006F630A"/>
    <w:rsid w:val="006F65B8"/>
    <w:rsid w:val="006F65EC"/>
    <w:rsid w:val="006F7D8C"/>
    <w:rsid w:val="00700252"/>
    <w:rsid w:val="00700394"/>
    <w:rsid w:val="0070041F"/>
    <w:rsid w:val="007011C1"/>
    <w:rsid w:val="007019A8"/>
    <w:rsid w:val="00702DDA"/>
    <w:rsid w:val="00703AB6"/>
    <w:rsid w:val="007042DF"/>
    <w:rsid w:val="00704A27"/>
    <w:rsid w:val="00704D2D"/>
    <w:rsid w:val="00705AB6"/>
    <w:rsid w:val="00707C5B"/>
    <w:rsid w:val="00707D7B"/>
    <w:rsid w:val="00707FF5"/>
    <w:rsid w:val="0071045E"/>
    <w:rsid w:val="00710CA8"/>
    <w:rsid w:val="00711213"/>
    <w:rsid w:val="007154C5"/>
    <w:rsid w:val="00715722"/>
    <w:rsid w:val="00717994"/>
    <w:rsid w:val="00720839"/>
    <w:rsid w:val="00722F93"/>
    <w:rsid w:val="0072366E"/>
    <w:rsid w:val="00725A01"/>
    <w:rsid w:val="00725B3F"/>
    <w:rsid w:val="00725F49"/>
    <w:rsid w:val="00726363"/>
    <w:rsid w:val="007275EE"/>
    <w:rsid w:val="00730833"/>
    <w:rsid w:val="00730BF6"/>
    <w:rsid w:val="00730C63"/>
    <w:rsid w:val="00730E72"/>
    <w:rsid w:val="00731C17"/>
    <w:rsid w:val="00731DD8"/>
    <w:rsid w:val="0073209F"/>
    <w:rsid w:val="007336EA"/>
    <w:rsid w:val="007347FE"/>
    <w:rsid w:val="007354C5"/>
    <w:rsid w:val="00736306"/>
    <w:rsid w:val="00736667"/>
    <w:rsid w:val="007408CF"/>
    <w:rsid w:val="007414FE"/>
    <w:rsid w:val="00743A2F"/>
    <w:rsid w:val="007444BE"/>
    <w:rsid w:val="00745223"/>
    <w:rsid w:val="007463B6"/>
    <w:rsid w:val="007471CE"/>
    <w:rsid w:val="00750747"/>
    <w:rsid w:val="00751C49"/>
    <w:rsid w:val="00753F7D"/>
    <w:rsid w:val="007542BF"/>
    <w:rsid w:val="00754EA2"/>
    <w:rsid w:val="00755523"/>
    <w:rsid w:val="007557A8"/>
    <w:rsid w:val="00756572"/>
    <w:rsid w:val="007567D6"/>
    <w:rsid w:val="00756B8D"/>
    <w:rsid w:val="007572A2"/>
    <w:rsid w:val="00757DEA"/>
    <w:rsid w:val="00760038"/>
    <w:rsid w:val="00760725"/>
    <w:rsid w:val="00760F90"/>
    <w:rsid w:val="00761E4C"/>
    <w:rsid w:val="00766411"/>
    <w:rsid w:val="007667CC"/>
    <w:rsid w:val="00771891"/>
    <w:rsid w:val="00772161"/>
    <w:rsid w:val="00772731"/>
    <w:rsid w:val="00774343"/>
    <w:rsid w:val="007744F9"/>
    <w:rsid w:val="00774E41"/>
    <w:rsid w:val="00774EF5"/>
    <w:rsid w:val="00777661"/>
    <w:rsid w:val="007807A1"/>
    <w:rsid w:val="00781C76"/>
    <w:rsid w:val="00782DD2"/>
    <w:rsid w:val="00782E93"/>
    <w:rsid w:val="00783219"/>
    <w:rsid w:val="00783294"/>
    <w:rsid w:val="00783B9E"/>
    <w:rsid w:val="00783E07"/>
    <w:rsid w:val="0078443F"/>
    <w:rsid w:val="00784DA3"/>
    <w:rsid w:val="00786962"/>
    <w:rsid w:val="00786E5D"/>
    <w:rsid w:val="00786F90"/>
    <w:rsid w:val="00792365"/>
    <w:rsid w:val="007924DA"/>
    <w:rsid w:val="00792BE8"/>
    <w:rsid w:val="00792F02"/>
    <w:rsid w:val="0079314E"/>
    <w:rsid w:val="00793E3D"/>
    <w:rsid w:val="00794F8E"/>
    <w:rsid w:val="007970CD"/>
    <w:rsid w:val="0079796F"/>
    <w:rsid w:val="00797B64"/>
    <w:rsid w:val="007A0E86"/>
    <w:rsid w:val="007A2B56"/>
    <w:rsid w:val="007A61A0"/>
    <w:rsid w:val="007A7361"/>
    <w:rsid w:val="007A77B4"/>
    <w:rsid w:val="007A7E7B"/>
    <w:rsid w:val="007A7F15"/>
    <w:rsid w:val="007B01FC"/>
    <w:rsid w:val="007B1880"/>
    <w:rsid w:val="007B3401"/>
    <w:rsid w:val="007B36C4"/>
    <w:rsid w:val="007B3811"/>
    <w:rsid w:val="007B3A21"/>
    <w:rsid w:val="007B45D3"/>
    <w:rsid w:val="007B5ADC"/>
    <w:rsid w:val="007B6B2E"/>
    <w:rsid w:val="007B7C0C"/>
    <w:rsid w:val="007B7DC5"/>
    <w:rsid w:val="007C0D3E"/>
    <w:rsid w:val="007C1B2E"/>
    <w:rsid w:val="007C21E6"/>
    <w:rsid w:val="007C255D"/>
    <w:rsid w:val="007C3377"/>
    <w:rsid w:val="007C3F8E"/>
    <w:rsid w:val="007C4156"/>
    <w:rsid w:val="007C4F4F"/>
    <w:rsid w:val="007C57B4"/>
    <w:rsid w:val="007C5B89"/>
    <w:rsid w:val="007C66C5"/>
    <w:rsid w:val="007C6992"/>
    <w:rsid w:val="007C7D53"/>
    <w:rsid w:val="007D11FE"/>
    <w:rsid w:val="007D4E7E"/>
    <w:rsid w:val="007D5632"/>
    <w:rsid w:val="007D5763"/>
    <w:rsid w:val="007D5F30"/>
    <w:rsid w:val="007D62D6"/>
    <w:rsid w:val="007D791C"/>
    <w:rsid w:val="007E013F"/>
    <w:rsid w:val="007E07FE"/>
    <w:rsid w:val="007E099F"/>
    <w:rsid w:val="007E0E2B"/>
    <w:rsid w:val="007E21B0"/>
    <w:rsid w:val="007E3672"/>
    <w:rsid w:val="007E4E65"/>
    <w:rsid w:val="007E575C"/>
    <w:rsid w:val="007E5E15"/>
    <w:rsid w:val="007E5ECD"/>
    <w:rsid w:val="007E61FE"/>
    <w:rsid w:val="007E7640"/>
    <w:rsid w:val="007F03E6"/>
    <w:rsid w:val="007F040A"/>
    <w:rsid w:val="007F1798"/>
    <w:rsid w:val="007F1AB4"/>
    <w:rsid w:val="007F330E"/>
    <w:rsid w:val="007F3445"/>
    <w:rsid w:val="007F3684"/>
    <w:rsid w:val="007F5E27"/>
    <w:rsid w:val="007F625F"/>
    <w:rsid w:val="00800EFB"/>
    <w:rsid w:val="00802214"/>
    <w:rsid w:val="00802DAB"/>
    <w:rsid w:val="00804FBD"/>
    <w:rsid w:val="008058DC"/>
    <w:rsid w:val="00810229"/>
    <w:rsid w:val="00810CDF"/>
    <w:rsid w:val="0081138C"/>
    <w:rsid w:val="0081172D"/>
    <w:rsid w:val="0081176B"/>
    <w:rsid w:val="0081395B"/>
    <w:rsid w:val="00815F9F"/>
    <w:rsid w:val="008173A1"/>
    <w:rsid w:val="00817F7F"/>
    <w:rsid w:val="00823663"/>
    <w:rsid w:val="00824984"/>
    <w:rsid w:val="00824FB4"/>
    <w:rsid w:val="00826696"/>
    <w:rsid w:val="008309D0"/>
    <w:rsid w:val="0083138C"/>
    <w:rsid w:val="008336B0"/>
    <w:rsid w:val="00833DEE"/>
    <w:rsid w:val="00833E9A"/>
    <w:rsid w:val="00834406"/>
    <w:rsid w:val="00834683"/>
    <w:rsid w:val="0083546F"/>
    <w:rsid w:val="00835865"/>
    <w:rsid w:val="00835895"/>
    <w:rsid w:val="00836EA9"/>
    <w:rsid w:val="00841649"/>
    <w:rsid w:val="00841CDF"/>
    <w:rsid w:val="00842286"/>
    <w:rsid w:val="008424EF"/>
    <w:rsid w:val="00842613"/>
    <w:rsid w:val="00843316"/>
    <w:rsid w:val="008435F9"/>
    <w:rsid w:val="00843B54"/>
    <w:rsid w:val="00843C27"/>
    <w:rsid w:val="00844592"/>
    <w:rsid w:val="0084495A"/>
    <w:rsid w:val="00845E24"/>
    <w:rsid w:val="00846D3A"/>
    <w:rsid w:val="008479AE"/>
    <w:rsid w:val="00851AFC"/>
    <w:rsid w:val="00852179"/>
    <w:rsid w:val="0085350B"/>
    <w:rsid w:val="00857330"/>
    <w:rsid w:val="0085736A"/>
    <w:rsid w:val="00857811"/>
    <w:rsid w:val="0086047E"/>
    <w:rsid w:val="008606DE"/>
    <w:rsid w:val="00860B59"/>
    <w:rsid w:val="00860BA7"/>
    <w:rsid w:val="00862C73"/>
    <w:rsid w:val="00862ED2"/>
    <w:rsid w:val="00863105"/>
    <w:rsid w:val="00863334"/>
    <w:rsid w:val="008636F4"/>
    <w:rsid w:val="00863A8D"/>
    <w:rsid w:val="00865300"/>
    <w:rsid w:val="00866202"/>
    <w:rsid w:val="008710F6"/>
    <w:rsid w:val="008728A2"/>
    <w:rsid w:val="008730C5"/>
    <w:rsid w:val="00873A96"/>
    <w:rsid w:val="008747DE"/>
    <w:rsid w:val="008755BE"/>
    <w:rsid w:val="0087614F"/>
    <w:rsid w:val="00877CE5"/>
    <w:rsid w:val="00877F7D"/>
    <w:rsid w:val="00881405"/>
    <w:rsid w:val="00881AD7"/>
    <w:rsid w:val="0088228D"/>
    <w:rsid w:val="00883B6C"/>
    <w:rsid w:val="00883EE5"/>
    <w:rsid w:val="008847FB"/>
    <w:rsid w:val="00885871"/>
    <w:rsid w:val="00890AAB"/>
    <w:rsid w:val="00890FF2"/>
    <w:rsid w:val="00891037"/>
    <w:rsid w:val="0089225C"/>
    <w:rsid w:val="008924A1"/>
    <w:rsid w:val="0089276C"/>
    <w:rsid w:val="008929C2"/>
    <w:rsid w:val="0089345B"/>
    <w:rsid w:val="00893AC7"/>
    <w:rsid w:val="00893CAF"/>
    <w:rsid w:val="00894553"/>
    <w:rsid w:val="00894A7E"/>
    <w:rsid w:val="00894CBE"/>
    <w:rsid w:val="0089524F"/>
    <w:rsid w:val="008952CE"/>
    <w:rsid w:val="00897B4B"/>
    <w:rsid w:val="008A060E"/>
    <w:rsid w:val="008A1723"/>
    <w:rsid w:val="008A2692"/>
    <w:rsid w:val="008A27C4"/>
    <w:rsid w:val="008A2AA8"/>
    <w:rsid w:val="008A2E24"/>
    <w:rsid w:val="008A30E3"/>
    <w:rsid w:val="008A4D06"/>
    <w:rsid w:val="008A51B3"/>
    <w:rsid w:val="008A6D0D"/>
    <w:rsid w:val="008A7D5B"/>
    <w:rsid w:val="008B0267"/>
    <w:rsid w:val="008B2F0F"/>
    <w:rsid w:val="008B2F71"/>
    <w:rsid w:val="008B42B9"/>
    <w:rsid w:val="008B4D76"/>
    <w:rsid w:val="008B4E0E"/>
    <w:rsid w:val="008B6DAE"/>
    <w:rsid w:val="008C0E50"/>
    <w:rsid w:val="008C1AAE"/>
    <w:rsid w:val="008C1D00"/>
    <w:rsid w:val="008C20A1"/>
    <w:rsid w:val="008C4944"/>
    <w:rsid w:val="008C4BA3"/>
    <w:rsid w:val="008C4C1E"/>
    <w:rsid w:val="008C5519"/>
    <w:rsid w:val="008D00BC"/>
    <w:rsid w:val="008D259B"/>
    <w:rsid w:val="008D4260"/>
    <w:rsid w:val="008D591E"/>
    <w:rsid w:val="008D6321"/>
    <w:rsid w:val="008D7CB0"/>
    <w:rsid w:val="008D7CDC"/>
    <w:rsid w:val="008E0C43"/>
    <w:rsid w:val="008E19B2"/>
    <w:rsid w:val="008E2C9D"/>
    <w:rsid w:val="008E33FB"/>
    <w:rsid w:val="008E3D94"/>
    <w:rsid w:val="008E6B43"/>
    <w:rsid w:val="008E6F8A"/>
    <w:rsid w:val="008E784A"/>
    <w:rsid w:val="008E79FA"/>
    <w:rsid w:val="008E7AA3"/>
    <w:rsid w:val="008F060C"/>
    <w:rsid w:val="008F275B"/>
    <w:rsid w:val="008F3355"/>
    <w:rsid w:val="008F45A0"/>
    <w:rsid w:val="008F5D35"/>
    <w:rsid w:val="008F7302"/>
    <w:rsid w:val="008F7A54"/>
    <w:rsid w:val="008F7AF2"/>
    <w:rsid w:val="009005BD"/>
    <w:rsid w:val="0090077C"/>
    <w:rsid w:val="009008A9"/>
    <w:rsid w:val="009014CD"/>
    <w:rsid w:val="009015ED"/>
    <w:rsid w:val="00901FFD"/>
    <w:rsid w:val="0090201E"/>
    <w:rsid w:val="0090219C"/>
    <w:rsid w:val="00902ECD"/>
    <w:rsid w:val="009043E7"/>
    <w:rsid w:val="009048AF"/>
    <w:rsid w:val="00905057"/>
    <w:rsid w:val="009053CB"/>
    <w:rsid w:val="00905FE9"/>
    <w:rsid w:val="00907722"/>
    <w:rsid w:val="00907991"/>
    <w:rsid w:val="00907EF1"/>
    <w:rsid w:val="00910611"/>
    <w:rsid w:val="00910710"/>
    <w:rsid w:val="0091123F"/>
    <w:rsid w:val="00912332"/>
    <w:rsid w:val="00913F12"/>
    <w:rsid w:val="00914D6B"/>
    <w:rsid w:val="009174EA"/>
    <w:rsid w:val="009232B7"/>
    <w:rsid w:val="00924F31"/>
    <w:rsid w:val="00924FF1"/>
    <w:rsid w:val="009254EE"/>
    <w:rsid w:val="00925759"/>
    <w:rsid w:val="00927575"/>
    <w:rsid w:val="00927844"/>
    <w:rsid w:val="0093035C"/>
    <w:rsid w:val="0093067F"/>
    <w:rsid w:val="00930BF2"/>
    <w:rsid w:val="00931D53"/>
    <w:rsid w:val="00933CCB"/>
    <w:rsid w:val="00933F4C"/>
    <w:rsid w:val="009340FB"/>
    <w:rsid w:val="00934A9A"/>
    <w:rsid w:val="00937BCF"/>
    <w:rsid w:val="00940192"/>
    <w:rsid w:val="00941D21"/>
    <w:rsid w:val="00943BD9"/>
    <w:rsid w:val="0094445B"/>
    <w:rsid w:val="00945B00"/>
    <w:rsid w:val="00947231"/>
    <w:rsid w:val="00950DB1"/>
    <w:rsid w:val="00952151"/>
    <w:rsid w:val="00952D44"/>
    <w:rsid w:val="00954224"/>
    <w:rsid w:val="009550E8"/>
    <w:rsid w:val="00955D29"/>
    <w:rsid w:val="00956201"/>
    <w:rsid w:val="00956237"/>
    <w:rsid w:val="009577AD"/>
    <w:rsid w:val="00957BB0"/>
    <w:rsid w:val="00957FBA"/>
    <w:rsid w:val="00960AB7"/>
    <w:rsid w:val="00961F21"/>
    <w:rsid w:val="009625F2"/>
    <w:rsid w:val="00964A54"/>
    <w:rsid w:val="00966661"/>
    <w:rsid w:val="00967948"/>
    <w:rsid w:val="009722D2"/>
    <w:rsid w:val="00972B0F"/>
    <w:rsid w:val="009760BD"/>
    <w:rsid w:val="00977048"/>
    <w:rsid w:val="0098002B"/>
    <w:rsid w:val="00980D9B"/>
    <w:rsid w:val="00981C57"/>
    <w:rsid w:val="00982743"/>
    <w:rsid w:val="00982783"/>
    <w:rsid w:val="00983F84"/>
    <w:rsid w:val="00984978"/>
    <w:rsid w:val="00984E17"/>
    <w:rsid w:val="00986BE0"/>
    <w:rsid w:val="009874F1"/>
    <w:rsid w:val="00987D1A"/>
    <w:rsid w:val="00987F3A"/>
    <w:rsid w:val="00990016"/>
    <w:rsid w:val="0099112B"/>
    <w:rsid w:val="0099252A"/>
    <w:rsid w:val="009927DC"/>
    <w:rsid w:val="00993E47"/>
    <w:rsid w:val="0099445A"/>
    <w:rsid w:val="00995811"/>
    <w:rsid w:val="00995C26"/>
    <w:rsid w:val="00995EE4"/>
    <w:rsid w:val="00996F99"/>
    <w:rsid w:val="00996FCB"/>
    <w:rsid w:val="00997956"/>
    <w:rsid w:val="009A0F09"/>
    <w:rsid w:val="009A1FC5"/>
    <w:rsid w:val="009A2960"/>
    <w:rsid w:val="009A2A79"/>
    <w:rsid w:val="009A2AF4"/>
    <w:rsid w:val="009A3930"/>
    <w:rsid w:val="009A3D0D"/>
    <w:rsid w:val="009A4E0F"/>
    <w:rsid w:val="009A562B"/>
    <w:rsid w:val="009A585F"/>
    <w:rsid w:val="009A5B30"/>
    <w:rsid w:val="009A6194"/>
    <w:rsid w:val="009A6699"/>
    <w:rsid w:val="009A6762"/>
    <w:rsid w:val="009A72C0"/>
    <w:rsid w:val="009B0459"/>
    <w:rsid w:val="009B082B"/>
    <w:rsid w:val="009B09B7"/>
    <w:rsid w:val="009B0B56"/>
    <w:rsid w:val="009B12A6"/>
    <w:rsid w:val="009B155B"/>
    <w:rsid w:val="009B37C4"/>
    <w:rsid w:val="009B6450"/>
    <w:rsid w:val="009B7046"/>
    <w:rsid w:val="009C0F40"/>
    <w:rsid w:val="009C1866"/>
    <w:rsid w:val="009C48E8"/>
    <w:rsid w:val="009C5D27"/>
    <w:rsid w:val="009C6851"/>
    <w:rsid w:val="009C768A"/>
    <w:rsid w:val="009D0ADD"/>
    <w:rsid w:val="009D109B"/>
    <w:rsid w:val="009D1B4D"/>
    <w:rsid w:val="009D298D"/>
    <w:rsid w:val="009D29B7"/>
    <w:rsid w:val="009D3D94"/>
    <w:rsid w:val="009D499A"/>
    <w:rsid w:val="009D4BB0"/>
    <w:rsid w:val="009D4C0C"/>
    <w:rsid w:val="009D5613"/>
    <w:rsid w:val="009D5998"/>
    <w:rsid w:val="009D685B"/>
    <w:rsid w:val="009D6BF0"/>
    <w:rsid w:val="009D7679"/>
    <w:rsid w:val="009D79EC"/>
    <w:rsid w:val="009D7D0A"/>
    <w:rsid w:val="009E092F"/>
    <w:rsid w:val="009E144E"/>
    <w:rsid w:val="009E3889"/>
    <w:rsid w:val="009E3F3A"/>
    <w:rsid w:val="009E3F43"/>
    <w:rsid w:val="009E4340"/>
    <w:rsid w:val="009E4D5E"/>
    <w:rsid w:val="009E58AC"/>
    <w:rsid w:val="009E737E"/>
    <w:rsid w:val="009E7A4B"/>
    <w:rsid w:val="009E7BF6"/>
    <w:rsid w:val="009F1CA8"/>
    <w:rsid w:val="009F2B3A"/>
    <w:rsid w:val="009F2D16"/>
    <w:rsid w:val="009F33CC"/>
    <w:rsid w:val="009F3919"/>
    <w:rsid w:val="009F416A"/>
    <w:rsid w:val="009F48F5"/>
    <w:rsid w:val="009F6B12"/>
    <w:rsid w:val="009F6B1F"/>
    <w:rsid w:val="00A00741"/>
    <w:rsid w:val="00A0303D"/>
    <w:rsid w:val="00A03B4C"/>
    <w:rsid w:val="00A03F18"/>
    <w:rsid w:val="00A042E4"/>
    <w:rsid w:val="00A046C3"/>
    <w:rsid w:val="00A05E39"/>
    <w:rsid w:val="00A063FD"/>
    <w:rsid w:val="00A06B45"/>
    <w:rsid w:val="00A079AC"/>
    <w:rsid w:val="00A07DBE"/>
    <w:rsid w:val="00A11906"/>
    <w:rsid w:val="00A128B8"/>
    <w:rsid w:val="00A15182"/>
    <w:rsid w:val="00A15D46"/>
    <w:rsid w:val="00A16087"/>
    <w:rsid w:val="00A16F5F"/>
    <w:rsid w:val="00A173DF"/>
    <w:rsid w:val="00A175FF"/>
    <w:rsid w:val="00A20764"/>
    <w:rsid w:val="00A21D9C"/>
    <w:rsid w:val="00A23219"/>
    <w:rsid w:val="00A25A19"/>
    <w:rsid w:val="00A26E7A"/>
    <w:rsid w:val="00A423B4"/>
    <w:rsid w:val="00A43314"/>
    <w:rsid w:val="00A43827"/>
    <w:rsid w:val="00A45359"/>
    <w:rsid w:val="00A468D2"/>
    <w:rsid w:val="00A47628"/>
    <w:rsid w:val="00A51017"/>
    <w:rsid w:val="00A52A78"/>
    <w:rsid w:val="00A52C7F"/>
    <w:rsid w:val="00A5492C"/>
    <w:rsid w:val="00A54C93"/>
    <w:rsid w:val="00A55835"/>
    <w:rsid w:val="00A560A5"/>
    <w:rsid w:val="00A5674D"/>
    <w:rsid w:val="00A571E0"/>
    <w:rsid w:val="00A57399"/>
    <w:rsid w:val="00A5748C"/>
    <w:rsid w:val="00A576EB"/>
    <w:rsid w:val="00A57CC4"/>
    <w:rsid w:val="00A60519"/>
    <w:rsid w:val="00A60BA2"/>
    <w:rsid w:val="00A61C16"/>
    <w:rsid w:val="00A62342"/>
    <w:rsid w:val="00A62785"/>
    <w:rsid w:val="00A6437A"/>
    <w:rsid w:val="00A64974"/>
    <w:rsid w:val="00A65CFA"/>
    <w:rsid w:val="00A65D06"/>
    <w:rsid w:val="00A66A2A"/>
    <w:rsid w:val="00A70C17"/>
    <w:rsid w:val="00A70E44"/>
    <w:rsid w:val="00A710C5"/>
    <w:rsid w:val="00A716DF"/>
    <w:rsid w:val="00A71B7A"/>
    <w:rsid w:val="00A7210D"/>
    <w:rsid w:val="00A730B0"/>
    <w:rsid w:val="00A736D4"/>
    <w:rsid w:val="00A739F8"/>
    <w:rsid w:val="00A74164"/>
    <w:rsid w:val="00A74BBA"/>
    <w:rsid w:val="00A74C8A"/>
    <w:rsid w:val="00A7566C"/>
    <w:rsid w:val="00A75A33"/>
    <w:rsid w:val="00A75C18"/>
    <w:rsid w:val="00A766A3"/>
    <w:rsid w:val="00A7772D"/>
    <w:rsid w:val="00A84B18"/>
    <w:rsid w:val="00A84B6C"/>
    <w:rsid w:val="00A8562C"/>
    <w:rsid w:val="00A857DA"/>
    <w:rsid w:val="00A85C43"/>
    <w:rsid w:val="00A86F7A"/>
    <w:rsid w:val="00A874F3"/>
    <w:rsid w:val="00A87A5A"/>
    <w:rsid w:val="00A902BB"/>
    <w:rsid w:val="00A9228D"/>
    <w:rsid w:val="00A92BF4"/>
    <w:rsid w:val="00A942FE"/>
    <w:rsid w:val="00A97CFB"/>
    <w:rsid w:val="00AA02A2"/>
    <w:rsid w:val="00AA0918"/>
    <w:rsid w:val="00AA0B2E"/>
    <w:rsid w:val="00AA0C40"/>
    <w:rsid w:val="00AA1308"/>
    <w:rsid w:val="00AA16FB"/>
    <w:rsid w:val="00AA2D85"/>
    <w:rsid w:val="00AA35FD"/>
    <w:rsid w:val="00AA56D1"/>
    <w:rsid w:val="00AA6B83"/>
    <w:rsid w:val="00AA74E2"/>
    <w:rsid w:val="00AB1166"/>
    <w:rsid w:val="00AB12E1"/>
    <w:rsid w:val="00AB1975"/>
    <w:rsid w:val="00AB439D"/>
    <w:rsid w:val="00AB56ED"/>
    <w:rsid w:val="00AB593A"/>
    <w:rsid w:val="00AB6294"/>
    <w:rsid w:val="00AB65D0"/>
    <w:rsid w:val="00AB6835"/>
    <w:rsid w:val="00AB7C06"/>
    <w:rsid w:val="00AC0975"/>
    <w:rsid w:val="00AC1C92"/>
    <w:rsid w:val="00AC3AF1"/>
    <w:rsid w:val="00AC4718"/>
    <w:rsid w:val="00AC4A0C"/>
    <w:rsid w:val="00AC4E7E"/>
    <w:rsid w:val="00AC584C"/>
    <w:rsid w:val="00AC6A8F"/>
    <w:rsid w:val="00AD06DC"/>
    <w:rsid w:val="00AD0AB8"/>
    <w:rsid w:val="00AD2EA5"/>
    <w:rsid w:val="00AD36A6"/>
    <w:rsid w:val="00AD3B01"/>
    <w:rsid w:val="00AD4433"/>
    <w:rsid w:val="00AD6D1E"/>
    <w:rsid w:val="00AD729A"/>
    <w:rsid w:val="00AD73FF"/>
    <w:rsid w:val="00AE138D"/>
    <w:rsid w:val="00AE14C5"/>
    <w:rsid w:val="00AE1A5B"/>
    <w:rsid w:val="00AE37B5"/>
    <w:rsid w:val="00AE4295"/>
    <w:rsid w:val="00AE42B0"/>
    <w:rsid w:val="00AE54AD"/>
    <w:rsid w:val="00AE737D"/>
    <w:rsid w:val="00AE795D"/>
    <w:rsid w:val="00AE7B5E"/>
    <w:rsid w:val="00AF21D9"/>
    <w:rsid w:val="00AF357E"/>
    <w:rsid w:val="00AF47DA"/>
    <w:rsid w:val="00AF4E92"/>
    <w:rsid w:val="00AF592C"/>
    <w:rsid w:val="00B00BC5"/>
    <w:rsid w:val="00B016F7"/>
    <w:rsid w:val="00B0586D"/>
    <w:rsid w:val="00B105E1"/>
    <w:rsid w:val="00B10EF8"/>
    <w:rsid w:val="00B11E3C"/>
    <w:rsid w:val="00B12D59"/>
    <w:rsid w:val="00B13D4B"/>
    <w:rsid w:val="00B14045"/>
    <w:rsid w:val="00B14109"/>
    <w:rsid w:val="00B1555A"/>
    <w:rsid w:val="00B161F8"/>
    <w:rsid w:val="00B1656D"/>
    <w:rsid w:val="00B216F3"/>
    <w:rsid w:val="00B21793"/>
    <w:rsid w:val="00B21A6C"/>
    <w:rsid w:val="00B2241A"/>
    <w:rsid w:val="00B24C37"/>
    <w:rsid w:val="00B25D6D"/>
    <w:rsid w:val="00B2642C"/>
    <w:rsid w:val="00B305E4"/>
    <w:rsid w:val="00B31224"/>
    <w:rsid w:val="00B34C61"/>
    <w:rsid w:val="00B34CC4"/>
    <w:rsid w:val="00B35506"/>
    <w:rsid w:val="00B3679E"/>
    <w:rsid w:val="00B36EF6"/>
    <w:rsid w:val="00B3710F"/>
    <w:rsid w:val="00B37C7A"/>
    <w:rsid w:val="00B4070F"/>
    <w:rsid w:val="00B40716"/>
    <w:rsid w:val="00B42401"/>
    <w:rsid w:val="00B42E24"/>
    <w:rsid w:val="00B437C9"/>
    <w:rsid w:val="00B453C3"/>
    <w:rsid w:val="00B45445"/>
    <w:rsid w:val="00B455BB"/>
    <w:rsid w:val="00B45DFF"/>
    <w:rsid w:val="00B46CEE"/>
    <w:rsid w:val="00B47280"/>
    <w:rsid w:val="00B50799"/>
    <w:rsid w:val="00B50F6A"/>
    <w:rsid w:val="00B53CB0"/>
    <w:rsid w:val="00B53FF0"/>
    <w:rsid w:val="00B5600E"/>
    <w:rsid w:val="00B57B0B"/>
    <w:rsid w:val="00B603FD"/>
    <w:rsid w:val="00B612B9"/>
    <w:rsid w:val="00B618F8"/>
    <w:rsid w:val="00B63170"/>
    <w:rsid w:val="00B63D54"/>
    <w:rsid w:val="00B64FE0"/>
    <w:rsid w:val="00B67F69"/>
    <w:rsid w:val="00B67F6A"/>
    <w:rsid w:val="00B7157D"/>
    <w:rsid w:val="00B71E36"/>
    <w:rsid w:val="00B72B35"/>
    <w:rsid w:val="00B72DB5"/>
    <w:rsid w:val="00B7452E"/>
    <w:rsid w:val="00B752A4"/>
    <w:rsid w:val="00B754B8"/>
    <w:rsid w:val="00B765F2"/>
    <w:rsid w:val="00B828D7"/>
    <w:rsid w:val="00B83531"/>
    <w:rsid w:val="00B86A8A"/>
    <w:rsid w:val="00B87207"/>
    <w:rsid w:val="00B905CC"/>
    <w:rsid w:val="00B92431"/>
    <w:rsid w:val="00B92A8C"/>
    <w:rsid w:val="00B92EBD"/>
    <w:rsid w:val="00B934C3"/>
    <w:rsid w:val="00B97B1D"/>
    <w:rsid w:val="00B97C64"/>
    <w:rsid w:val="00B97DB4"/>
    <w:rsid w:val="00BA047B"/>
    <w:rsid w:val="00BA04D9"/>
    <w:rsid w:val="00BA054B"/>
    <w:rsid w:val="00BA0AE7"/>
    <w:rsid w:val="00BA2622"/>
    <w:rsid w:val="00BA2E70"/>
    <w:rsid w:val="00BA334D"/>
    <w:rsid w:val="00BA4232"/>
    <w:rsid w:val="00BA4EC5"/>
    <w:rsid w:val="00BA5088"/>
    <w:rsid w:val="00BA55BD"/>
    <w:rsid w:val="00BA55CE"/>
    <w:rsid w:val="00BA635F"/>
    <w:rsid w:val="00BA7425"/>
    <w:rsid w:val="00BA7693"/>
    <w:rsid w:val="00BB0277"/>
    <w:rsid w:val="00BB0480"/>
    <w:rsid w:val="00BB1599"/>
    <w:rsid w:val="00BB28F4"/>
    <w:rsid w:val="00BB3DDA"/>
    <w:rsid w:val="00BB67B7"/>
    <w:rsid w:val="00BB7889"/>
    <w:rsid w:val="00BC13D0"/>
    <w:rsid w:val="00BC16FA"/>
    <w:rsid w:val="00BC3D42"/>
    <w:rsid w:val="00BC58BB"/>
    <w:rsid w:val="00BC697E"/>
    <w:rsid w:val="00BC7FDC"/>
    <w:rsid w:val="00BD11CD"/>
    <w:rsid w:val="00BD3B72"/>
    <w:rsid w:val="00BD3D03"/>
    <w:rsid w:val="00BD4D67"/>
    <w:rsid w:val="00BD537F"/>
    <w:rsid w:val="00BD5B19"/>
    <w:rsid w:val="00BD5CE5"/>
    <w:rsid w:val="00BD7142"/>
    <w:rsid w:val="00BD71DF"/>
    <w:rsid w:val="00BD7CCD"/>
    <w:rsid w:val="00BE0A58"/>
    <w:rsid w:val="00BE15CF"/>
    <w:rsid w:val="00BE25D7"/>
    <w:rsid w:val="00BE399C"/>
    <w:rsid w:val="00BE39B2"/>
    <w:rsid w:val="00BE4AB8"/>
    <w:rsid w:val="00BE5E19"/>
    <w:rsid w:val="00BE6445"/>
    <w:rsid w:val="00BE692B"/>
    <w:rsid w:val="00BE78C0"/>
    <w:rsid w:val="00BF2311"/>
    <w:rsid w:val="00BF270F"/>
    <w:rsid w:val="00BF4B62"/>
    <w:rsid w:val="00BF51F0"/>
    <w:rsid w:val="00BF6AF8"/>
    <w:rsid w:val="00BF7D75"/>
    <w:rsid w:val="00C013EC"/>
    <w:rsid w:val="00C024B6"/>
    <w:rsid w:val="00C05592"/>
    <w:rsid w:val="00C06521"/>
    <w:rsid w:val="00C07DA1"/>
    <w:rsid w:val="00C126D3"/>
    <w:rsid w:val="00C12803"/>
    <w:rsid w:val="00C1518E"/>
    <w:rsid w:val="00C159A1"/>
    <w:rsid w:val="00C175C7"/>
    <w:rsid w:val="00C1778D"/>
    <w:rsid w:val="00C20262"/>
    <w:rsid w:val="00C2063B"/>
    <w:rsid w:val="00C20B10"/>
    <w:rsid w:val="00C20B63"/>
    <w:rsid w:val="00C21F74"/>
    <w:rsid w:val="00C231A1"/>
    <w:rsid w:val="00C2329F"/>
    <w:rsid w:val="00C23C54"/>
    <w:rsid w:val="00C23CD3"/>
    <w:rsid w:val="00C25348"/>
    <w:rsid w:val="00C25487"/>
    <w:rsid w:val="00C2662C"/>
    <w:rsid w:val="00C3253E"/>
    <w:rsid w:val="00C3289F"/>
    <w:rsid w:val="00C34B53"/>
    <w:rsid w:val="00C350AF"/>
    <w:rsid w:val="00C35BE1"/>
    <w:rsid w:val="00C367F8"/>
    <w:rsid w:val="00C37570"/>
    <w:rsid w:val="00C40BA7"/>
    <w:rsid w:val="00C417D1"/>
    <w:rsid w:val="00C41CA6"/>
    <w:rsid w:val="00C44A33"/>
    <w:rsid w:val="00C44C03"/>
    <w:rsid w:val="00C44C50"/>
    <w:rsid w:val="00C44D4F"/>
    <w:rsid w:val="00C4675E"/>
    <w:rsid w:val="00C47EBD"/>
    <w:rsid w:val="00C50659"/>
    <w:rsid w:val="00C5067F"/>
    <w:rsid w:val="00C5210C"/>
    <w:rsid w:val="00C52365"/>
    <w:rsid w:val="00C52C8E"/>
    <w:rsid w:val="00C52D02"/>
    <w:rsid w:val="00C63373"/>
    <w:rsid w:val="00C63753"/>
    <w:rsid w:val="00C6420A"/>
    <w:rsid w:val="00C66DB4"/>
    <w:rsid w:val="00C6730B"/>
    <w:rsid w:val="00C72E32"/>
    <w:rsid w:val="00C75D55"/>
    <w:rsid w:val="00C77AEF"/>
    <w:rsid w:val="00C77F38"/>
    <w:rsid w:val="00C80145"/>
    <w:rsid w:val="00C81152"/>
    <w:rsid w:val="00C81371"/>
    <w:rsid w:val="00C823FD"/>
    <w:rsid w:val="00C851E9"/>
    <w:rsid w:val="00C852AB"/>
    <w:rsid w:val="00C85473"/>
    <w:rsid w:val="00C8631C"/>
    <w:rsid w:val="00C86EE7"/>
    <w:rsid w:val="00C8761C"/>
    <w:rsid w:val="00C8783F"/>
    <w:rsid w:val="00C87B17"/>
    <w:rsid w:val="00C9022F"/>
    <w:rsid w:val="00C9213E"/>
    <w:rsid w:val="00C93D73"/>
    <w:rsid w:val="00C9425E"/>
    <w:rsid w:val="00C958F2"/>
    <w:rsid w:val="00CA02DD"/>
    <w:rsid w:val="00CA0DF9"/>
    <w:rsid w:val="00CA19B3"/>
    <w:rsid w:val="00CA1ED0"/>
    <w:rsid w:val="00CA200E"/>
    <w:rsid w:val="00CA21FA"/>
    <w:rsid w:val="00CA46AE"/>
    <w:rsid w:val="00CA552C"/>
    <w:rsid w:val="00CA576A"/>
    <w:rsid w:val="00CA5A22"/>
    <w:rsid w:val="00CA5BC5"/>
    <w:rsid w:val="00CA6ABC"/>
    <w:rsid w:val="00CA71C0"/>
    <w:rsid w:val="00CB012D"/>
    <w:rsid w:val="00CB05F9"/>
    <w:rsid w:val="00CB0645"/>
    <w:rsid w:val="00CB1295"/>
    <w:rsid w:val="00CB13CA"/>
    <w:rsid w:val="00CB13DD"/>
    <w:rsid w:val="00CB340B"/>
    <w:rsid w:val="00CB4E66"/>
    <w:rsid w:val="00CB5A83"/>
    <w:rsid w:val="00CB5C0B"/>
    <w:rsid w:val="00CB5CF4"/>
    <w:rsid w:val="00CB6700"/>
    <w:rsid w:val="00CB6928"/>
    <w:rsid w:val="00CB6F55"/>
    <w:rsid w:val="00CB70B0"/>
    <w:rsid w:val="00CB749C"/>
    <w:rsid w:val="00CC0582"/>
    <w:rsid w:val="00CC09A7"/>
    <w:rsid w:val="00CC16EA"/>
    <w:rsid w:val="00CC1F73"/>
    <w:rsid w:val="00CC2D62"/>
    <w:rsid w:val="00CC3618"/>
    <w:rsid w:val="00CC4E80"/>
    <w:rsid w:val="00CC501D"/>
    <w:rsid w:val="00CC5CC4"/>
    <w:rsid w:val="00CC7872"/>
    <w:rsid w:val="00CD008E"/>
    <w:rsid w:val="00CD106D"/>
    <w:rsid w:val="00CD1BC6"/>
    <w:rsid w:val="00CD232B"/>
    <w:rsid w:val="00CD3062"/>
    <w:rsid w:val="00CD334C"/>
    <w:rsid w:val="00CD3DCB"/>
    <w:rsid w:val="00CD4B34"/>
    <w:rsid w:val="00CD67CD"/>
    <w:rsid w:val="00CE049E"/>
    <w:rsid w:val="00CE12A9"/>
    <w:rsid w:val="00CE21C5"/>
    <w:rsid w:val="00CE386B"/>
    <w:rsid w:val="00CE4DE7"/>
    <w:rsid w:val="00CE4FF6"/>
    <w:rsid w:val="00CE5C2C"/>
    <w:rsid w:val="00CE6389"/>
    <w:rsid w:val="00CE6B6A"/>
    <w:rsid w:val="00CF4112"/>
    <w:rsid w:val="00CF5D71"/>
    <w:rsid w:val="00CF5F04"/>
    <w:rsid w:val="00CF69FD"/>
    <w:rsid w:val="00CF7294"/>
    <w:rsid w:val="00CF74E6"/>
    <w:rsid w:val="00CF76AE"/>
    <w:rsid w:val="00CF78FA"/>
    <w:rsid w:val="00D00F27"/>
    <w:rsid w:val="00D00F28"/>
    <w:rsid w:val="00D01D65"/>
    <w:rsid w:val="00D02533"/>
    <w:rsid w:val="00D02A0D"/>
    <w:rsid w:val="00D046AF"/>
    <w:rsid w:val="00D06647"/>
    <w:rsid w:val="00D076AE"/>
    <w:rsid w:val="00D10AA4"/>
    <w:rsid w:val="00D11906"/>
    <w:rsid w:val="00D11E4F"/>
    <w:rsid w:val="00D12103"/>
    <w:rsid w:val="00D137A7"/>
    <w:rsid w:val="00D13968"/>
    <w:rsid w:val="00D157BB"/>
    <w:rsid w:val="00D16376"/>
    <w:rsid w:val="00D1677F"/>
    <w:rsid w:val="00D17CEC"/>
    <w:rsid w:val="00D212C4"/>
    <w:rsid w:val="00D2267B"/>
    <w:rsid w:val="00D22D45"/>
    <w:rsid w:val="00D24E78"/>
    <w:rsid w:val="00D2507D"/>
    <w:rsid w:val="00D25379"/>
    <w:rsid w:val="00D269BE"/>
    <w:rsid w:val="00D32E3A"/>
    <w:rsid w:val="00D334DF"/>
    <w:rsid w:val="00D342E2"/>
    <w:rsid w:val="00D34E48"/>
    <w:rsid w:val="00D36260"/>
    <w:rsid w:val="00D37798"/>
    <w:rsid w:val="00D37E54"/>
    <w:rsid w:val="00D402FD"/>
    <w:rsid w:val="00D404B1"/>
    <w:rsid w:val="00D438F1"/>
    <w:rsid w:val="00D43C56"/>
    <w:rsid w:val="00D4410A"/>
    <w:rsid w:val="00D4422E"/>
    <w:rsid w:val="00D44EA6"/>
    <w:rsid w:val="00D4523D"/>
    <w:rsid w:val="00D47BCA"/>
    <w:rsid w:val="00D47FB7"/>
    <w:rsid w:val="00D510D4"/>
    <w:rsid w:val="00D51E70"/>
    <w:rsid w:val="00D52D07"/>
    <w:rsid w:val="00D52DD7"/>
    <w:rsid w:val="00D54B3F"/>
    <w:rsid w:val="00D54B5A"/>
    <w:rsid w:val="00D55E73"/>
    <w:rsid w:val="00D56DA1"/>
    <w:rsid w:val="00D601EB"/>
    <w:rsid w:val="00D60EB6"/>
    <w:rsid w:val="00D61FB1"/>
    <w:rsid w:val="00D626E2"/>
    <w:rsid w:val="00D62A87"/>
    <w:rsid w:val="00D62C72"/>
    <w:rsid w:val="00D63822"/>
    <w:rsid w:val="00D6438D"/>
    <w:rsid w:val="00D67774"/>
    <w:rsid w:val="00D71060"/>
    <w:rsid w:val="00D71872"/>
    <w:rsid w:val="00D730FF"/>
    <w:rsid w:val="00D744A5"/>
    <w:rsid w:val="00D74C97"/>
    <w:rsid w:val="00D74EA5"/>
    <w:rsid w:val="00D750E7"/>
    <w:rsid w:val="00D75C7A"/>
    <w:rsid w:val="00D803E3"/>
    <w:rsid w:val="00D80C50"/>
    <w:rsid w:val="00D82121"/>
    <w:rsid w:val="00D82211"/>
    <w:rsid w:val="00D83F5C"/>
    <w:rsid w:val="00D850BF"/>
    <w:rsid w:val="00D87441"/>
    <w:rsid w:val="00D87D4D"/>
    <w:rsid w:val="00D91D9F"/>
    <w:rsid w:val="00D92DBB"/>
    <w:rsid w:val="00D93FDC"/>
    <w:rsid w:val="00D966B2"/>
    <w:rsid w:val="00DA01BF"/>
    <w:rsid w:val="00DA10FE"/>
    <w:rsid w:val="00DA1AF5"/>
    <w:rsid w:val="00DA285B"/>
    <w:rsid w:val="00DA3D50"/>
    <w:rsid w:val="00DA4E5C"/>
    <w:rsid w:val="00DB0564"/>
    <w:rsid w:val="00DB0DF7"/>
    <w:rsid w:val="00DB60A6"/>
    <w:rsid w:val="00DB63E3"/>
    <w:rsid w:val="00DC2B79"/>
    <w:rsid w:val="00DC5533"/>
    <w:rsid w:val="00DC5D31"/>
    <w:rsid w:val="00DC5D83"/>
    <w:rsid w:val="00DC62E2"/>
    <w:rsid w:val="00DD2510"/>
    <w:rsid w:val="00DD3C58"/>
    <w:rsid w:val="00DD497C"/>
    <w:rsid w:val="00DD4EB9"/>
    <w:rsid w:val="00DD4FAF"/>
    <w:rsid w:val="00DD573A"/>
    <w:rsid w:val="00DD59B1"/>
    <w:rsid w:val="00DE03D4"/>
    <w:rsid w:val="00DE061B"/>
    <w:rsid w:val="00DE0CBF"/>
    <w:rsid w:val="00DE1725"/>
    <w:rsid w:val="00DE1896"/>
    <w:rsid w:val="00DE3ECB"/>
    <w:rsid w:val="00DE4E09"/>
    <w:rsid w:val="00DE59E2"/>
    <w:rsid w:val="00DE685A"/>
    <w:rsid w:val="00DE6931"/>
    <w:rsid w:val="00DE7EDF"/>
    <w:rsid w:val="00DF006D"/>
    <w:rsid w:val="00DF0B08"/>
    <w:rsid w:val="00DF4443"/>
    <w:rsid w:val="00DF4FB8"/>
    <w:rsid w:val="00DF5815"/>
    <w:rsid w:val="00DF5AF2"/>
    <w:rsid w:val="00DF5BC8"/>
    <w:rsid w:val="00DF6291"/>
    <w:rsid w:val="00DF633A"/>
    <w:rsid w:val="00DF64EA"/>
    <w:rsid w:val="00DF67F1"/>
    <w:rsid w:val="00DF7FBD"/>
    <w:rsid w:val="00E0025E"/>
    <w:rsid w:val="00E0112A"/>
    <w:rsid w:val="00E0281A"/>
    <w:rsid w:val="00E0619D"/>
    <w:rsid w:val="00E06A9C"/>
    <w:rsid w:val="00E07B19"/>
    <w:rsid w:val="00E12D6B"/>
    <w:rsid w:val="00E12DD1"/>
    <w:rsid w:val="00E12E00"/>
    <w:rsid w:val="00E12FB3"/>
    <w:rsid w:val="00E135A1"/>
    <w:rsid w:val="00E13845"/>
    <w:rsid w:val="00E17001"/>
    <w:rsid w:val="00E17E00"/>
    <w:rsid w:val="00E209E3"/>
    <w:rsid w:val="00E20FC3"/>
    <w:rsid w:val="00E226CE"/>
    <w:rsid w:val="00E2731F"/>
    <w:rsid w:val="00E27E37"/>
    <w:rsid w:val="00E300BE"/>
    <w:rsid w:val="00E30DAA"/>
    <w:rsid w:val="00E31970"/>
    <w:rsid w:val="00E32E33"/>
    <w:rsid w:val="00E336E0"/>
    <w:rsid w:val="00E33BF1"/>
    <w:rsid w:val="00E34ABE"/>
    <w:rsid w:val="00E356C6"/>
    <w:rsid w:val="00E3570B"/>
    <w:rsid w:val="00E35ACD"/>
    <w:rsid w:val="00E361F5"/>
    <w:rsid w:val="00E368AA"/>
    <w:rsid w:val="00E3752F"/>
    <w:rsid w:val="00E37D30"/>
    <w:rsid w:val="00E40FFA"/>
    <w:rsid w:val="00E42D12"/>
    <w:rsid w:val="00E43071"/>
    <w:rsid w:val="00E43313"/>
    <w:rsid w:val="00E43A0E"/>
    <w:rsid w:val="00E44C08"/>
    <w:rsid w:val="00E45354"/>
    <w:rsid w:val="00E45FBE"/>
    <w:rsid w:val="00E46887"/>
    <w:rsid w:val="00E51BE5"/>
    <w:rsid w:val="00E53F08"/>
    <w:rsid w:val="00E54B97"/>
    <w:rsid w:val="00E5506A"/>
    <w:rsid w:val="00E553C6"/>
    <w:rsid w:val="00E563CD"/>
    <w:rsid w:val="00E5760B"/>
    <w:rsid w:val="00E57E62"/>
    <w:rsid w:val="00E60D93"/>
    <w:rsid w:val="00E61E51"/>
    <w:rsid w:val="00E6202A"/>
    <w:rsid w:val="00E62F59"/>
    <w:rsid w:val="00E63866"/>
    <w:rsid w:val="00E643BC"/>
    <w:rsid w:val="00E64F04"/>
    <w:rsid w:val="00E65E52"/>
    <w:rsid w:val="00E66525"/>
    <w:rsid w:val="00E6674C"/>
    <w:rsid w:val="00E67645"/>
    <w:rsid w:val="00E67C3C"/>
    <w:rsid w:val="00E71550"/>
    <w:rsid w:val="00E7258D"/>
    <w:rsid w:val="00E73183"/>
    <w:rsid w:val="00E74E84"/>
    <w:rsid w:val="00E757DB"/>
    <w:rsid w:val="00E76CA3"/>
    <w:rsid w:val="00E77EDD"/>
    <w:rsid w:val="00E8052D"/>
    <w:rsid w:val="00E80CD8"/>
    <w:rsid w:val="00E81CF3"/>
    <w:rsid w:val="00E822D0"/>
    <w:rsid w:val="00E839EE"/>
    <w:rsid w:val="00E84BCD"/>
    <w:rsid w:val="00E851D0"/>
    <w:rsid w:val="00E85D32"/>
    <w:rsid w:val="00E8620B"/>
    <w:rsid w:val="00E86D8B"/>
    <w:rsid w:val="00E875CE"/>
    <w:rsid w:val="00E912EF"/>
    <w:rsid w:val="00E91BBF"/>
    <w:rsid w:val="00E925CC"/>
    <w:rsid w:val="00E9355E"/>
    <w:rsid w:val="00E94F6C"/>
    <w:rsid w:val="00E9530F"/>
    <w:rsid w:val="00E956F7"/>
    <w:rsid w:val="00E960AC"/>
    <w:rsid w:val="00E97017"/>
    <w:rsid w:val="00E97B3F"/>
    <w:rsid w:val="00EA0386"/>
    <w:rsid w:val="00EA0774"/>
    <w:rsid w:val="00EA32D4"/>
    <w:rsid w:val="00EA367E"/>
    <w:rsid w:val="00EA36C8"/>
    <w:rsid w:val="00EA5132"/>
    <w:rsid w:val="00EA5299"/>
    <w:rsid w:val="00EA5D93"/>
    <w:rsid w:val="00EB0558"/>
    <w:rsid w:val="00EB122B"/>
    <w:rsid w:val="00EB325A"/>
    <w:rsid w:val="00EB52EE"/>
    <w:rsid w:val="00EB680E"/>
    <w:rsid w:val="00EB6EB2"/>
    <w:rsid w:val="00EC0EBB"/>
    <w:rsid w:val="00EC158D"/>
    <w:rsid w:val="00EC3031"/>
    <w:rsid w:val="00EC307D"/>
    <w:rsid w:val="00EC4011"/>
    <w:rsid w:val="00EC54DC"/>
    <w:rsid w:val="00EC67BE"/>
    <w:rsid w:val="00EC7754"/>
    <w:rsid w:val="00ED079A"/>
    <w:rsid w:val="00ED212D"/>
    <w:rsid w:val="00ED21BF"/>
    <w:rsid w:val="00ED33B8"/>
    <w:rsid w:val="00ED34DF"/>
    <w:rsid w:val="00EE1C1B"/>
    <w:rsid w:val="00EE33E1"/>
    <w:rsid w:val="00EE3B19"/>
    <w:rsid w:val="00EE3E92"/>
    <w:rsid w:val="00EE4785"/>
    <w:rsid w:val="00EE6A6E"/>
    <w:rsid w:val="00EF0449"/>
    <w:rsid w:val="00EF23D2"/>
    <w:rsid w:val="00EF2697"/>
    <w:rsid w:val="00EF2FCB"/>
    <w:rsid w:val="00EF3ACE"/>
    <w:rsid w:val="00EF4D07"/>
    <w:rsid w:val="00EF6054"/>
    <w:rsid w:val="00EF6CEE"/>
    <w:rsid w:val="00EF71B2"/>
    <w:rsid w:val="00EF7C27"/>
    <w:rsid w:val="00EF7CFE"/>
    <w:rsid w:val="00F001BF"/>
    <w:rsid w:val="00F008FC"/>
    <w:rsid w:val="00F015F4"/>
    <w:rsid w:val="00F01A52"/>
    <w:rsid w:val="00F036B7"/>
    <w:rsid w:val="00F046DD"/>
    <w:rsid w:val="00F0493E"/>
    <w:rsid w:val="00F04FE0"/>
    <w:rsid w:val="00F05EF3"/>
    <w:rsid w:val="00F05FE7"/>
    <w:rsid w:val="00F07306"/>
    <w:rsid w:val="00F075CF"/>
    <w:rsid w:val="00F12FC2"/>
    <w:rsid w:val="00F13DC3"/>
    <w:rsid w:val="00F1432A"/>
    <w:rsid w:val="00F14877"/>
    <w:rsid w:val="00F14926"/>
    <w:rsid w:val="00F14BF7"/>
    <w:rsid w:val="00F14C93"/>
    <w:rsid w:val="00F14F27"/>
    <w:rsid w:val="00F1506B"/>
    <w:rsid w:val="00F1520A"/>
    <w:rsid w:val="00F172BA"/>
    <w:rsid w:val="00F17C84"/>
    <w:rsid w:val="00F22D63"/>
    <w:rsid w:val="00F23323"/>
    <w:rsid w:val="00F24182"/>
    <w:rsid w:val="00F25DAC"/>
    <w:rsid w:val="00F2760A"/>
    <w:rsid w:val="00F31E09"/>
    <w:rsid w:val="00F31FE5"/>
    <w:rsid w:val="00F32890"/>
    <w:rsid w:val="00F33F54"/>
    <w:rsid w:val="00F3463F"/>
    <w:rsid w:val="00F34D10"/>
    <w:rsid w:val="00F358D1"/>
    <w:rsid w:val="00F36365"/>
    <w:rsid w:val="00F37005"/>
    <w:rsid w:val="00F370CC"/>
    <w:rsid w:val="00F370FE"/>
    <w:rsid w:val="00F40B46"/>
    <w:rsid w:val="00F410D5"/>
    <w:rsid w:val="00F42478"/>
    <w:rsid w:val="00F42598"/>
    <w:rsid w:val="00F4384E"/>
    <w:rsid w:val="00F450EB"/>
    <w:rsid w:val="00F45C75"/>
    <w:rsid w:val="00F45F5E"/>
    <w:rsid w:val="00F46211"/>
    <w:rsid w:val="00F468CE"/>
    <w:rsid w:val="00F468DF"/>
    <w:rsid w:val="00F473BB"/>
    <w:rsid w:val="00F5094D"/>
    <w:rsid w:val="00F51431"/>
    <w:rsid w:val="00F52379"/>
    <w:rsid w:val="00F52400"/>
    <w:rsid w:val="00F5256D"/>
    <w:rsid w:val="00F52CDD"/>
    <w:rsid w:val="00F53048"/>
    <w:rsid w:val="00F5350B"/>
    <w:rsid w:val="00F53B07"/>
    <w:rsid w:val="00F53B5D"/>
    <w:rsid w:val="00F550F9"/>
    <w:rsid w:val="00F56D58"/>
    <w:rsid w:val="00F60266"/>
    <w:rsid w:val="00F6125C"/>
    <w:rsid w:val="00F63047"/>
    <w:rsid w:val="00F66FEF"/>
    <w:rsid w:val="00F70406"/>
    <w:rsid w:val="00F71B4E"/>
    <w:rsid w:val="00F71C5D"/>
    <w:rsid w:val="00F71E94"/>
    <w:rsid w:val="00F734A8"/>
    <w:rsid w:val="00F8004A"/>
    <w:rsid w:val="00F8054D"/>
    <w:rsid w:val="00F805E7"/>
    <w:rsid w:val="00F806C5"/>
    <w:rsid w:val="00F80AF1"/>
    <w:rsid w:val="00F81D0D"/>
    <w:rsid w:val="00F84C06"/>
    <w:rsid w:val="00F861C9"/>
    <w:rsid w:val="00F871D6"/>
    <w:rsid w:val="00F9096F"/>
    <w:rsid w:val="00F90BBB"/>
    <w:rsid w:val="00F90E92"/>
    <w:rsid w:val="00F91122"/>
    <w:rsid w:val="00F914BE"/>
    <w:rsid w:val="00F92E7E"/>
    <w:rsid w:val="00F94344"/>
    <w:rsid w:val="00F946D4"/>
    <w:rsid w:val="00F957EA"/>
    <w:rsid w:val="00F95B81"/>
    <w:rsid w:val="00F967D8"/>
    <w:rsid w:val="00F978C5"/>
    <w:rsid w:val="00FA0F17"/>
    <w:rsid w:val="00FA0FE7"/>
    <w:rsid w:val="00FA28B0"/>
    <w:rsid w:val="00FA3FB4"/>
    <w:rsid w:val="00FA5C1F"/>
    <w:rsid w:val="00FA5D1C"/>
    <w:rsid w:val="00FA6198"/>
    <w:rsid w:val="00FA76B1"/>
    <w:rsid w:val="00FA7B5A"/>
    <w:rsid w:val="00FB0280"/>
    <w:rsid w:val="00FB1D22"/>
    <w:rsid w:val="00FB2200"/>
    <w:rsid w:val="00FB3181"/>
    <w:rsid w:val="00FB3956"/>
    <w:rsid w:val="00FB5CF4"/>
    <w:rsid w:val="00FB5F91"/>
    <w:rsid w:val="00FB6A7F"/>
    <w:rsid w:val="00FB6E52"/>
    <w:rsid w:val="00FB78AD"/>
    <w:rsid w:val="00FC2977"/>
    <w:rsid w:val="00FC2B3D"/>
    <w:rsid w:val="00FC2CAB"/>
    <w:rsid w:val="00FC547C"/>
    <w:rsid w:val="00FC608C"/>
    <w:rsid w:val="00FC6DB5"/>
    <w:rsid w:val="00FC71B9"/>
    <w:rsid w:val="00FD01A0"/>
    <w:rsid w:val="00FD054B"/>
    <w:rsid w:val="00FD2FF9"/>
    <w:rsid w:val="00FD3725"/>
    <w:rsid w:val="00FD5686"/>
    <w:rsid w:val="00FD5CEF"/>
    <w:rsid w:val="00FD7D1D"/>
    <w:rsid w:val="00FE0382"/>
    <w:rsid w:val="00FE03A6"/>
    <w:rsid w:val="00FE070E"/>
    <w:rsid w:val="00FE2661"/>
    <w:rsid w:val="00FE2E8F"/>
    <w:rsid w:val="00FE34B5"/>
    <w:rsid w:val="00FE4349"/>
    <w:rsid w:val="00FE5786"/>
    <w:rsid w:val="00FF182E"/>
    <w:rsid w:val="00FF20CA"/>
    <w:rsid w:val="00FF425E"/>
    <w:rsid w:val="00FF59C6"/>
    <w:rsid w:val="00FF62F3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DDF0"/>
  <w15:docId w15:val="{9E9E3EE7-6A4C-40C0-8E5C-2A64DCE4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B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7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10D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E0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7E01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0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7E013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D4FAF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DD4FAF"/>
    <w:rPr>
      <w:sz w:val="18"/>
      <w:szCs w:val="18"/>
    </w:rPr>
  </w:style>
  <w:style w:type="character" w:styleId="ab">
    <w:name w:val="annotation reference"/>
    <w:uiPriority w:val="99"/>
    <w:semiHidden/>
    <w:unhideWhenUsed/>
    <w:rsid w:val="00AB12E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B12E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B12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12E1"/>
    <w:rPr>
      <w:b/>
      <w:bCs/>
      <w:kern w:val="0"/>
      <w:sz w:val="20"/>
      <w:szCs w:val="20"/>
      <w:lang w:val="x-none" w:eastAsia="x-none"/>
    </w:rPr>
  </w:style>
  <w:style w:type="character" w:customStyle="1" w:styleId="af">
    <w:name w:val="批注主题 字符"/>
    <w:link w:val="ae"/>
    <w:uiPriority w:val="99"/>
    <w:semiHidden/>
    <w:rsid w:val="00AB12E1"/>
    <w:rPr>
      <w:b/>
      <w:bCs/>
    </w:rPr>
  </w:style>
  <w:style w:type="paragraph" w:styleId="af0">
    <w:name w:val="Revision"/>
    <w:hidden/>
    <w:uiPriority w:val="99"/>
    <w:semiHidden/>
    <w:rsid w:val="00BE692B"/>
    <w:rPr>
      <w:kern w:val="2"/>
      <w:sz w:val="21"/>
      <w:szCs w:val="22"/>
    </w:rPr>
  </w:style>
  <w:style w:type="character" w:customStyle="1" w:styleId="af1">
    <w:uiPriority w:val="99"/>
    <w:semiHidden/>
    <w:unhideWhenUsed/>
    <w:rsid w:val="006958DC"/>
    <w:rPr>
      <w:color w:val="800080"/>
      <w:u w:val="single"/>
    </w:rPr>
  </w:style>
  <w:style w:type="character" w:styleId="af2">
    <w:name w:val="FollowedHyperlink"/>
    <w:basedOn w:val="a0"/>
    <w:uiPriority w:val="99"/>
    <w:semiHidden/>
    <w:unhideWhenUsed/>
    <w:rsid w:val="006958DC"/>
    <w:rPr>
      <w:color w:val="800080" w:themeColor="followedHyperlink"/>
      <w:u w:val="single"/>
    </w:rPr>
  </w:style>
  <w:style w:type="character" w:customStyle="1" w:styleId="af3">
    <w:name w:val="已访问的超链接"/>
    <w:uiPriority w:val="99"/>
    <w:semiHidden/>
    <w:unhideWhenUsed/>
    <w:rsid w:val="006958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none" w:sz="0" w:space="0" w:color="auto"/>
                    <w:right w:val="none" w:sz="0" w:space="0" w:color="auto"/>
                  </w:divBdr>
                  <w:divsChild>
                    <w:div w:id="92715575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D6D6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4453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4691">
                  <w:marLeft w:val="54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dis.ucas.ac.cn/" TargetMode="External"/><Relationship Id="rId18" Type="http://schemas.openxmlformats.org/officeDocument/2006/relationships/hyperlink" Target="http://english.ucas.ac.c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dis.ucas.ac.cn" TargetMode="External"/><Relationship Id="rId17" Type="http://schemas.openxmlformats.org/officeDocument/2006/relationships/hyperlink" Target="http://english.ucas.ac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nglish.ucas.ac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nglish.ucas.ac.cn/index.php/admission/international-students/application-for-admission" TargetMode="External"/><Relationship Id="rId5" Type="http://schemas.openxmlformats.org/officeDocument/2006/relationships/styles" Target="styles.xml"/><Relationship Id="rId15" Type="http://schemas.openxmlformats.org/officeDocument/2006/relationships/hyperlink" Target="http://english.ucas.ac.cn" TargetMode="External"/><Relationship Id="rId10" Type="http://schemas.openxmlformats.org/officeDocument/2006/relationships/hyperlink" Target="http://english.ucas.ac.cn/index.php/admission/international-students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sc.edu.cn/Laihua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592F-CDFB-4AEA-97B3-26D7494CB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C253E-7D98-4F62-A187-BE7D251E4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874B0-02B3-4291-AE01-DDFC997E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2</Words>
  <Characters>389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63</CharactersWithSpaces>
  <SharedDoc>false</SharedDoc>
  <HLinks>
    <vt:vector size="54" baseType="variant">
      <vt:variant>
        <vt:i4>3997799</vt:i4>
      </vt:variant>
      <vt:variant>
        <vt:i4>24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3997799</vt:i4>
      </vt:variant>
      <vt:variant>
        <vt:i4>21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3997799</vt:i4>
      </vt:variant>
      <vt:variant>
        <vt:i4>18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www.csc.edu.cn/Laihua/</vt:lpwstr>
      </vt:variant>
      <vt:variant>
        <vt:lpwstr/>
      </vt:variant>
      <vt:variant>
        <vt:i4>3932196</vt:i4>
      </vt:variant>
      <vt:variant>
        <vt:i4>9</vt:i4>
      </vt:variant>
      <vt:variant>
        <vt:i4>0</vt:i4>
      </vt:variant>
      <vt:variant>
        <vt:i4>5</vt:i4>
      </vt:variant>
      <vt:variant>
        <vt:lpwstr>http://adis.ucas.ac.cn/</vt:lpwstr>
      </vt:variant>
      <vt:variant>
        <vt:lpwstr/>
      </vt:variant>
      <vt:variant>
        <vt:i4>3932196</vt:i4>
      </vt:variant>
      <vt:variant>
        <vt:i4>6</vt:i4>
      </vt:variant>
      <vt:variant>
        <vt:i4>0</vt:i4>
      </vt:variant>
      <vt:variant>
        <vt:i4>5</vt:i4>
      </vt:variant>
      <vt:variant>
        <vt:lpwstr>http://adis.ucas.ac.cn/</vt:lpwstr>
      </vt:variant>
      <vt:variant>
        <vt:lpwstr/>
      </vt:variant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english.ucas.ac.cn/index.php/admission/international-students/application-for-admission</vt:lpwstr>
      </vt:variant>
      <vt:variant>
        <vt:lpwstr/>
      </vt:variant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://english.ucas.ac.cn/index.php/admission/international-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NTKO</cp:lastModifiedBy>
  <cp:revision>3</cp:revision>
  <dcterms:created xsi:type="dcterms:W3CDTF">2021-10-28T02:32:00Z</dcterms:created>
  <dcterms:modified xsi:type="dcterms:W3CDTF">2021-11-04T09:45:00Z</dcterms:modified>
</cp:coreProperties>
</file>